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3393" w14:textId="4100C8E6" w:rsidR="007E6F26" w:rsidRPr="007E3FB9" w:rsidRDefault="00703FF9" w:rsidP="007E6F26">
      <w:pPr>
        <w:pStyle w:val="2"/>
      </w:pPr>
      <w:r w:rsidRPr="00271551">
        <w:rPr>
          <w:lang w:val="en-US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814E8FB" wp14:editId="5B0A882D">
                <wp:simplePos x="0" y="0"/>
                <wp:positionH relativeFrom="column">
                  <wp:posOffset>-10795</wp:posOffset>
                </wp:positionH>
                <wp:positionV relativeFrom="paragraph">
                  <wp:posOffset>419100</wp:posOffset>
                </wp:positionV>
                <wp:extent cx="3858260" cy="1500505"/>
                <wp:effectExtent l="0" t="0" r="27940" b="0"/>
                <wp:wrapNone/>
                <wp:docPr id="395" name="グループ化 3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948D06-4386-3FD7-27B9-170C646F9C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1500505"/>
                          <a:chOff x="3964002" y="211157"/>
                          <a:chExt cx="3324339" cy="1222558"/>
                        </a:xfrm>
                      </wpg:grpSpPr>
                      <wps:wsp>
                        <wps:cNvPr id="270" name="テキスト ボックス 2">
                          <a:extLst>
                            <a:ext uri="{FF2B5EF4-FFF2-40B4-BE49-F238E27FC236}">
                              <a16:creationId xmlns:a16="http://schemas.microsoft.com/office/drawing/2014/main" id="{82627666-0E89-FEBA-8D00-B5E594913832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986800" y="256406"/>
                            <a:ext cx="1799745" cy="22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A54B5" w14:textId="53516AE5" w:rsidR="00271551" w:rsidRDefault="004D3A5F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①</w:t>
                              </w:r>
                              <w:r w:rsidR="00271551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617720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365F91" w:themeColor="accent1" w:themeShade="BF"/>
                                  <w:sz w:val="22"/>
                                </w:rPr>
                                <w:t>過去の浸水履歴の</w:t>
                              </w:r>
                              <w:r w:rsidR="00617720">
                                <w:rPr>
                                  <w:rFonts w:ascii="BIZ UDゴシック" w:eastAsia="BIZ UDゴシック" w:hAnsi="BIZ UDゴシック" w:cs="Times New Roman"/>
                                  <w:b/>
                                  <w:bCs/>
                                  <w:color w:val="365F91" w:themeColor="accent1" w:themeShade="BF"/>
                                  <w:sz w:val="22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正方形/長方形 271">
                          <a:extLst>
                            <a:ext uri="{FF2B5EF4-FFF2-40B4-BE49-F238E27FC236}">
                              <a16:creationId xmlns:a16="http://schemas.microsoft.com/office/drawing/2014/main" id="{6AC6077B-2C0E-9C59-FA47-B7A8B794D08F}"/>
                            </a:ext>
                          </a:extLst>
                        </wps:cNvPr>
                        <wps:cNvSpPr/>
                        <wps:spPr>
                          <a:xfrm>
                            <a:off x="3964002" y="211157"/>
                            <a:ext cx="3324339" cy="110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7F64" w14:textId="77777777" w:rsidR="00271551" w:rsidRDefault="00271551" w:rsidP="00271551">
                              <w:pPr>
                                <w:jc w:val="center"/>
                                <w:rPr>
                                  <w:rFonts w:hAnsi="BIZ UDゴシック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cs="Times New Roman" w:hint="eastAsia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テキスト ボックス 74">
                          <a:extLst>
                            <a:ext uri="{FF2B5EF4-FFF2-40B4-BE49-F238E27FC236}">
                              <a16:creationId xmlns:a16="http://schemas.microsoft.com/office/drawing/2014/main" id="{0C8074F9-144C-281A-F0C7-7C15DFA0442E}"/>
                            </a:ext>
                          </a:extLst>
                        </wps:cNvPr>
                        <wps:cNvSpPr txBox="1"/>
                        <wps:spPr>
                          <a:xfrm>
                            <a:off x="4292920" y="483163"/>
                            <a:ext cx="1715135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D3FECA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令和４年台風１５号時に浸水あり　　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3" name="テキスト ボックス 74">
                          <a:extLst>
                            <a:ext uri="{FF2B5EF4-FFF2-40B4-BE49-F238E27FC236}">
                              <a16:creationId xmlns:a16="http://schemas.microsoft.com/office/drawing/2014/main" id="{8149A9BC-305C-3929-A2E5-9F492DC1D826}"/>
                            </a:ext>
                          </a:extLst>
                        </wps:cNvPr>
                        <wps:cNvSpPr txBox="1"/>
                        <wps:spPr>
                          <a:xfrm>
                            <a:off x="4052241" y="423430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24E98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4" name="テキスト ボックス 79">
                          <a:extLst>
                            <a:ext uri="{FF2B5EF4-FFF2-40B4-BE49-F238E27FC236}">
                              <a16:creationId xmlns:a16="http://schemas.microsoft.com/office/drawing/2014/main" id="{9F8C81DA-BF49-0775-3563-C6008BF9500F}"/>
                            </a:ext>
                          </a:extLst>
                        </wps:cNvPr>
                        <wps:cNvSpPr txBox="1"/>
                        <wps:spPr>
                          <a:xfrm>
                            <a:off x="6046966" y="475155"/>
                            <a:ext cx="87266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DF46F" w14:textId="228AA204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Pゴシック" w:hAnsi="BIZ UDゴシック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⇒</w:t>
                              </w: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　　　　　　</w:t>
                              </w:r>
                              <w:r w:rsidR="00D30AD8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5" name="正方形/長方形 275">
                          <a:extLst>
                            <a:ext uri="{FF2B5EF4-FFF2-40B4-BE49-F238E27FC236}">
                              <a16:creationId xmlns:a16="http://schemas.microsoft.com/office/drawing/2014/main" id="{164467DA-A1BB-9589-C3DF-E0B86D79F650}"/>
                            </a:ext>
                          </a:extLst>
                        </wps:cNvPr>
                        <wps:cNvSpPr/>
                        <wps:spPr>
                          <a:xfrm>
                            <a:off x="6231855" y="470079"/>
                            <a:ext cx="477995" cy="16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テキスト ボックス 74">
                          <a:extLst>
                            <a:ext uri="{FF2B5EF4-FFF2-40B4-BE49-F238E27FC236}">
                              <a16:creationId xmlns:a16="http://schemas.microsoft.com/office/drawing/2014/main" id="{2EC54D9E-5EA2-3E83-F1DF-1B4E43048667}"/>
                            </a:ext>
                          </a:extLst>
                        </wps:cNvPr>
                        <wps:cNvSpPr txBox="1"/>
                        <wps:spPr>
                          <a:xfrm>
                            <a:off x="4292920" y="935600"/>
                            <a:ext cx="1372235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730A6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車やバイクなどの浸水あ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7" name="テキスト ボックス 74">
                          <a:extLst>
                            <a:ext uri="{FF2B5EF4-FFF2-40B4-BE49-F238E27FC236}">
                              <a16:creationId xmlns:a16="http://schemas.microsoft.com/office/drawing/2014/main" id="{6A1C3D70-C076-0ACC-8CC8-95058D5B05A1}"/>
                            </a:ext>
                          </a:extLst>
                        </wps:cNvPr>
                        <wps:cNvSpPr txBox="1"/>
                        <wps:spPr>
                          <a:xfrm>
                            <a:off x="4052241" y="652030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4CFCB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8" name="テキスト ボックス 79">
                          <a:extLst>
                            <a:ext uri="{FF2B5EF4-FFF2-40B4-BE49-F238E27FC236}">
                              <a16:creationId xmlns:a16="http://schemas.microsoft.com/office/drawing/2014/main" id="{3C67202E-B093-CF8F-0633-EE1F72F5E9E2}"/>
                            </a:ext>
                          </a:extLst>
                        </wps:cNvPr>
                        <wps:cNvSpPr txBox="1"/>
                        <wps:spPr>
                          <a:xfrm>
                            <a:off x="6046966" y="705380"/>
                            <a:ext cx="84010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F8C2B" w14:textId="4274DF75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Pゴシック" w:hAnsi="BIZ UDゴシック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⇒</w:t>
                              </w: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　　　　　　</w:t>
                              </w:r>
                              <w:r w:rsidR="00D30AD8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9" name="正方形/長方形 279">
                          <a:extLst>
                            <a:ext uri="{FF2B5EF4-FFF2-40B4-BE49-F238E27FC236}">
                              <a16:creationId xmlns:a16="http://schemas.microsoft.com/office/drawing/2014/main" id="{91E80150-0971-299E-96BA-518BED2E82D8}"/>
                            </a:ext>
                          </a:extLst>
                        </wps:cNvPr>
                        <wps:cNvSpPr/>
                        <wps:spPr>
                          <a:xfrm>
                            <a:off x="6231855" y="698679"/>
                            <a:ext cx="477995" cy="16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テキスト ボックス 74">
                          <a:extLst>
                            <a:ext uri="{FF2B5EF4-FFF2-40B4-BE49-F238E27FC236}">
                              <a16:creationId xmlns:a16="http://schemas.microsoft.com/office/drawing/2014/main" id="{7A106C99-35EC-CF21-D1A6-FD62C30AB20E}"/>
                            </a:ext>
                          </a:extLst>
                        </wps:cNvPr>
                        <wps:cNvSpPr txBox="1"/>
                        <wps:spPr>
                          <a:xfrm>
                            <a:off x="4292878" y="713075"/>
                            <a:ext cx="1372353" cy="2249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E6E53" w14:textId="1EA441B4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その他</w:t>
                              </w:r>
                              <w:r w:rsidR="00295CAB" w:rsidRPr="00EB44D6"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豪雨時</w:t>
                              </w:r>
                              <w:r w:rsidR="00295CAB" w:rsidRPr="00EB44D6"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浸水あり　　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1" name="テキスト ボックス 74">
                          <a:extLst>
                            <a:ext uri="{FF2B5EF4-FFF2-40B4-BE49-F238E27FC236}">
                              <a16:creationId xmlns:a16="http://schemas.microsoft.com/office/drawing/2014/main" id="{4219F4D6-B5B4-E29C-7F3D-1DD9D8DCCAF8}"/>
                            </a:ext>
                          </a:extLst>
                        </wps:cNvPr>
                        <wps:cNvSpPr txBox="1"/>
                        <wps:spPr>
                          <a:xfrm>
                            <a:off x="4052241" y="874280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DBCA4F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2" name="テキスト ボックス 74">
                          <a:extLst>
                            <a:ext uri="{FF2B5EF4-FFF2-40B4-BE49-F238E27FC236}">
                              <a16:creationId xmlns:a16="http://schemas.microsoft.com/office/drawing/2014/main" id="{A7FBAE8F-1B2A-072C-ADA0-F8B9E7145B7D}"/>
                            </a:ext>
                          </a:extLst>
                        </wps:cNvPr>
                        <wps:cNvSpPr txBox="1"/>
                        <wps:spPr>
                          <a:xfrm>
                            <a:off x="4292920" y="1154675"/>
                            <a:ext cx="457835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A9183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該当な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3" name="テキスト ボックス 74">
                          <a:extLst>
                            <a:ext uri="{FF2B5EF4-FFF2-40B4-BE49-F238E27FC236}">
                              <a16:creationId xmlns:a16="http://schemas.microsoft.com/office/drawing/2014/main" id="{30912086-0D9A-B1FA-4E97-A8A968CC70D2}"/>
                            </a:ext>
                          </a:extLst>
                        </wps:cNvPr>
                        <wps:cNvSpPr txBox="1"/>
                        <wps:spPr>
                          <a:xfrm>
                            <a:off x="4052241" y="1093355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8719EC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4E8FB" id="グループ化 394" o:spid="_x0000_s1026" style="position:absolute;left:0;text-align:left;margin-left:-.85pt;margin-top:33pt;width:303.8pt;height:118.15pt;z-index:252007424;mso-width-relative:margin;mso-height-relative:margin" coordorigin="39640,2111" coordsize="33243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9868;top:2564;width:1799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5A5A54B5" w14:textId="53516AE5" w:rsidR="00271551" w:rsidRDefault="004D3A5F" w:rsidP="00271551">
                        <w:pPr>
                          <w:rPr>
                            <w:rFonts w:ascii="BIZ UDゴシック" w:eastAsia="BIZ UDゴシック" w:hAnsi="BIZ UDゴシック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①</w:t>
                        </w:r>
                        <w:r w:rsidR="00271551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 xml:space="preserve"> </w:t>
                        </w:r>
                        <w:r w:rsidR="00617720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365F91" w:themeColor="accent1" w:themeShade="BF"/>
                            <w:sz w:val="22"/>
                          </w:rPr>
                          <w:t>過去の浸水履歴の</w:t>
                        </w:r>
                        <w:r w:rsidR="00617720">
                          <w:rPr>
                            <w:rFonts w:ascii="BIZ UDゴシック" w:eastAsia="BIZ UDゴシック" w:hAnsi="BIZ UDゴシック" w:cs="Times New Roman"/>
                            <w:b/>
                            <w:bCs/>
                            <w:color w:val="365F91" w:themeColor="accent1" w:themeShade="BF"/>
                            <w:sz w:val="22"/>
                          </w:rPr>
                          <w:t>確認</w:t>
                        </w:r>
                      </w:p>
                    </w:txbxContent>
                  </v:textbox>
                </v:shape>
                <v:rect id="正方形/長方形 271" o:spid="_x0000_s1028" style="position:absolute;left:39640;top:2111;width:33243;height:1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" filled="f" strokecolor="black [3213]">
                  <v:textbox>
                    <w:txbxContent>
                      <w:p w14:paraId="56707F64" w14:textId="77777777" w:rsidR="00271551" w:rsidRDefault="00271551" w:rsidP="00271551">
                        <w:pPr>
                          <w:jc w:val="center"/>
                          <w:rPr>
                            <w:rFonts w:hAnsi="BIZ UDゴシック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BIZ UDゴシック" w:cs="Times New Roman" w:hint="eastAsia"/>
                            <w:color w:val="00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29" type="#_x0000_t202" style="position:absolute;left:42929;top:4831;width:1715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34D3FECA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令和４年台風１５号時に浸水あり　　　</w:t>
                        </w:r>
                      </w:p>
                    </w:txbxContent>
                  </v:textbox>
                </v:shape>
                <v:shape id="_x0000_s1030" type="#_x0000_t202" style="position:absolute;left:40522;top:4234;width:203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43E24E98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31" type="#_x0000_t202" style="position:absolute;left:60469;top:4751;width:872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5BEDF46F" w14:textId="228AA204" w:rsidR="00271551" w:rsidRDefault="00271551" w:rsidP="00271551">
                        <w:pPr>
                          <w:spacing w:after="120"/>
                          <w:rPr>
                            <w:rFonts w:ascii="BIZ UDゴシック" w:eastAsia="BIZ UDPゴシック" w:hAnsi="BIZ UDゴシック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⇒</w:t>
                        </w: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　　　　　　</w:t>
                        </w:r>
                        <w:r w:rsidR="00D30AD8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shape>
                <v:rect id="正方形/長方形 275" o:spid="_x0000_s1032" style="position:absolute;left:62318;top:4700;width:478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6gwwAAANw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kG++IDHmXQE5OYPAAD//wMAUEsBAi0AFAAGAAgAAAAhANvh9svuAAAAhQEAABMAAAAAAAAAAAAA&#10;AAAAAAAAAFtDb250ZW50X1R5cGVzXS54bWxQSwECLQAUAAYACAAAACEAWvQsW78AAAAVAQAACwAA&#10;AAAAAAAAAAAAAAAfAQAAX3JlbHMvLnJlbHNQSwECLQAUAAYACAAAACEAVPweoMMAAADcAAAADwAA&#10;AAAAAAAAAAAAAAAHAgAAZHJzL2Rvd25yZXYueG1sUEsFBgAAAAADAAMAtwAAAPcCAAAAAA==&#10;" filled="f" strokecolor="black [3213]"/>
                <v:shape id="_x0000_s1033" type="#_x0000_t202" style="position:absolute;left:42929;top:9356;width:13722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52C730A6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車やバイクなどの浸水あり</w:t>
                        </w:r>
                      </w:p>
                    </w:txbxContent>
                  </v:textbox>
                </v:shape>
                <v:shape id="_x0000_s1034" type="#_x0000_t202" style="position:absolute;left:40522;top:6520;width:203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6CC4CFCB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35" type="#_x0000_t202" style="position:absolute;left:60469;top:7053;width:84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0F4F8C2B" w14:textId="4274DF75" w:rsidR="00271551" w:rsidRDefault="00271551" w:rsidP="00271551">
                        <w:pPr>
                          <w:spacing w:after="120"/>
                          <w:rPr>
                            <w:rFonts w:ascii="BIZ UDゴシック" w:eastAsia="BIZ UDPゴシック" w:hAnsi="BIZ UDゴシック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⇒</w:t>
                        </w: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　　　　　　</w:t>
                        </w:r>
                        <w:r w:rsidR="00D30AD8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shape>
                <v:rect id="正方形/長方形 279" o:spid="_x0000_s1036" style="position:absolute;left:62318;top:6986;width:478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" filled="f" strokecolor="black [3213]"/>
                <v:shape id="_x0000_s1037" type="#_x0000_t202" style="position:absolute;left:42928;top:7130;width:13724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7F0E6E53" w14:textId="1EA441B4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その他</w:t>
                        </w:r>
                        <w:r w:rsidR="00295CAB" w:rsidRPr="00EB44D6"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の豪雨時</w:t>
                        </w:r>
                        <w:r w:rsidR="00295CAB" w:rsidRPr="00EB44D6"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  <w:t>に</w:t>
                        </w: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浸水あり　　　</w:t>
                        </w:r>
                      </w:p>
                    </w:txbxContent>
                  </v:textbox>
                </v:shape>
                <v:shape id="_x0000_s1038" type="#_x0000_t202" style="position:absolute;left:40522;top:8742;width:203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34DBCA4F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39" type="#_x0000_t202" style="position:absolute;left:42929;top:11546;width:457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147A9183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該当なし</w:t>
                        </w:r>
                      </w:p>
                    </w:txbxContent>
                  </v:textbox>
                </v:shape>
                <v:shape id="_x0000_s1040" type="#_x0000_t202" style="position:absolute;left:40522;top:10933;width:203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028719EC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12064CE" wp14:editId="5627E7EF">
                <wp:simplePos x="0" y="0"/>
                <wp:positionH relativeFrom="column">
                  <wp:posOffset>86084</wp:posOffset>
                </wp:positionH>
                <wp:positionV relativeFrom="paragraph">
                  <wp:posOffset>340119</wp:posOffset>
                </wp:positionV>
                <wp:extent cx="846415" cy="164465"/>
                <wp:effectExtent l="0" t="0" r="11430" b="26035"/>
                <wp:wrapNone/>
                <wp:docPr id="10" name="テキスト ボックス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C81DA-BF49-0775-3563-C6008BF950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15" cy="16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FAC98E" w14:textId="6977A2E9" w:rsidR="00D30AD8" w:rsidRDefault="00703FF9" w:rsidP="00703FF9">
                            <w:pPr>
                              <w:spacing w:after="120"/>
                              <w:jc w:val="center"/>
                              <w:rPr>
                                <w:rFonts w:ascii="BIZ UDゴシック" w:eastAsia="BIZ UDPゴシック" w:hAnsi="BIZ UDゴシック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Pゴシック" w:hAnsi="BIZ UDゴシック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内水リス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64CE" id="テキスト ボックス 79" o:spid="_x0000_s1041" type="#_x0000_t202" style="position:absolute;left:0;text-align:left;margin-left:6.8pt;margin-top:26.8pt;width:66.65pt;height:12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" fillcolor="white [3212]" strokecolor="black [3213]">
                <v:textbox inset="0,0,0,0">
                  <w:txbxContent>
                    <w:p w14:paraId="0EFAC98E" w14:textId="6977A2E9" w:rsidR="00D30AD8" w:rsidRDefault="00703FF9" w:rsidP="00703FF9">
                      <w:pPr>
                        <w:spacing w:after="120"/>
                        <w:jc w:val="center"/>
                        <w:rPr>
                          <w:rFonts w:ascii="BIZ UDゴシック" w:eastAsia="BIZ UDPゴシック" w:hAnsi="BIZ UDゴシック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Pゴシック" w:hAnsi="BIZ UDゴシック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内水リスク</w:t>
                      </w:r>
                    </w:p>
                  </w:txbxContent>
                </v:textbox>
              </v:shape>
            </w:pict>
          </mc:Fallback>
        </mc:AlternateContent>
      </w:r>
      <w:r w:rsidR="00BC581D" w:rsidRPr="006A379A">
        <w:rPr>
          <w:rFonts w:ascii="BIZ UDゴシック" w:eastAsia="BIZ UDゴシック" w:hAnsi="BIZ UDゴシック" w:cs="Times New Roman" w:hint="eastAsia"/>
          <w:bCs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F26209" wp14:editId="1C331B24">
                <wp:simplePos x="0" y="0"/>
                <wp:positionH relativeFrom="column">
                  <wp:posOffset>5113655</wp:posOffset>
                </wp:positionH>
                <wp:positionV relativeFrom="paragraph">
                  <wp:posOffset>5080</wp:posOffset>
                </wp:positionV>
                <wp:extent cx="2137410" cy="499110"/>
                <wp:effectExtent l="19050" t="0" r="34290" b="110490"/>
                <wp:wrapNone/>
                <wp:docPr id="3079" name="思考の吹き出し: 雲形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499110"/>
                        </a:xfrm>
                        <a:prstGeom prst="cloudCallout">
                          <a:avLst>
                            <a:gd name="adj1" fmla="val -38837"/>
                            <a:gd name="adj2" fmla="val 65111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CD5E5" w14:textId="0DCD773D" w:rsidR="007E6F26" w:rsidRDefault="007E6F26" w:rsidP="007E6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自宅の浸水</w:t>
                            </w:r>
                            <w:r w:rsidR="003503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リス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確認し</w:t>
                            </w:r>
                          </w:p>
                          <w:p w14:paraId="5D467F97" w14:textId="1F2B2C66" w:rsidR="007E6F26" w:rsidRPr="00DE05AF" w:rsidRDefault="007E6F26" w:rsidP="007E6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レ点を入れましょう</w:t>
                            </w:r>
                            <w:r w:rsidR="00C21E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620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79" o:spid="_x0000_s1042" type="#_x0000_t106" style="position:absolute;left:0;text-align:left;margin-left:402.65pt;margin-top:.4pt;width:168.3pt;height:39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" adj="2411,24864" fillcolor="#ffc" strokecolor="#403152" strokeweight=".5pt">
                <v:textbox inset="1mm,0,0,0">
                  <w:txbxContent>
                    <w:p w14:paraId="301CD5E5" w14:textId="0DCD773D" w:rsidR="007E6F26" w:rsidRDefault="007E6F26" w:rsidP="007E6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自宅の浸水</w:t>
                      </w:r>
                      <w:r w:rsidR="003503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リス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確認し</w:t>
                      </w:r>
                    </w:p>
                    <w:p w14:paraId="5D467F97" w14:textId="1F2B2C66" w:rsidR="007E6F26" w:rsidRPr="00DE05AF" w:rsidRDefault="007E6F26" w:rsidP="007E6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レ点を入れましょう</w:t>
                      </w:r>
                      <w:r w:rsidR="00C21E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E6F26" w:rsidRPr="006A379A">
        <w:rPr>
          <w:rFonts w:hint="eastAsia"/>
          <w:color w:val="002060"/>
        </w:rPr>
        <w:t>（１）わが家の浸水リスクを確認しましょう</w:t>
      </w:r>
    </w:p>
    <w:p w14:paraId="28365330" w14:textId="2A81D763" w:rsidR="007E6F26" w:rsidRDefault="007E6F26" w:rsidP="007E6F26"/>
    <w:p w14:paraId="47222889" w14:textId="19A54539" w:rsidR="007E6F26" w:rsidRDefault="007E6F26" w:rsidP="007E6F26"/>
    <w:p w14:paraId="0479F048" w14:textId="602A5ABC" w:rsidR="007E6F26" w:rsidRDefault="00DD3D95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AE482B" wp14:editId="7D281605">
                <wp:simplePos x="0" y="0"/>
                <wp:positionH relativeFrom="column">
                  <wp:posOffset>4394037</wp:posOffset>
                </wp:positionH>
                <wp:positionV relativeFrom="paragraph">
                  <wp:posOffset>130974</wp:posOffset>
                </wp:positionV>
                <wp:extent cx="140019" cy="116416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9" cy="116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B6DE" id="正方形/長方形 45" o:spid="_x0000_s1026" style="position:absolute;left:0;text-align:left;margin-left:346pt;margin-top:10.3pt;width:11.05pt;height:9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" fillcolor="white [3212]" stroked="f" strokeweight="2pt"/>
            </w:pict>
          </mc:Fallback>
        </mc:AlternateContent>
      </w:r>
      <w:r w:rsidR="00FB6E0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21DAB59" wp14:editId="2F3C3D99">
                <wp:simplePos x="0" y="0"/>
                <wp:positionH relativeFrom="column">
                  <wp:posOffset>4463422</wp:posOffset>
                </wp:positionH>
                <wp:positionV relativeFrom="paragraph">
                  <wp:posOffset>110119</wp:posOffset>
                </wp:positionV>
                <wp:extent cx="267970" cy="126853"/>
                <wp:effectExtent l="0" t="0" r="0" b="698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D4FE" id="正方形/長方形 40" o:spid="_x0000_s1026" style="position:absolute;left:0;text-align:left;margin-left:351.45pt;margin-top:8.65pt;width:21.1pt;height:10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" fillcolor="white [3212]" stroked="f" strokeweight="2pt"/>
            </w:pict>
          </mc:Fallback>
        </mc:AlternateContent>
      </w:r>
    </w:p>
    <w:p w14:paraId="5503ABD5" w14:textId="746A1E99" w:rsidR="007E6F26" w:rsidRDefault="00DD3D95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1ED4230" wp14:editId="6EC66D37">
                <wp:simplePos x="0" y="0"/>
                <wp:positionH relativeFrom="column">
                  <wp:posOffset>4504055</wp:posOffset>
                </wp:positionH>
                <wp:positionV relativeFrom="paragraph">
                  <wp:posOffset>18416</wp:posOffset>
                </wp:positionV>
                <wp:extent cx="214630" cy="163830"/>
                <wp:effectExtent l="0" t="0" r="0" b="762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753C" id="正方形/長方形 41" o:spid="_x0000_s1026" style="position:absolute;left:0;text-align:left;margin-left:354.65pt;margin-top:1.45pt;width:16.9pt;height:12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BA39B27" wp14:editId="7220B30A">
                <wp:simplePos x="0" y="0"/>
                <wp:positionH relativeFrom="column">
                  <wp:posOffset>4489450</wp:posOffset>
                </wp:positionH>
                <wp:positionV relativeFrom="paragraph">
                  <wp:posOffset>5080</wp:posOffset>
                </wp:positionV>
                <wp:extent cx="0" cy="377825"/>
                <wp:effectExtent l="76200" t="0" r="95250" b="603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F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353.5pt;margin-top:.4pt;width:0;height:2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 w:rsidR="00BC581D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39C8F39" wp14:editId="35541DC5">
                <wp:simplePos x="0" y="0"/>
                <wp:positionH relativeFrom="column">
                  <wp:posOffset>3836670</wp:posOffset>
                </wp:positionH>
                <wp:positionV relativeFrom="paragraph">
                  <wp:posOffset>83185</wp:posOffset>
                </wp:positionV>
                <wp:extent cx="752475" cy="0"/>
                <wp:effectExtent l="0" t="76200" r="95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535E" id="直線矢印コネクタ 9" o:spid="_x0000_s1026" type="#_x0000_t32" style="position:absolute;left:0;text-align:left;margin-left:302.1pt;margin-top:6.55pt;width:59.25pt;height:0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" strokecolor="black [3213]" strokeweight="1.5pt">
                <v:stroke endarrow="block"/>
              </v:shape>
            </w:pict>
          </mc:Fallback>
        </mc:AlternateContent>
      </w:r>
    </w:p>
    <w:p w14:paraId="08E3F4A2" w14:textId="5A75A143" w:rsidR="007E6F26" w:rsidRDefault="007E6F26" w:rsidP="007E6F26"/>
    <w:p w14:paraId="2C2C8DB2" w14:textId="7A50E975" w:rsidR="007E6F26" w:rsidRPr="00271551" w:rsidRDefault="00B14ED5" w:rsidP="007E6F26">
      <w:pPr>
        <w:rPr>
          <w:b/>
          <w:bCs/>
        </w:rPr>
      </w:pPr>
      <w:r w:rsidRPr="00271551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918625B" wp14:editId="184C1DE7">
                <wp:simplePos x="0" y="0"/>
                <wp:positionH relativeFrom="column">
                  <wp:posOffset>3922395</wp:posOffset>
                </wp:positionH>
                <wp:positionV relativeFrom="paragraph">
                  <wp:posOffset>24130</wp:posOffset>
                </wp:positionV>
                <wp:extent cx="3419475" cy="2000250"/>
                <wp:effectExtent l="0" t="19050" r="0" b="19050"/>
                <wp:wrapNone/>
                <wp:docPr id="394" name="グループ化 3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74AFCB-2F26-CDF6-017F-3D95BB0971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000250"/>
                          <a:chOff x="3997999" y="1853136"/>
                          <a:chExt cx="3216094" cy="1943100"/>
                        </a:xfrm>
                      </wpg:grpSpPr>
                      <wps:wsp>
                        <wps:cNvPr id="286" name="テキスト ボックス 2">
                          <a:extLst>
                            <a:ext uri="{FF2B5EF4-FFF2-40B4-BE49-F238E27FC236}">
                              <a16:creationId xmlns:a16="http://schemas.microsoft.com/office/drawing/2014/main" id="{20041CCF-76AE-9991-E158-2D944D492FD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997999" y="1919541"/>
                            <a:ext cx="3216094" cy="33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98AB0" w14:textId="08BCD6C9" w:rsidR="00271551" w:rsidRDefault="004D3A5F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F74A8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sz w:val="28"/>
                                </w:rPr>
                                <w:t>③</w:t>
                              </w: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="00271551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わが家の浸水リスクは</w:t>
                              </w:r>
                              <w:r w:rsidR="00AF74A8">
                                <w:rPr>
                                  <w:rFonts w:ascii="BIZ UDゴシック" w:eastAsia="BIZ UDゴシック" w:hAnsi="BIZ UDゴシック" w:cs="Times New Roman" w:hint="eastAsia"/>
                                  <w:szCs w:val="21"/>
                                </w:rPr>
                                <w:t>（①・②</w:t>
                              </w:r>
                              <w:r w:rsidR="00271551" w:rsidRPr="003503E0">
                                <w:rPr>
                                  <w:rFonts w:ascii="BIZ UDゴシック" w:eastAsia="BIZ UDゴシック" w:hAnsi="BIZ UDゴシック" w:cs="Times New Roman" w:hint="eastAsia"/>
                                  <w:szCs w:val="21"/>
                                </w:rPr>
                                <w:t>の最大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テキスト ボックス 74">
                          <a:extLst>
                            <a:ext uri="{FF2B5EF4-FFF2-40B4-BE49-F238E27FC236}">
                              <a16:creationId xmlns:a16="http://schemas.microsoft.com/office/drawing/2014/main" id="{111F1DFC-6EF3-57F9-55C0-FD378BA51670}"/>
                            </a:ext>
                          </a:extLst>
                        </wps:cNvPr>
                        <wps:cNvSpPr txBox="1"/>
                        <wps:spPr>
                          <a:xfrm>
                            <a:off x="4977327" y="2538980"/>
                            <a:ext cx="917069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7A4B0" w14:textId="7182EA71" w:rsidR="00271551" w:rsidRDefault="00D717BA" w:rsidP="00271551">
                              <w:pPr>
                                <w:spacing w:after="120"/>
                                <w:rPr>
                                  <w:rFonts w:ascii="BIZ UDPゴシック" w:eastAsia="BIZ UDゴシック" w:hAnsi="BIZ UDP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5.0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ｍ以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テキスト ボックス 74">
                          <a:extLst>
                            <a:ext uri="{FF2B5EF4-FFF2-40B4-BE49-F238E27FC236}">
                              <a16:creationId xmlns:a16="http://schemas.microsoft.com/office/drawing/2014/main" id="{E9B55A5A-9887-6300-F1A8-F04B1675B4CB}"/>
                            </a:ext>
                          </a:extLst>
                        </wps:cNvPr>
                        <wps:cNvSpPr txBox="1"/>
                        <wps:spPr>
                          <a:xfrm>
                            <a:off x="4270093" y="2476274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ACB10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5" name="テキスト ボックス 74">
                          <a:extLst>
                            <a:ext uri="{FF2B5EF4-FFF2-40B4-BE49-F238E27FC236}">
                              <a16:creationId xmlns:a16="http://schemas.microsoft.com/office/drawing/2014/main" id="{76045C0C-0338-CBF0-BAA2-602D4432D630}"/>
                            </a:ext>
                          </a:extLst>
                        </wps:cNvPr>
                        <wps:cNvSpPr txBox="1"/>
                        <wps:spPr>
                          <a:xfrm>
                            <a:off x="4985922" y="2762024"/>
                            <a:ext cx="1118393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49262" w14:textId="607F1634" w:rsidR="00271551" w:rsidRDefault="00D717BA" w:rsidP="00271551">
                              <w:pPr>
                                <w:spacing w:after="120"/>
                                <w:rPr>
                                  <w:rFonts w:ascii="Segoe UI Symbol" w:eastAsia="BIZ UDゴシック" w:hAnsi="BIZ UD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 Symbol" w:eastAsia="BIZ UDゴシック" w:hAnsi="BIZ UD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Segoe UI Symbol" w:eastAsia="BIZ UDゴシック" w:hAnsi="BIZ UD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３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.0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5.0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6" name="テキスト ボックス 74">
                          <a:extLst>
                            <a:ext uri="{FF2B5EF4-FFF2-40B4-BE49-F238E27FC236}">
                              <a16:creationId xmlns:a16="http://schemas.microsoft.com/office/drawing/2014/main" id="{6B327267-3BBB-949E-8302-2EE58F73424A}"/>
                            </a:ext>
                          </a:extLst>
                        </wps:cNvPr>
                        <wps:cNvSpPr txBox="1"/>
                        <wps:spPr>
                          <a:xfrm>
                            <a:off x="4987820" y="3002530"/>
                            <a:ext cx="1119663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11D6F" w14:textId="7872CA5A" w:rsidR="00271551" w:rsidRDefault="002F007B" w:rsidP="00271551">
                              <w:pPr>
                                <w:spacing w:after="120"/>
                                <w:rPr>
                                  <w:rFonts w:ascii="BIZ UDPゴシック" w:eastAsia="BIZ UDゴシック" w:hAnsi="BIZ UDP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0.5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.0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" name="テキスト ボックス 74">
                          <a:extLst>
                            <a:ext uri="{FF2B5EF4-FFF2-40B4-BE49-F238E27FC236}">
                              <a16:creationId xmlns:a16="http://schemas.microsoft.com/office/drawing/2014/main" id="{33590D75-D705-5E60-89BA-C0E6EDC7F444}"/>
                            </a:ext>
                          </a:extLst>
                        </wps:cNvPr>
                        <wps:cNvSpPr txBox="1"/>
                        <wps:spPr>
                          <a:xfrm>
                            <a:off x="4987750" y="3271085"/>
                            <a:ext cx="945649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1DD71D" w14:textId="704E8E75" w:rsidR="00271551" w:rsidRDefault="002F007B" w:rsidP="00271551">
                              <w:pPr>
                                <w:spacing w:after="120"/>
                                <w:rPr>
                                  <w:rFonts w:ascii="BIZ UDPゴシック" w:eastAsia="BIZ UDゴシック" w:hAnsi="BIZ UDP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0.5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未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正方形/長方形 388">
                          <a:extLst>
                            <a:ext uri="{FF2B5EF4-FFF2-40B4-BE49-F238E27FC236}">
                              <a16:creationId xmlns:a16="http://schemas.microsoft.com/office/drawing/2014/main" id="{01BEC574-3D65-B0AC-181C-D23C4189166F}"/>
                            </a:ext>
                          </a:extLst>
                        </wps:cNvPr>
                        <wps:cNvSpPr/>
                        <wps:spPr>
                          <a:xfrm>
                            <a:off x="4025526" y="1853136"/>
                            <a:ext cx="3060432" cy="1943100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8E707" w14:textId="77777777" w:rsidR="00271551" w:rsidRDefault="00271551" w:rsidP="00271551">
                              <w:pPr>
                                <w:jc w:val="center"/>
                                <w:rPr>
                                  <w:rFonts w:hAnsi="BIZ UDゴシック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cs="Times New Roman" w:hint="eastAsia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テキスト ボックス 75">
                          <a:extLst>
                            <a:ext uri="{FF2B5EF4-FFF2-40B4-BE49-F238E27FC236}">
                              <a16:creationId xmlns:a16="http://schemas.microsoft.com/office/drawing/2014/main" id="{F3808337-2589-B172-2407-F84E20B9DA70}"/>
                            </a:ext>
                          </a:extLst>
                        </wps:cNvPr>
                        <wps:cNvSpPr txBox="1"/>
                        <wps:spPr>
                          <a:xfrm>
                            <a:off x="4540153" y="2557400"/>
                            <a:ext cx="342265" cy="104140"/>
                          </a:xfrm>
                          <a:prstGeom prst="rect">
                            <a:avLst/>
                          </a:prstGeom>
                          <a:solidFill>
                            <a:srgbClr val="FF919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220688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テキスト ボックス 76">
                          <a:extLst>
                            <a:ext uri="{FF2B5EF4-FFF2-40B4-BE49-F238E27FC236}">
                              <a16:creationId xmlns:a16="http://schemas.microsoft.com/office/drawing/2014/main" id="{8301330E-6BE1-E447-D72A-7044E95D6904}"/>
                            </a:ext>
                          </a:extLst>
                        </wps:cNvPr>
                        <wps:cNvSpPr txBox="1"/>
                        <wps:spPr>
                          <a:xfrm>
                            <a:off x="4539835" y="2787588"/>
                            <a:ext cx="342900" cy="104140"/>
                          </a:xfrm>
                          <a:prstGeom prst="rect">
                            <a:avLst/>
                          </a:prstGeom>
                          <a:solidFill>
                            <a:srgbClr val="FFB7B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E9A4F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テキスト ボックス 77">
                          <a:extLst>
                            <a:ext uri="{FF2B5EF4-FFF2-40B4-BE49-F238E27FC236}">
                              <a16:creationId xmlns:a16="http://schemas.microsoft.com/office/drawing/2014/main" id="{B214FAEB-F27C-EB00-FD34-F5F5529C5772}"/>
                            </a:ext>
                          </a:extLst>
                        </wps:cNvPr>
                        <wps:cNvSpPr txBox="1"/>
                        <wps:spPr>
                          <a:xfrm>
                            <a:off x="4539835" y="3026824"/>
                            <a:ext cx="342900" cy="104140"/>
                          </a:xfrm>
                          <a:prstGeom prst="rect">
                            <a:avLst/>
                          </a:prstGeom>
                          <a:solidFill>
                            <a:srgbClr val="FFD8C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01146F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テキスト ボックス 78">
                          <a:extLst>
                            <a:ext uri="{FF2B5EF4-FFF2-40B4-BE49-F238E27FC236}">
                              <a16:creationId xmlns:a16="http://schemas.microsoft.com/office/drawing/2014/main" id="{A38CBE95-0A14-E2A2-6989-DC1F76F0E9A0}"/>
                            </a:ext>
                          </a:extLst>
                        </wps:cNvPr>
                        <wps:cNvSpPr txBox="1"/>
                        <wps:spPr>
                          <a:xfrm>
                            <a:off x="4539835" y="3293154"/>
                            <a:ext cx="342900" cy="104140"/>
                          </a:xfrm>
                          <a:prstGeom prst="rect">
                            <a:avLst/>
                          </a:prstGeom>
                          <a:solidFill>
                            <a:srgbClr val="F7F5A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BAC2E5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直線コネクタ 396">
                          <a:extLst>
                            <a:ext uri="{FF2B5EF4-FFF2-40B4-BE49-F238E27FC236}">
                              <a16:creationId xmlns:a16="http://schemas.microsoft.com/office/drawing/2014/main" id="{7934815C-3574-2338-BFD1-C555227506A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4828" y="2731231"/>
                            <a:ext cx="201216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97" name="直線コネクタ 397">
                          <a:extLst>
                            <a:ext uri="{FF2B5EF4-FFF2-40B4-BE49-F238E27FC236}">
                              <a16:creationId xmlns:a16="http://schemas.microsoft.com/office/drawing/2014/main" id="{AF9E913A-6C91-8486-B5B2-55FB9379EC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4828" y="2945543"/>
                            <a:ext cx="201216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98" name="直線コネクタ 398">
                          <a:extLst>
                            <a:ext uri="{FF2B5EF4-FFF2-40B4-BE49-F238E27FC236}">
                              <a16:creationId xmlns:a16="http://schemas.microsoft.com/office/drawing/2014/main" id="{E49215C6-E8AD-3F12-4279-851DC73894D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4829" y="3209861"/>
                            <a:ext cx="201182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99" name="テキスト ボックス 74">
                          <a:extLst>
                            <a:ext uri="{FF2B5EF4-FFF2-40B4-BE49-F238E27FC236}">
                              <a16:creationId xmlns:a16="http://schemas.microsoft.com/office/drawing/2014/main" id="{2900195E-CDF8-2FA8-BB31-CF7CC5A6F97F}"/>
                            </a:ext>
                          </a:extLst>
                        </wps:cNvPr>
                        <wps:cNvSpPr txBox="1"/>
                        <wps:spPr>
                          <a:xfrm>
                            <a:off x="4270093" y="2702492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74EBA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" name="テキスト ボックス 74">
                          <a:extLst>
                            <a:ext uri="{FF2B5EF4-FFF2-40B4-BE49-F238E27FC236}">
                              <a16:creationId xmlns:a16="http://schemas.microsoft.com/office/drawing/2014/main" id="{29279C3E-8855-2E5E-9FCB-3BDF247A6D0A}"/>
                            </a:ext>
                          </a:extLst>
                        </wps:cNvPr>
                        <wps:cNvSpPr txBox="1"/>
                        <wps:spPr>
                          <a:xfrm>
                            <a:off x="4270093" y="3203064"/>
                            <a:ext cx="203835" cy="264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24F82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1" name="テキスト ボックス 74">
                          <a:extLst>
                            <a:ext uri="{FF2B5EF4-FFF2-40B4-BE49-F238E27FC236}">
                              <a16:creationId xmlns:a16="http://schemas.microsoft.com/office/drawing/2014/main" id="{5AB0D75B-8698-E106-ED44-0F51E6DDC130}"/>
                            </a:ext>
                          </a:extLst>
                        </wps:cNvPr>
                        <wps:cNvSpPr txBox="1"/>
                        <wps:spPr>
                          <a:xfrm>
                            <a:off x="4270093" y="2933474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97774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2" name="テキスト ボックス 74">
                          <a:extLst>
                            <a:ext uri="{FF2B5EF4-FFF2-40B4-BE49-F238E27FC236}">
                              <a16:creationId xmlns:a16="http://schemas.microsoft.com/office/drawing/2014/main" id="{0AFC7CBA-A644-1612-2880-37141800CBE4}"/>
                            </a:ext>
                          </a:extLst>
                        </wps:cNvPr>
                        <wps:cNvSpPr txBox="1"/>
                        <wps:spPr>
                          <a:xfrm>
                            <a:off x="4560766" y="3491451"/>
                            <a:ext cx="457900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8FBFC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該当な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3" name="テキスト ボックス 74">
                          <a:extLst>
                            <a:ext uri="{FF2B5EF4-FFF2-40B4-BE49-F238E27FC236}">
                              <a16:creationId xmlns:a16="http://schemas.microsoft.com/office/drawing/2014/main" id="{9760A4DC-8CAA-91CC-5858-4F0F96703A95}"/>
                            </a:ext>
                          </a:extLst>
                        </wps:cNvPr>
                        <wps:cNvSpPr txBox="1"/>
                        <wps:spPr>
                          <a:xfrm>
                            <a:off x="4270093" y="3437590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BFEC7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4" name="テキスト ボックス 74">
                          <a:extLst>
                            <a:ext uri="{FF2B5EF4-FFF2-40B4-BE49-F238E27FC236}">
                              <a16:creationId xmlns:a16="http://schemas.microsoft.com/office/drawing/2014/main" id="{419AE2A6-5417-09F2-6BC0-0E31CAC7C613}"/>
                            </a:ext>
                          </a:extLst>
                        </wps:cNvPr>
                        <wps:cNvSpPr txBox="1"/>
                        <wps:spPr>
                          <a:xfrm>
                            <a:off x="4525739" y="2311536"/>
                            <a:ext cx="1258113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6FDB53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  <w:lang w:eastAsia="zh-TW"/>
                                </w:rPr>
                                <w:t>家屋倒壊等氾濫想定区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5" name="テキスト ボックス 74">
                          <a:extLst>
                            <a:ext uri="{FF2B5EF4-FFF2-40B4-BE49-F238E27FC236}">
                              <a16:creationId xmlns:a16="http://schemas.microsoft.com/office/drawing/2014/main" id="{D5DDF693-E9D0-6596-1C80-00980B622A20}"/>
                            </a:ext>
                          </a:extLst>
                        </wps:cNvPr>
                        <wps:cNvSpPr txBox="1"/>
                        <wps:spPr>
                          <a:xfrm>
                            <a:off x="4270093" y="2257675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AF5CFE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図 284" descr="タイムライン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4284BA83-0D46-A9B5-44BF-C4DFDE4398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12878" r="57685" b="1761"/>
                          <a:stretch/>
                        </pic:blipFill>
                        <pic:spPr>
                          <a:xfrm>
                            <a:off x="6195055" y="2479422"/>
                            <a:ext cx="548456" cy="8391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8625B" id="グループ化 393" o:spid="_x0000_s1043" style="position:absolute;left:0;text-align:left;margin-left:308.85pt;margin-top:1.9pt;width:269.25pt;height:157.5pt;z-index:252008448;mso-width-relative:margin;mso-height-relative:margin" coordorigin="39979,18531" coordsize="32160,1943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">
                <v:shape id="_x0000_s1044" type="#_x0000_t202" style="position:absolute;left:39979;top:19195;width:3216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7CE98AB0" w14:textId="08BCD6C9" w:rsidR="00271551" w:rsidRDefault="004D3A5F" w:rsidP="00271551">
                        <w:pPr>
                          <w:rPr>
                            <w:rFonts w:ascii="BIZ UDゴシック" w:eastAsia="BIZ UDゴシック" w:hAnsi="BIZ UDゴシック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F74A8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sz w:val="28"/>
                          </w:rPr>
                          <w:t>③</w:t>
                        </w:r>
                        <w:r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  <w:r w:rsidR="00271551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わが家の浸水リスクは</w:t>
                        </w:r>
                        <w:r w:rsidR="00AF74A8">
                          <w:rPr>
                            <w:rFonts w:ascii="BIZ UDゴシック" w:eastAsia="BIZ UDゴシック" w:hAnsi="BIZ UDゴシック" w:cs="Times New Roman" w:hint="eastAsia"/>
                            <w:szCs w:val="21"/>
                          </w:rPr>
                          <w:t>（①・②</w:t>
                        </w:r>
                        <w:r w:rsidR="00271551" w:rsidRPr="003503E0">
                          <w:rPr>
                            <w:rFonts w:ascii="BIZ UDゴシック" w:eastAsia="BIZ UDゴシック" w:hAnsi="BIZ UDゴシック" w:cs="Times New Roman" w:hint="eastAsia"/>
                            <w:szCs w:val="21"/>
                          </w:rPr>
                          <w:t>の最大）</w:t>
                        </w:r>
                      </w:p>
                    </w:txbxContent>
                  </v:textbox>
                </v:shape>
                <v:shape id="_x0000_s1045" type="#_x0000_t202" style="position:absolute;left:49773;top:25389;width:917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4327A4B0" w14:textId="7182EA71" w:rsidR="00271551" w:rsidRDefault="00D717BA" w:rsidP="00271551">
                        <w:pPr>
                          <w:spacing w:after="120"/>
                          <w:rPr>
                            <w:rFonts w:ascii="BIZ UDPゴシック" w:eastAsia="BIZ UDゴシック" w:hAnsi="BIZ UDP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5.0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ｍ以上</w:t>
                        </w:r>
                      </w:p>
                    </w:txbxContent>
                  </v:textbox>
                </v:shape>
                <v:shape id="_x0000_s1046" type="#_x0000_t202" style="position:absolute;left:42700;top:24762;width:20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23DACB10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47" type="#_x0000_t202" style="position:absolute;left:49859;top:27620;width:1118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54F49262" w14:textId="607F1634" w:rsidR="00271551" w:rsidRDefault="00D717BA" w:rsidP="00271551">
                        <w:pPr>
                          <w:spacing w:after="120"/>
                          <w:rPr>
                            <w:rFonts w:ascii="Segoe UI Symbol" w:eastAsia="BIZ UDゴシック" w:hAnsi="BIZ UD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eastAsia="BIZ UDゴシック" w:hAnsi="BIZ UD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Segoe UI Symbol" w:eastAsia="BIZ UDゴシック" w:hAnsi="BIZ UD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３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.0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～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5.0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shape>
                <v:shape id="_x0000_s1048" type="#_x0000_t202" style="position:absolute;left:49878;top:30025;width:1119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3FF11D6F" w14:textId="7872CA5A" w:rsidR="00271551" w:rsidRDefault="002F007B" w:rsidP="00271551">
                        <w:pPr>
                          <w:spacing w:after="120"/>
                          <w:rPr>
                            <w:rFonts w:ascii="BIZ UDPゴシック" w:eastAsia="BIZ UDゴシック" w:hAnsi="BIZ UDP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0.5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～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3.0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shape>
                <v:shape id="_x0000_s1049" type="#_x0000_t202" style="position:absolute;left:49877;top:32710;width:94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E1DD71D" w14:textId="704E8E75" w:rsidR="00271551" w:rsidRDefault="002F007B" w:rsidP="00271551">
                        <w:pPr>
                          <w:spacing w:after="120"/>
                          <w:rPr>
                            <w:rFonts w:ascii="BIZ UDPゴシック" w:eastAsia="BIZ UDゴシック" w:hAnsi="BIZ UDP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0.5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未満</w:t>
                        </w:r>
                      </w:p>
                    </w:txbxContent>
                  </v:textbox>
                </v:shape>
                <v:rect id="正方形/長方形 388" o:spid="_x0000_s1050" style="position:absolute;left:40255;top:18531;width:30604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" filled="f" strokecolor="red" strokeweight="3pt">
                  <v:stroke linestyle="thickThin"/>
                  <v:textbox>
                    <w:txbxContent>
                      <w:p w14:paraId="21B8E707" w14:textId="77777777" w:rsidR="00271551" w:rsidRDefault="00271551" w:rsidP="00271551">
                        <w:pPr>
                          <w:jc w:val="center"/>
                          <w:rPr>
                            <w:rFonts w:hAnsi="BIZ UDゴシック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BIZ UDゴシック" w:cs="Times New Roman" w:hint="eastAsia"/>
                            <w:color w:val="00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テキスト ボックス 75" o:spid="_x0000_s1051" type="#_x0000_t202" style="position:absolute;left:45401;top:25574;width:3423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" fillcolor="#ff9191" stroked="f" strokeweight=".5pt">
                  <v:textbox>
                    <w:txbxContent>
                      <w:p w14:paraId="50220688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6" o:spid="_x0000_s1052" type="#_x0000_t202" style="position:absolute;left:45398;top:27875;width:3429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" fillcolor="#ffb7b7" stroked="f" strokeweight=".5pt">
                  <v:textbox>
                    <w:txbxContent>
                      <w:p w14:paraId="666E9A4F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7" o:spid="_x0000_s1053" type="#_x0000_t202" style="position:absolute;left:45398;top:30268;width:3429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" fillcolor="#ffd8c0" stroked="f" strokeweight=".5pt">
                  <v:textbox>
                    <w:txbxContent>
                      <w:p w14:paraId="1B01146F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8" o:spid="_x0000_s1054" type="#_x0000_t202" style="position:absolute;left:45398;top:32931;width:3429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" fillcolor="#f7f5a9" stroked="f" strokeweight=".5pt">
                  <v:textbox>
                    <w:txbxContent>
                      <w:p w14:paraId="3ABAC2E5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線コネクタ 396" o:spid="_x0000_s1055" style="position:absolute;visibility:visible;mso-wrap-style:square" from="42148,27312" to="62269,2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" strokecolor="red" strokeweight="1pt">
                  <v:stroke dashstyle="3 1"/>
                  <o:lock v:ext="edit" shapetype="f"/>
                </v:line>
                <v:line id="直線コネクタ 397" o:spid="_x0000_s1056" style="position:absolute;visibility:visible;mso-wrap-style:square" from="42148,29455" to="62269,2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" strokecolor="red" strokeweight="1pt">
                  <v:stroke dashstyle="3 1"/>
                  <o:lock v:ext="edit" shapetype="f"/>
                </v:line>
                <v:line id="直線コネクタ 398" o:spid="_x0000_s1057" style="position:absolute;visibility:visible;mso-wrap-style:square" from="42148,32098" to="62266,3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" strokecolor="red" strokeweight="1pt">
                  <v:stroke dashstyle="3 1"/>
                  <o:lock v:ext="edit" shapetype="f"/>
                </v:line>
                <v:shape id="_x0000_s1058" type="#_x0000_t202" style="position:absolute;left:42700;top:27024;width:20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38074EBA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59" type="#_x0000_t202" style="position:absolute;left:42700;top:32030;width:203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14A24F82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60" type="#_x0000_t202" style="position:absolute;left:42700;top:29334;width:20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34197774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61" type="#_x0000_t202" style="position:absolute;left:45607;top:34914;width:457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6E78FBFC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該当なし</w:t>
                        </w:r>
                      </w:p>
                    </w:txbxContent>
                  </v:textbox>
                </v:shape>
                <v:shape id="_x0000_s1062" type="#_x0000_t202" style="position:absolute;left:42700;top:34375;width:20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564BFEC7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63" type="#_x0000_t202" style="position:absolute;left:45257;top:23115;width:1258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2F6FDB53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  <w:lang w:eastAsia="zh-TW"/>
                          </w:rPr>
                          <w:t>家屋倒壊等氾濫想定区域</w:t>
                        </w:r>
                      </w:p>
                    </w:txbxContent>
                  </v:textbox>
                </v:shape>
                <v:shape id="_x0000_s1064" type="#_x0000_t202" style="position:absolute;left:42700;top:22576;width:20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69AF5CFE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4" o:spid="_x0000_s1065" type="#_x0000_t75" alt="タイムライン&#10;&#10;中程度の精度で自動的に生成された説明" style="position:absolute;left:61950;top:24794;width:5485;height:8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">
                  <v:imagedata r:id="rId9" o:title="タイムライン&#10;&#10;中程度の精度で自動的に生成された説明" croptop="8440f" cropbottom="1154f" cropleft="836f" cropright="37804f"/>
                  <v:path arrowok="t"/>
                </v:shape>
              </v:group>
            </w:pict>
          </mc:Fallback>
        </mc:AlternateContent>
      </w:r>
    </w:p>
    <w:p w14:paraId="4444AAE6" w14:textId="36F18C3E" w:rsidR="007E6F26" w:rsidRDefault="007E6F26" w:rsidP="007E6F26"/>
    <w:p w14:paraId="195D0D1A" w14:textId="4BF97792" w:rsidR="007E6F26" w:rsidRDefault="007E6F26" w:rsidP="007E6F26"/>
    <w:p w14:paraId="21CC663B" w14:textId="283E3E29" w:rsidR="007E6F26" w:rsidRDefault="00703FF9" w:rsidP="007E6F26">
      <w:r w:rsidRPr="00271551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EE314F5" wp14:editId="33A032C8">
                <wp:simplePos x="0" y="0"/>
                <wp:positionH relativeFrom="column">
                  <wp:posOffset>-62553</wp:posOffset>
                </wp:positionH>
                <wp:positionV relativeFrom="paragraph">
                  <wp:posOffset>132273</wp:posOffset>
                </wp:positionV>
                <wp:extent cx="3914775" cy="2467154"/>
                <wp:effectExtent l="0" t="0" r="9525" b="9525"/>
                <wp:wrapNone/>
                <wp:docPr id="22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467154"/>
                          <a:chOff x="-81829" y="36915"/>
                          <a:chExt cx="3606274" cy="1932998"/>
                        </a:xfrm>
                      </wpg:grpSpPr>
                      <wps:wsp>
                        <wps:cNvPr id="23" name="テキスト ボックス 30"/>
                        <wps:cNvSpPr txBox="1"/>
                        <wps:spPr>
                          <a:xfrm>
                            <a:off x="930552" y="231162"/>
                            <a:ext cx="536185" cy="225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63CB3" w14:textId="5951DEF2" w:rsidR="00271551" w:rsidRDefault="00271551" w:rsidP="00271551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河岸浸食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74"/>
                        <wps:cNvSpPr txBox="1"/>
                        <wps:spPr>
                          <a:xfrm>
                            <a:off x="181403" y="363458"/>
                            <a:ext cx="203835" cy="1844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B37D97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813" y="296131"/>
                            <a:ext cx="1590039" cy="26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5C62C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wave"/>
                                </w:rPr>
                                <w:t>家屋倒壊等氾濫想定区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829" y="80709"/>
                            <a:ext cx="3606274" cy="28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684A" w14:textId="09BA0711" w:rsidR="00271551" w:rsidRDefault="004D3A5F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②</w:t>
                              </w:r>
                              <w:r w:rsidR="00271551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271551" w:rsidRPr="00293EEE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365F91" w:themeColor="accent1" w:themeShade="BF"/>
                                  <w:spacing w:val="-6"/>
                                  <w:sz w:val="22"/>
                                </w:rPr>
                                <w:t>土砂災害・洪水</w:t>
                              </w:r>
                              <w:r w:rsidR="00205ED3" w:rsidRPr="00293EEE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365F91" w:themeColor="accent1" w:themeShade="BF"/>
                                  <w:spacing w:val="-6"/>
                                  <w:sz w:val="22"/>
                                </w:rPr>
                                <w:t>(外水)</w:t>
                              </w:r>
                              <w:r w:rsidR="00271551" w:rsidRPr="00293EEE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365F91" w:themeColor="accent1" w:themeShade="BF"/>
                                  <w:spacing w:val="-6"/>
                                  <w:sz w:val="22"/>
                                </w:rPr>
                                <w:t>ハザードマップ</w:t>
                              </w:r>
                              <w:r w:rsidR="00271551" w:rsidRPr="00293EEE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  <w:t>の想定浸水深な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8" name="テキスト ボックス 74"/>
                        <wps:cNvSpPr txBox="1"/>
                        <wps:spPr>
                          <a:xfrm>
                            <a:off x="869607" y="757250"/>
                            <a:ext cx="945660" cy="2248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DC4B6" w14:textId="67BEA035" w:rsidR="00271551" w:rsidRDefault="00FB0730" w:rsidP="00271551">
                              <w:pPr>
                                <w:spacing w:after="120"/>
                                <w:rPr>
                                  <w:rFonts w:ascii="BIZ UDPゴシック" w:eastAsia="BIZ UDゴシック" w:hAnsi="BIZ UDP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5.0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39" name="テキスト ボックス 74"/>
                        <wps:cNvSpPr txBox="1"/>
                        <wps:spPr>
                          <a:xfrm>
                            <a:off x="174793" y="723626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04E30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0" name="テキスト ボックス 74"/>
                        <wps:cNvSpPr txBox="1"/>
                        <wps:spPr>
                          <a:xfrm>
                            <a:off x="869043" y="980251"/>
                            <a:ext cx="1118585" cy="2249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459A3" w14:textId="7A9DCD90" w:rsidR="00271551" w:rsidRDefault="00FB0730" w:rsidP="00271551">
                              <w:pPr>
                                <w:spacing w:after="120"/>
                                <w:rPr>
                                  <w:rFonts w:ascii="Segoe UI Symbol" w:eastAsia="BIZ UDゴシック" w:hAnsi="BIZ UD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 Symbol" w:eastAsia="BIZ UDゴシック" w:hAnsi="BIZ UD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Segoe UI Symbol" w:eastAsia="BIZ UDゴシック" w:hAnsi="BIZ UD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３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.0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～</w:t>
                              </w: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5.0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2" name="テキスト ボックス 74"/>
                        <wps:cNvSpPr txBox="1"/>
                        <wps:spPr>
                          <a:xfrm>
                            <a:off x="873115" y="1220941"/>
                            <a:ext cx="1120016" cy="2249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FF7FA9" w14:textId="12680106" w:rsidR="00271551" w:rsidRDefault="00FB0730" w:rsidP="00271551">
                              <w:pPr>
                                <w:spacing w:after="120"/>
                                <w:rPr>
                                  <w:rFonts w:ascii="BIZ UDPゴシック" w:eastAsia="BIZ UDゴシック" w:hAnsi="BIZ UDP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0.5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.0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3" name="フローチャート: 端子 3143"/>
                        <wps:cNvSpPr/>
                        <wps:spPr>
                          <a:xfrm>
                            <a:off x="466723" y="293759"/>
                            <a:ext cx="394970" cy="126365"/>
                          </a:xfrm>
                          <a:prstGeom prst="flowChartTerminator">
                            <a:avLst/>
                          </a:prstGeom>
                          <a:pattFill prst="pct10">
                            <a:fgClr>
                              <a:srgbClr val="FF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フローチャート: 端子 3144"/>
                        <wps:cNvSpPr/>
                        <wps:spPr>
                          <a:xfrm>
                            <a:off x="465651" y="465474"/>
                            <a:ext cx="394970" cy="127000"/>
                          </a:xfrm>
                          <a:prstGeom prst="flowChartTerminator">
                            <a:avLst/>
                          </a:prstGeom>
                          <a:pattFill prst="openDmnd">
                            <a:fgClr>
                              <a:srgbClr val="CC00CC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rgbClr val="CC00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テキスト ボックス 74"/>
                        <wps:cNvSpPr txBox="1"/>
                        <wps:spPr>
                          <a:xfrm>
                            <a:off x="873115" y="1474827"/>
                            <a:ext cx="946012" cy="2249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D127C5" w14:textId="4C9BF296" w:rsidR="00271551" w:rsidRDefault="006E65DD" w:rsidP="00271551">
                              <w:pPr>
                                <w:spacing w:after="120"/>
                                <w:rPr>
                                  <w:rFonts w:ascii="BIZ UDPゴシック" w:eastAsia="BIZ UDゴシック" w:hAnsi="BIZ UDPゴシック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浸水深</w:t>
                              </w:r>
                              <w:r w:rsidR="00271551">
                                <w:rPr>
                                  <w:rFonts w:ascii="BIZ UDPゴシック" w:eastAsia="BIZ UD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0.5m</w:t>
                              </w:r>
                              <w:r w:rsidR="00271551">
                                <w:rPr>
                                  <w:rFonts w:ascii="BIZ UDゴシック" w:eastAsia="BIZ UDPゴシック" w:hAnsi="BIZ UDP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未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6" name="正方形/長方形 3146"/>
                        <wps:cNvSpPr/>
                        <wps:spPr>
                          <a:xfrm>
                            <a:off x="-37957" y="36915"/>
                            <a:ext cx="3555260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FA54E" w14:textId="77777777" w:rsidR="00271551" w:rsidRDefault="00271551" w:rsidP="005D386D">
                              <w:pPr>
                                <w:rPr>
                                  <w:rFonts w:hAnsi="BIZ UDゴシック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cs="Times New Roman" w:hint="eastAsia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テキスト ボックス 75"/>
                        <wps:cNvSpPr txBox="1"/>
                        <wps:spPr>
                          <a:xfrm>
                            <a:off x="444817" y="775811"/>
                            <a:ext cx="342265" cy="104140"/>
                          </a:xfrm>
                          <a:prstGeom prst="rect">
                            <a:avLst/>
                          </a:prstGeom>
                          <a:solidFill>
                            <a:srgbClr val="FF919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5867D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テキスト ボックス 76"/>
                        <wps:cNvSpPr txBox="1"/>
                        <wps:spPr>
                          <a:xfrm>
                            <a:off x="444499" y="1005999"/>
                            <a:ext cx="342900" cy="104140"/>
                          </a:xfrm>
                          <a:prstGeom prst="rect">
                            <a:avLst/>
                          </a:prstGeom>
                          <a:solidFill>
                            <a:srgbClr val="FFB7B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254B7E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テキスト ボックス 77"/>
                        <wps:cNvSpPr txBox="1"/>
                        <wps:spPr>
                          <a:xfrm>
                            <a:off x="444499" y="1245235"/>
                            <a:ext cx="342900" cy="104140"/>
                          </a:xfrm>
                          <a:prstGeom prst="rect">
                            <a:avLst/>
                          </a:prstGeom>
                          <a:solidFill>
                            <a:srgbClr val="FFD8C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CDF1C5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テキスト ボックス 78"/>
                        <wps:cNvSpPr txBox="1"/>
                        <wps:spPr>
                          <a:xfrm>
                            <a:off x="444499" y="1492006"/>
                            <a:ext cx="342900" cy="104140"/>
                          </a:xfrm>
                          <a:prstGeom prst="rect">
                            <a:avLst/>
                          </a:prstGeom>
                          <a:solidFill>
                            <a:srgbClr val="F7F5A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0F9F7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直線コネクタ 3151"/>
                        <wps:cNvCnPr>
                          <a:cxnSpLocks/>
                        </wps:cNvCnPr>
                        <wps:spPr>
                          <a:xfrm>
                            <a:off x="119533" y="949642"/>
                            <a:ext cx="197665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152" name="直線コネクタ 3152"/>
                        <wps:cNvCnPr>
                          <a:cxnSpLocks/>
                        </wps:cNvCnPr>
                        <wps:spPr>
                          <a:xfrm>
                            <a:off x="119533" y="1163954"/>
                            <a:ext cx="197665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153" name="直線コネクタ 3153"/>
                        <wps:cNvCnPr>
                          <a:cxnSpLocks/>
                        </wps:cNvCnPr>
                        <wps:spPr>
                          <a:xfrm>
                            <a:off x="119534" y="1428272"/>
                            <a:ext cx="201440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154" name="テキスト ボックス 74"/>
                        <wps:cNvSpPr txBox="1"/>
                        <wps:spPr>
                          <a:xfrm>
                            <a:off x="174793" y="952936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426C0B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5" name="テキスト ボックス 74"/>
                        <wps:cNvSpPr txBox="1"/>
                        <wps:spPr>
                          <a:xfrm>
                            <a:off x="174793" y="1445858"/>
                            <a:ext cx="203835" cy="264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7D0D0" w14:textId="77777777" w:rsidR="00271551" w:rsidRDefault="00271551" w:rsidP="00271551">
                              <w:pPr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60" name="テキスト ボックス 74"/>
                        <wps:cNvSpPr txBox="1"/>
                        <wps:spPr>
                          <a:xfrm>
                            <a:off x="174793" y="1196627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52AE34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63" name="フリーフォーム: 図形 3163"/>
                        <wps:cNvSpPr/>
                        <wps:spPr>
                          <a:xfrm>
                            <a:off x="1458483" y="342977"/>
                            <a:ext cx="144371" cy="185688"/>
                          </a:xfrm>
                          <a:custGeom>
                            <a:avLst/>
                            <a:gdLst>
                              <a:gd name="connsiteX0" fmla="*/ 7951 w 278296"/>
                              <a:gd name="connsiteY0" fmla="*/ 0 h 2091193"/>
                              <a:gd name="connsiteX1" fmla="*/ 278296 w 278296"/>
                              <a:gd name="connsiteY1" fmla="*/ 0 h 2091193"/>
                              <a:gd name="connsiteX2" fmla="*/ 278296 w 278296"/>
                              <a:gd name="connsiteY2" fmla="*/ 2091193 h 2091193"/>
                              <a:gd name="connsiteX3" fmla="*/ 0 w 278296"/>
                              <a:gd name="connsiteY3" fmla="*/ 2091193 h 209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8296" h="2091193">
                                <a:moveTo>
                                  <a:pt x="7951" y="0"/>
                                </a:moveTo>
                                <a:lnTo>
                                  <a:pt x="278296" y="0"/>
                                </a:lnTo>
                                <a:lnTo>
                                  <a:pt x="278296" y="2091193"/>
                                </a:lnTo>
                                <a:lnTo>
                                  <a:pt x="0" y="20911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headEnd w="lg" len="lg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直線コネクタ 3164"/>
                        <wps:cNvCnPr>
                          <a:cxnSpLocks/>
                        </wps:cNvCnPr>
                        <wps:spPr>
                          <a:xfrm>
                            <a:off x="1609885" y="429025"/>
                            <a:ext cx="171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headEnd w="lg" len="lg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67" name="テキスト ボックス 74"/>
                        <wps:cNvSpPr txBox="1"/>
                        <wps:spPr>
                          <a:xfrm>
                            <a:off x="465651" y="1665327"/>
                            <a:ext cx="457835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1D749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該当な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テキスト ボックス 74"/>
                        <wps:cNvSpPr txBox="1"/>
                        <wps:spPr>
                          <a:xfrm>
                            <a:off x="174793" y="1629553"/>
                            <a:ext cx="20383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CCF8E" w14:textId="77777777" w:rsidR="00271551" w:rsidRDefault="00271551" w:rsidP="00271551">
                              <w:pPr>
                                <w:spacing w:after="120"/>
                                <w:rPr>
                                  <w:rFonts w:ascii="BIZ UDゴシック" w:eastAsia="BIZ UDゴシック" w:hAnsi="BIZ UDゴシック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 descr="タイムライン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12878" r="57685" b="1761"/>
                          <a:stretch/>
                        </pic:blipFill>
                        <pic:spPr>
                          <a:xfrm>
                            <a:off x="2096246" y="697833"/>
                            <a:ext cx="548456" cy="8391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314F5" id="グループ化 284" o:spid="_x0000_s1066" style="position:absolute;left:0;text-align:left;margin-left:-4.95pt;margin-top:10.4pt;width:308.25pt;height:194.25pt;z-index:252005376;mso-width-relative:margin;mso-height-relative:margin" coordorigin="-818,369" coordsize="36062,1932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">
                <v:shape id="_x0000_s1067" type="#_x0000_t202" style="position:absolute;left:9305;top:2311;width:536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" filled="f" stroked="f" strokeweight=".5pt">
                  <v:textbox inset="1mm,,1mm">
                    <w:txbxContent>
                      <w:p w14:paraId="4DE63CB3" w14:textId="5951DEF2" w:rsidR="00271551" w:rsidRDefault="00271551" w:rsidP="00271551">
                        <w:pPr>
                          <w:spacing w:line="280" w:lineRule="exact"/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河岸浸食</w:t>
                        </w:r>
                      </w:p>
                    </w:txbxContent>
                  </v:textbox>
                </v:shape>
                <v:shape id="_x0000_s1068" type="#_x0000_t202" style="position:absolute;left:1814;top:3634;width:20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4B37D97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69" type="#_x0000_t202" style="position:absolute;left:17398;top:2961;width:1590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4E5C62C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FF0000"/>
                            <w:sz w:val="20"/>
                            <w:szCs w:val="20"/>
                            <w:u w:val="wave"/>
                          </w:rPr>
                          <w:t>家屋倒壊等氾濫想定区域</w:t>
                        </w:r>
                      </w:p>
                    </w:txbxContent>
                  </v:textbox>
                </v:shape>
                <v:shape id="_x0000_s1070" type="#_x0000_t202" style="position:absolute;left:-818;top:807;width:3606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F0684A" w14:textId="09BA0711" w:rsidR="00271551" w:rsidRDefault="004D3A5F" w:rsidP="00271551">
                        <w:pPr>
                          <w:rPr>
                            <w:rFonts w:ascii="BIZ UDゴシック" w:eastAsia="BIZ UDゴシック" w:hAnsi="BIZ UDゴシック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②</w:t>
                        </w:r>
                        <w:r w:rsidR="00271551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 xml:space="preserve"> </w:t>
                        </w:r>
                        <w:r w:rsidR="00271551" w:rsidRPr="00293EEE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365F91" w:themeColor="accent1" w:themeShade="BF"/>
                            <w:spacing w:val="-6"/>
                            <w:sz w:val="22"/>
                          </w:rPr>
                          <w:t>土砂災害・洪水</w:t>
                        </w:r>
                        <w:r w:rsidR="00205ED3" w:rsidRPr="00293EEE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365F91" w:themeColor="accent1" w:themeShade="BF"/>
                            <w:spacing w:val="-6"/>
                            <w:sz w:val="22"/>
                          </w:rPr>
                          <w:t>(外水)</w:t>
                        </w:r>
                        <w:r w:rsidR="00271551" w:rsidRPr="00293EEE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365F91" w:themeColor="accent1" w:themeShade="BF"/>
                            <w:spacing w:val="-6"/>
                            <w:sz w:val="22"/>
                          </w:rPr>
                          <w:t>ハザードマップ</w:t>
                        </w:r>
                        <w:r w:rsidR="00271551" w:rsidRPr="00293EEE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spacing w:val="-6"/>
                            <w:sz w:val="20"/>
                            <w:szCs w:val="20"/>
                          </w:rPr>
                          <w:t>の想定浸水深など</w:t>
                        </w:r>
                      </w:p>
                    </w:txbxContent>
                  </v:textbox>
                </v:shape>
                <v:shape id="_x0000_s1071" type="#_x0000_t202" style="position:absolute;left:8696;top:7572;width:9456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42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jSLM6Nb+ITkMUfAAAA//8DAFBLAQItABQABgAIAAAAIQDb4fbL7gAAAIUBAAATAAAAAAAAAAAA&#10;AAAAAAAAAABbQ29udGVudF9UeXBlc10ueG1sUEsBAi0AFAAGAAgAAAAhAFr0LFu/AAAAFQEAAAsA&#10;AAAAAAAAAAAAAAAAHwEAAF9yZWxzLy5yZWxzUEsBAi0AFAAGAAgAAAAhAHTSLjbEAAAA3QAAAA8A&#10;AAAAAAAAAAAAAAAABwIAAGRycy9kb3ducmV2LnhtbFBLBQYAAAAAAwADALcAAAD4AgAAAAA=&#10;" filled="f" stroked="f">
                  <v:textbox inset="0,0,0,0">
                    <w:txbxContent>
                      <w:p w14:paraId="4ADDC4B6" w14:textId="67BEA035" w:rsidR="00271551" w:rsidRDefault="00FB0730" w:rsidP="00271551">
                        <w:pPr>
                          <w:spacing w:after="120"/>
                          <w:rPr>
                            <w:rFonts w:ascii="BIZ UDPゴシック" w:eastAsia="BIZ UDゴシック" w:hAnsi="BIZ UDP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5.0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以上</w:t>
                        </w:r>
                      </w:p>
                    </w:txbxContent>
                  </v:textbox>
                </v:shape>
                <v:shape id="_x0000_s1072" type="#_x0000_t202" style="position:absolute;left:1747;top:7236;width:203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ut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" filled="f" stroked="f">
                  <v:textbox inset="0,0,0,0">
                    <w:txbxContent>
                      <w:p w14:paraId="38D04E30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73" type="#_x0000_t202" style="position:absolute;left:8690;top:9802;width:11186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    <v:textbox inset="0,0,0,0">
                    <w:txbxContent>
                      <w:p w14:paraId="2A5459A3" w14:textId="7A9DCD90" w:rsidR="00271551" w:rsidRDefault="00FB0730" w:rsidP="00271551">
                        <w:pPr>
                          <w:spacing w:after="120"/>
                          <w:rPr>
                            <w:rFonts w:ascii="Segoe UI Symbol" w:eastAsia="BIZ UDゴシック" w:hAnsi="BIZ UD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eastAsia="BIZ UDゴシック" w:hAnsi="BIZ UD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Segoe UI Symbol" w:eastAsia="BIZ UDゴシック" w:hAnsi="BIZ UD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３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.0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～</w:t>
                        </w: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5.0m</w:t>
                        </w:r>
                      </w:p>
                    </w:txbxContent>
                  </v:textbox>
                </v:shape>
                <v:shape id="_x0000_s1074" type="#_x0000_t202" style="position:absolute;left:8731;top:12209;width:11200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qh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TTxqocYAAADdAAAA&#10;DwAAAAAAAAAAAAAAAAAHAgAAZHJzL2Rvd25yZXYueG1sUEsFBgAAAAADAAMAtwAAAPoCAAAAAA==&#10;" filled="f" stroked="f">
                  <v:textbox inset="0,0,0,0">
                    <w:txbxContent>
                      <w:p w14:paraId="00FF7FA9" w14:textId="12680106" w:rsidR="00271551" w:rsidRDefault="00FB0730" w:rsidP="00271551">
                        <w:pPr>
                          <w:spacing w:after="120"/>
                          <w:rPr>
                            <w:rFonts w:ascii="BIZ UDPゴシック" w:eastAsia="BIZ UDゴシック" w:hAnsi="BIZ UDP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0.5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～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3.0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ｍ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3143" o:spid="_x0000_s1075" type="#_x0000_t116" style="position:absolute;left:4667;top:2937;width:3949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" fillcolor="red" strokecolor="red" strokeweight="1.5pt">
                  <v:fill r:id="rId10" o:title="" color2="window" type="pattern"/>
                </v:shape>
                <v:shape id="フローチャート: 端子 3144" o:spid="_x0000_s1076" type="#_x0000_t116" style="position:absolute;left:4656;top:4654;width:395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" fillcolor="#c0c" strokecolor="#c0c" strokeweight="1.5pt">
                  <v:fill r:id="rId11" o:title="" color2="window" type="pattern"/>
                </v:shape>
                <v:shape id="_x0000_s1077" type="#_x0000_t202" style="position:absolute;left:8731;top:14748;width:9460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LV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Fw8gp/b+ITkKtfAAAA//8DAFBLAQItABQABgAIAAAAIQDb4fbL7gAAAIUBAAATAAAAAAAA&#10;AAAAAAAAAAAAAABbQ29udGVudF9UeXBlc10ueG1sUEsBAi0AFAAGAAgAAAAhAFr0LFu/AAAAFQEA&#10;AAsAAAAAAAAAAAAAAAAAHwEAAF9yZWxzLy5yZWxzUEsBAi0AFAAGAAgAAAAhAMLV8tXHAAAA3QAA&#10;AA8AAAAAAAAAAAAAAAAABwIAAGRycy9kb3ducmV2LnhtbFBLBQYAAAAAAwADALcAAAD7AgAAAAA=&#10;" filled="f" stroked="f">
                  <v:textbox inset="0,0,0,0">
                    <w:txbxContent>
                      <w:p w14:paraId="64D127C5" w14:textId="4C9BF296" w:rsidR="00271551" w:rsidRDefault="006E65DD" w:rsidP="00271551">
                        <w:pPr>
                          <w:spacing w:after="120"/>
                          <w:rPr>
                            <w:rFonts w:ascii="BIZ UDPゴシック" w:eastAsia="BIZ UDゴシック" w:hAnsi="BIZ UDPゴシック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浸水深</w:t>
                        </w:r>
                        <w:r w:rsidR="00271551">
                          <w:rPr>
                            <w:rFonts w:ascii="BIZ UDPゴシック" w:eastAsia="BIZ UD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0.5m</w:t>
                        </w:r>
                        <w:r w:rsidR="00271551">
                          <w:rPr>
                            <w:rFonts w:ascii="BIZ UDゴシック" w:eastAsia="BIZ UDPゴシック" w:hAnsi="BIZ UDP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未満</w:t>
                        </w:r>
                      </w:p>
                    </w:txbxContent>
                  </v:textbox>
                </v:shape>
                <v:rect id="正方形/長方形 3146" o:spid="_x0000_s1078" style="position:absolute;left:-379;top:369;width:355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" filled="f" strokecolor="black [3213]">
                  <v:textbox>
                    <w:txbxContent>
                      <w:p w14:paraId="46EFA54E" w14:textId="77777777" w:rsidR="00271551" w:rsidRDefault="00271551" w:rsidP="005D386D">
                        <w:pPr>
                          <w:rPr>
                            <w:rFonts w:hAnsi="BIZ UDゴシック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BIZ UDゴシック" w:cs="Times New Roman" w:hint="eastAsia"/>
                            <w:color w:val="00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テキスト ボックス 75" o:spid="_x0000_s1079" type="#_x0000_t202" style="position:absolute;left:4448;top:7758;width:3422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" fillcolor="#ff9191" stroked="f" strokeweight=".5pt">
                  <v:textbox>
                    <w:txbxContent>
                      <w:p w14:paraId="72A5867D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6" o:spid="_x0000_s1080" type="#_x0000_t202" style="position:absolute;left:4444;top:10059;width:3429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" fillcolor="#ffb7b7" stroked="f" strokeweight=".5pt">
                  <v:textbox>
                    <w:txbxContent>
                      <w:p w14:paraId="53254B7E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7" o:spid="_x0000_s1081" type="#_x0000_t202" style="position:absolute;left:4444;top:12452;width:3429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" fillcolor="#ffd8c0" stroked="f" strokeweight=".5pt">
                  <v:textbox>
                    <w:txbxContent>
                      <w:p w14:paraId="58CDF1C5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78" o:spid="_x0000_s1082" type="#_x0000_t202" style="position:absolute;left:4444;top:14920;width:3429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" fillcolor="#f7f5a9" stroked="f" strokeweight=".5pt">
                  <v:textbox>
                    <w:txbxContent>
                      <w:p w14:paraId="6FC0F9F7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線コネクタ 3151" o:spid="_x0000_s1083" style="position:absolute;visibility:visible;mso-wrap-style:square" from="1195,9496" to="20961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" strokecolor="red" strokeweight="1pt">
                  <v:stroke dashstyle="3 1"/>
                  <o:lock v:ext="edit" shapetype="f"/>
                </v:line>
                <v:line id="直線コネクタ 3152" o:spid="_x0000_s1084" style="position:absolute;visibility:visible;mso-wrap-style:square" from="1195,11639" to="20961,1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" strokecolor="red" strokeweight="1pt">
                  <v:stroke dashstyle="3 1"/>
                  <o:lock v:ext="edit" shapetype="f"/>
                </v:line>
                <v:line id="直線コネクタ 3153" o:spid="_x0000_s1085" style="position:absolute;visibility:visible;mso-wrap-style:square" from="1195,14282" to="21339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" strokecolor="red" strokeweight="1pt">
                  <v:stroke dashstyle="3 1"/>
                  <o:lock v:ext="edit" shapetype="f"/>
                </v:line>
                <v:shape id="_x0000_s1086" type="#_x0000_t202" style="position:absolute;left:1747;top:9529;width:203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GT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HwdQJ/b+ITkKtfAAAA//8DAFBLAQItABQABgAIAAAAIQDb4fbL7gAAAIUBAAATAAAAAAAA&#10;AAAAAAAAAAAAAABbQ29udGVudF9UeXBlc10ueG1sUEsBAi0AFAAGAAgAAAAhAFr0LFu/AAAAFQEA&#10;AAsAAAAAAAAAAAAAAAAAHwEAAF9yZWxzLy5yZWxzUEsBAi0AFAAGAAgAAAAhAChAwZPHAAAA3QAA&#10;AA8AAAAAAAAAAAAAAAAABwIAAGRycy9kb3ducmV2LnhtbFBLBQYAAAAAAwADALcAAAD7AgAAAAA=&#10;" filled="f" stroked="f">
                  <v:textbox inset="0,0,0,0">
                    <w:txbxContent>
                      <w:p w14:paraId="59426C0B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87" type="#_x0000_t202" style="position:absolute;left:1747;top:14458;width:203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" filled="f" stroked="f">
                  <v:textbox inset="0,0,0,0">
                    <w:txbxContent>
                      <w:p w14:paraId="6437D0D0" w14:textId="77777777" w:rsidR="00271551" w:rsidRDefault="00271551" w:rsidP="00271551">
                        <w:pPr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_x0000_s1088" type="#_x0000_t202" style="position:absolute;left:1747;top:11966;width:203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" filled="f" stroked="f">
                  <v:textbox inset="0,0,0,0">
                    <w:txbxContent>
                      <w:p w14:paraId="4C52AE34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フリーフォーム: 図形 3163" o:spid="_x0000_s1089" style="position:absolute;left:14584;top:3429;width:1444;height:1857;visibility:visible;mso-wrap-style:square;v-text-anchor:middle" coordsize="278296,209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" path="m7951,l278296,r,2091193l,2091193e" filled="f" strokecolor="black [3213]">
                  <v:stroke startarrowwidth="wide" startarrowlength="long"/>
                  <v:path arrowok="t" o:connecttype="custom" o:connectlocs="4125,0;144371,0;144371,185688;0,185688" o:connectangles="0,0,0,0"/>
                </v:shape>
                <v:line id="直線コネクタ 3164" o:spid="_x0000_s1090" style="position:absolute;visibility:visible;mso-wrap-style:square" from="16098,4290" to="1780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" strokecolor="black [3213]">
                  <v:stroke startarrowwidth="wide" startarrowlength="long" endarrow="block"/>
                  <o:lock v:ext="edit" shapetype="f"/>
                </v:line>
                <v:shape id="_x0000_s1091" type="#_x0000_t202" style="position:absolute;left:4656;top:16653;width:457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VZ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7SGfy9iU9Arn4BAAD//wMAUEsBAi0AFAAGAAgAAAAhANvh9svuAAAAhQEAABMAAAAAAAAA&#10;AAAAAAAAAAAAAFtDb250ZW50X1R5cGVzXS54bWxQSwECLQAUAAYACAAAACEAWvQsW78AAAAVAQAA&#10;CwAAAAAAAAAAAAAAAAAfAQAAX3JlbHMvLnJlbHNQSwECLQAUAAYACAAAACEAFv6VWcYAAADdAAAA&#10;DwAAAAAAAAAAAAAAAAAHAgAAZHJzL2Rvd25yZXYueG1sUEsFBgAAAAADAAMAtwAAAPoCAAAAAA==&#10;" filled="f" stroked="f">
                  <v:textbox inset="0,0,0,0">
                    <w:txbxContent>
                      <w:p w14:paraId="1AF1D749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該当なし</w:t>
                        </w:r>
                      </w:p>
                    </w:txbxContent>
                  </v:textbox>
                </v:shape>
                <v:shape id="_x0000_s1092" type="#_x0000_t202" style="position:absolute;left:1747;top:16295;width:20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ADCCF8E" w14:textId="77777777" w:rsidR="00271551" w:rsidRDefault="00271551" w:rsidP="00271551">
                        <w:pPr>
                          <w:spacing w:after="120"/>
                          <w:rPr>
                            <w:rFonts w:ascii="BIZ UDゴシック" w:eastAsia="BIZ UDゴシック" w:hAnsi="BIZ UDゴシック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図 28" o:spid="_x0000_s1093" type="#_x0000_t75" alt="タイムライン&#10;&#10;中程度の精度で自動的に生成された説明" style="position:absolute;left:20962;top:6978;width:5485;height:8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">
                  <v:imagedata r:id="rId9" o:title="タイムライン&#10;&#10;中程度の精度で自動的に生成された説明" croptop="8440f" cropbottom="1154f" cropleft="836f" cropright="3780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46091F" wp14:editId="3CE72641">
                <wp:simplePos x="0" y="0"/>
                <wp:positionH relativeFrom="column">
                  <wp:posOffset>90028</wp:posOffset>
                </wp:positionH>
                <wp:positionV relativeFrom="paragraph">
                  <wp:posOffset>46251</wp:posOffset>
                </wp:positionV>
                <wp:extent cx="878166" cy="164465"/>
                <wp:effectExtent l="0" t="0" r="17780" b="26035"/>
                <wp:wrapNone/>
                <wp:docPr id="47" name="テキスト ボックス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C81DA-BF49-0775-3563-C6008BF950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66" cy="16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2ECEC8" w14:textId="067B9282" w:rsidR="00703FF9" w:rsidRDefault="00703FF9" w:rsidP="00703FF9">
                            <w:pPr>
                              <w:spacing w:after="120"/>
                              <w:jc w:val="center"/>
                              <w:rPr>
                                <w:rFonts w:ascii="BIZ UDゴシック" w:eastAsia="BIZ UDPゴシック" w:hAnsi="BIZ UDゴシック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Pゴシック" w:hAnsi="BIZ UDゴシック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外水リス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091F" id="_x0000_s1094" type="#_x0000_t202" style="position:absolute;left:0;text-align:left;margin-left:7.1pt;margin-top:3.65pt;width:69.15pt;height:12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" fillcolor="white [3212]" strokecolor="black [3213]">
                <v:textbox inset="0,0,0,0">
                  <w:txbxContent>
                    <w:p w14:paraId="2B2ECEC8" w14:textId="067B9282" w:rsidR="00703FF9" w:rsidRDefault="00703FF9" w:rsidP="00703FF9">
                      <w:pPr>
                        <w:spacing w:after="120"/>
                        <w:jc w:val="center"/>
                        <w:rPr>
                          <w:rFonts w:ascii="BIZ UDゴシック" w:eastAsia="BIZ UDPゴシック" w:hAnsi="BIZ UDゴシック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Pゴシック" w:hAnsi="BIZ UDゴシック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外水リスク</w:t>
                      </w:r>
                    </w:p>
                  </w:txbxContent>
                </v:textbox>
              </v:shape>
            </w:pict>
          </mc:Fallback>
        </mc:AlternateContent>
      </w:r>
    </w:p>
    <w:p w14:paraId="397A995C" w14:textId="78B266B6" w:rsidR="007E6F26" w:rsidRDefault="007E6F26" w:rsidP="007E6F26"/>
    <w:p w14:paraId="2F5A338B" w14:textId="6F004C1D" w:rsidR="007E6F26" w:rsidRDefault="007E6F26" w:rsidP="007E6F26"/>
    <w:p w14:paraId="32781C29" w14:textId="6F1B4508" w:rsidR="007E6F26" w:rsidRDefault="00703FF9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FC7D1CC" wp14:editId="2A17FA81">
                <wp:simplePos x="0" y="0"/>
                <wp:positionH relativeFrom="column">
                  <wp:posOffset>1040248</wp:posOffset>
                </wp:positionH>
                <wp:positionV relativeFrom="paragraph">
                  <wp:posOffset>113030</wp:posOffset>
                </wp:positionV>
                <wp:extent cx="804862" cy="266700"/>
                <wp:effectExtent l="0" t="0" r="0" b="0"/>
                <wp:wrapNone/>
                <wp:docPr id="48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F5459" w14:textId="597C3856" w:rsidR="00703FF9" w:rsidRDefault="00703FF9" w:rsidP="00703FF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氾濫流※</w:t>
                            </w:r>
                          </w:p>
                        </w:txbxContent>
                      </wps:txbx>
                      <wps:bodyPr rot="0" spcFirstLastPara="0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D1CC" id="テキスト ボックス 30" o:spid="_x0000_s1095" type="#_x0000_t202" style="position:absolute;left:0;text-align:left;margin-left:81.9pt;margin-top:8.9pt;width:63.35pt;height:2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" filled="f" stroked="f" strokeweight=".5pt">
                <v:textbox inset="1mm,,1mm">
                  <w:txbxContent>
                    <w:p w14:paraId="5D6F5459" w14:textId="597C3856" w:rsidR="00703FF9" w:rsidRDefault="00703FF9" w:rsidP="00703FF9">
                      <w:pPr>
                        <w:spacing w:line="280" w:lineRule="exact"/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氾濫流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4DD215E" w14:textId="68321C51" w:rsidR="007E6F26" w:rsidRDefault="007E6F26" w:rsidP="007E6F26"/>
    <w:p w14:paraId="7255F022" w14:textId="7683900F" w:rsidR="007E6F26" w:rsidRDefault="007E6F26" w:rsidP="007E6F26"/>
    <w:p w14:paraId="65EA3226" w14:textId="55352144" w:rsidR="007E6F26" w:rsidRDefault="007E6F26" w:rsidP="007E6F26"/>
    <w:p w14:paraId="6492C7ED" w14:textId="69BF8F45" w:rsidR="007E6F26" w:rsidRDefault="007E6F26" w:rsidP="007E6F26"/>
    <w:p w14:paraId="6E0CAD0E" w14:textId="244DD562" w:rsidR="007E6F26" w:rsidRDefault="00BC581D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1501187" wp14:editId="58C97DAA">
                <wp:simplePos x="0" y="0"/>
                <wp:positionH relativeFrom="column">
                  <wp:posOffset>4535338</wp:posOffset>
                </wp:positionH>
                <wp:positionV relativeFrom="paragraph">
                  <wp:posOffset>143510</wp:posOffset>
                </wp:positionV>
                <wp:extent cx="5610" cy="392687"/>
                <wp:effectExtent l="76200" t="38100" r="71120" b="2667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3926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CE0D" id="直線矢印コネクタ 42" o:spid="_x0000_s1026" type="#_x0000_t32" style="position:absolute;left:0;text-align:left;margin-left:357.1pt;margin-top:11.3pt;width:.45pt;height:30.9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" strokecolor="black [3213]" strokeweight="1.5pt">
                <v:stroke endarrow="block"/>
              </v:shape>
            </w:pict>
          </mc:Fallback>
        </mc:AlternateContent>
      </w:r>
      <w:r w:rsidR="007C204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EE1519" wp14:editId="67CB25C0">
                <wp:simplePos x="0" y="0"/>
                <wp:positionH relativeFrom="column">
                  <wp:posOffset>5399405</wp:posOffset>
                </wp:positionH>
                <wp:positionV relativeFrom="paragraph">
                  <wp:posOffset>127635</wp:posOffset>
                </wp:positionV>
                <wp:extent cx="0" cy="1543050"/>
                <wp:effectExtent l="95250" t="0" r="76200" b="571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058F" id="直線コネクタ 14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5pt,10.05pt" to="425.1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" strokecolor="black [3213]" strokeweight="1.5pt">
                <v:stroke endarrow="block" endarrowwidth="wide"/>
              </v:line>
            </w:pict>
          </mc:Fallback>
        </mc:AlternateContent>
      </w:r>
    </w:p>
    <w:p w14:paraId="7757E9BE" w14:textId="69CE029E" w:rsidR="007E6F26" w:rsidRDefault="00DD3D95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A5E52E" wp14:editId="720A3C05">
                <wp:simplePos x="0" y="0"/>
                <wp:positionH relativeFrom="column">
                  <wp:posOffset>4549278</wp:posOffset>
                </wp:positionH>
                <wp:positionV relativeFrom="paragraph">
                  <wp:posOffset>104010</wp:posOffset>
                </wp:positionV>
                <wp:extent cx="214630" cy="315035"/>
                <wp:effectExtent l="0" t="0" r="0" b="889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5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EF21" id="正方形/長方形 44" o:spid="_x0000_s1026" style="position:absolute;left:0;text-align:left;margin-left:358.2pt;margin-top:8.2pt;width:16.9pt;height:24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" fillcolor="white [3212]" stroked="f" strokeweight="2pt"/>
            </w:pict>
          </mc:Fallback>
        </mc:AlternateContent>
      </w:r>
    </w:p>
    <w:p w14:paraId="02AF2160" w14:textId="48290C69" w:rsidR="007E6F26" w:rsidRDefault="00DD3D95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FEA07A" wp14:editId="1C3ABD77">
                <wp:simplePos x="0" y="0"/>
                <wp:positionH relativeFrom="column">
                  <wp:posOffset>4451350</wp:posOffset>
                </wp:positionH>
                <wp:positionV relativeFrom="paragraph">
                  <wp:posOffset>47212</wp:posOffset>
                </wp:positionV>
                <wp:extent cx="201953" cy="243612"/>
                <wp:effectExtent l="0" t="0" r="7620" b="444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3" cy="243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FB1E" id="正方形/長方形 43" o:spid="_x0000_s1026" style="position:absolute;left:0;text-align:left;margin-left:350.5pt;margin-top:3.7pt;width:15.9pt;height:19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BFA6E2" wp14:editId="46A7B96B">
                <wp:simplePos x="0" y="0"/>
                <wp:positionH relativeFrom="column">
                  <wp:posOffset>3856987</wp:posOffset>
                </wp:positionH>
                <wp:positionV relativeFrom="paragraph">
                  <wp:posOffset>29522</wp:posOffset>
                </wp:positionV>
                <wp:extent cx="862396" cy="4817"/>
                <wp:effectExtent l="0" t="57150" r="33020" b="9080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96" cy="48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6CFC" id="直線矢印コネクタ 32" o:spid="_x0000_s1026" type="#_x0000_t32" style="position:absolute;left:0;text-align:left;margin-left:303.7pt;margin-top:2.3pt;width:67.9pt;height: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" strokecolor="black [3213]" strokeweight="1.5pt">
                <v:stroke endarrow="block"/>
              </v:shape>
            </w:pict>
          </mc:Fallback>
        </mc:AlternateContent>
      </w:r>
    </w:p>
    <w:p w14:paraId="13A02363" w14:textId="2B0F2E6F" w:rsidR="007E6F26" w:rsidRDefault="007E6F26" w:rsidP="007E6F26"/>
    <w:p w14:paraId="017A59B3" w14:textId="02470A5A" w:rsidR="007E6F26" w:rsidRDefault="007E6F26" w:rsidP="007E6F26"/>
    <w:p w14:paraId="4DCFCC24" w14:textId="46E76409" w:rsidR="007E6F26" w:rsidRDefault="00F90ABF" w:rsidP="007E6F26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30FA30" wp14:editId="35F583E3">
                <wp:simplePos x="0" y="0"/>
                <wp:positionH relativeFrom="margin">
                  <wp:align>left</wp:align>
                </wp:positionH>
                <wp:positionV relativeFrom="paragraph">
                  <wp:posOffset>140167</wp:posOffset>
                </wp:positionV>
                <wp:extent cx="3867150" cy="171450"/>
                <wp:effectExtent l="0" t="0" r="0" b="0"/>
                <wp:wrapNone/>
                <wp:docPr id="37" name="テキスト ボックス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C81DA-BF49-0775-3563-C6008BF950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71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5ED33" w14:textId="7DA0CE5D" w:rsidR="00D30AD8" w:rsidRDefault="00D30AD8" w:rsidP="00D30AD8">
                            <w:pPr>
                              <w:spacing w:after="120"/>
                              <w:rPr>
                                <w:rFonts w:ascii="BIZ UDゴシック" w:eastAsia="BIZ UDPゴシック" w:hAnsi="BIZ UDゴシック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Pゴシック" w:hAnsi="BIZ UDゴシック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市内で想定される</w:t>
                            </w:r>
                            <w:r>
                              <w:rPr>
                                <w:rFonts w:ascii="BIZ UDゴシック" w:eastAsia="BIZ UDPゴシック" w:hAnsi="BIZ UDゴシック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氾濫流の区域は大井川</w:t>
                            </w:r>
                            <w:r>
                              <w:rPr>
                                <w:rFonts w:ascii="BIZ UDゴシック" w:eastAsia="BIZ UDPゴシック" w:hAnsi="BIZ UDゴシック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沿いの</w:t>
                            </w:r>
                            <w:r>
                              <w:rPr>
                                <w:rFonts w:ascii="BIZ UDゴシック" w:eastAsia="BIZ UDPゴシック" w:hAnsi="BIZ UDゴシック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一部の区域です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FA30" id="_x0000_s1096" type="#_x0000_t202" style="position:absolute;left:0;text-align:left;margin-left:0;margin-top:11.05pt;width:304.5pt;height:13.5pt;z-index:25204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" filled="f" stroked="f">
                <v:textbox inset="0,0,0,0">
                  <w:txbxContent>
                    <w:p w14:paraId="5E55ED33" w14:textId="7DA0CE5D" w:rsidR="00D30AD8" w:rsidRDefault="00D30AD8" w:rsidP="00D30AD8">
                      <w:pPr>
                        <w:spacing w:after="120"/>
                        <w:rPr>
                          <w:rFonts w:ascii="BIZ UDゴシック" w:eastAsia="BIZ UDPゴシック" w:hAnsi="BIZ UDゴシック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Pゴシック" w:hAnsi="BIZ UDゴシック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※市内で想定される</w:t>
                      </w:r>
                      <w:r>
                        <w:rPr>
                          <w:rFonts w:ascii="BIZ UDゴシック" w:eastAsia="BIZ UDPゴシック" w:hAnsi="BIZ UDゴシック" w:cs="Times New Roman"/>
                          <w:color w:val="000000"/>
                          <w:kern w:val="24"/>
                          <w:sz w:val="20"/>
                          <w:szCs w:val="20"/>
                        </w:rPr>
                        <w:t>氾濫流の区域は大井川</w:t>
                      </w:r>
                      <w:r>
                        <w:rPr>
                          <w:rFonts w:ascii="BIZ UDゴシック" w:eastAsia="BIZ UDPゴシック" w:hAnsi="BIZ UDゴシック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沿いの</w:t>
                      </w:r>
                      <w:r>
                        <w:rPr>
                          <w:rFonts w:ascii="BIZ UDゴシック" w:eastAsia="BIZ UDPゴシック" w:hAnsi="BIZ UDゴシック" w:cs="Times New Roman"/>
                          <w:color w:val="000000"/>
                          <w:kern w:val="24"/>
                          <w:sz w:val="20"/>
                          <w:szCs w:val="20"/>
                        </w:rPr>
                        <w:t>一部の区域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156B7" w14:textId="5E358976" w:rsidR="00B62B0B" w:rsidRPr="00293EEE" w:rsidRDefault="00B62B0B" w:rsidP="007E6F26">
      <w:pPr>
        <w:rPr>
          <w:sz w:val="10"/>
          <w:szCs w:val="10"/>
        </w:rPr>
      </w:pPr>
    </w:p>
    <w:p w14:paraId="598A71EB" w14:textId="2D463455" w:rsidR="00F42F87" w:rsidRPr="00F42F87" w:rsidRDefault="00F42F87" w:rsidP="007E6F26">
      <w:pPr>
        <w:rPr>
          <w:sz w:val="14"/>
          <w:szCs w:val="14"/>
        </w:rPr>
      </w:pPr>
    </w:p>
    <w:p w14:paraId="65EC2CD5" w14:textId="74D3CD82" w:rsidR="00A5494C" w:rsidRDefault="00FB6E06" w:rsidP="00566D8E">
      <w:pPr>
        <w:pStyle w:val="2"/>
      </w:pPr>
      <w:r>
        <w:rPr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1B4E3E1" wp14:editId="7C74592F">
                <wp:simplePos x="0" y="0"/>
                <wp:positionH relativeFrom="column">
                  <wp:posOffset>656668</wp:posOffset>
                </wp:positionH>
                <wp:positionV relativeFrom="paragraph">
                  <wp:posOffset>330003</wp:posOffset>
                </wp:positionV>
                <wp:extent cx="195594" cy="58230"/>
                <wp:effectExtent l="0" t="0" r="13970" b="1841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4" cy="58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686A" id="正方形/長方形 46" o:spid="_x0000_s1026" style="position:absolute;left:0;text-align:left;margin-left:51.7pt;margin-top:26pt;width:15.4pt;height:4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" fillcolor="white [3212]" strokecolor="white [3212]" strokeweight="2pt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57BB05" wp14:editId="07CBB325">
                <wp:simplePos x="0" y="0"/>
                <wp:positionH relativeFrom="column">
                  <wp:posOffset>874395</wp:posOffset>
                </wp:positionH>
                <wp:positionV relativeFrom="paragraph">
                  <wp:posOffset>330995</wp:posOffset>
                </wp:positionV>
                <wp:extent cx="0" cy="160622"/>
                <wp:effectExtent l="95250" t="0" r="76200" b="4953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A57C" id="直線コネクタ 16" o:spid="_x0000_s1026" style="position:absolute;left:0;text-align:lef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26.05pt" to="68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" strokecolor="black [3213]" strokeweight="1.5pt">
                <v:stroke endarrow="block" endarrowwidth="wide"/>
              </v:line>
            </w:pict>
          </mc:Fallback>
        </mc:AlternateContent>
      </w:r>
      <w:r w:rsidR="007C2044">
        <w:rPr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FBC068" wp14:editId="2BF4DDBE">
                <wp:simplePos x="0" y="0"/>
                <wp:positionH relativeFrom="column">
                  <wp:posOffset>559081</wp:posOffset>
                </wp:positionH>
                <wp:positionV relativeFrom="paragraph">
                  <wp:posOffset>321280</wp:posOffset>
                </wp:positionV>
                <wp:extent cx="79754" cy="45719"/>
                <wp:effectExtent l="0" t="0" r="1587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3131" id="正方形/長方形 21" o:spid="_x0000_s1026" style="position:absolute;left:0;text-align:left;margin-left:44pt;margin-top:25.3pt;width:6.3pt;height: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" fillcolor="white [3212]" strokecolor="white [3212]" strokeweight="2pt"/>
            </w:pict>
          </mc:Fallback>
        </mc:AlternateContent>
      </w:r>
      <w:r w:rsidR="007C2044">
        <w:rPr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B53F27" wp14:editId="4E029A7D">
                <wp:simplePos x="0" y="0"/>
                <wp:positionH relativeFrom="margin">
                  <wp:align>left</wp:align>
                </wp:positionH>
                <wp:positionV relativeFrom="paragraph">
                  <wp:posOffset>329738</wp:posOffset>
                </wp:positionV>
                <wp:extent cx="595035" cy="49418"/>
                <wp:effectExtent l="0" t="0" r="14605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35" cy="49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A830" id="正方形/長方形 30" o:spid="_x0000_s1026" style="position:absolute;left:0;text-align:left;margin-left:0;margin-top:25.95pt;width:46.85pt;height:3.9pt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" fillcolor="white [3212]" strokecolor="white [3212]" strokeweight="2pt">
                <w10:wrap anchorx="margin"/>
              </v:rect>
            </w:pict>
          </mc:Fallback>
        </mc:AlternateContent>
      </w:r>
      <w:r w:rsidR="007C2044">
        <w:rPr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29CE9A" wp14:editId="0A07C83A">
                <wp:simplePos x="0" y="0"/>
                <wp:positionH relativeFrom="leftMargin">
                  <wp:posOffset>338025</wp:posOffset>
                </wp:positionH>
                <wp:positionV relativeFrom="paragraph">
                  <wp:posOffset>247397</wp:posOffset>
                </wp:positionV>
                <wp:extent cx="116951" cy="314605"/>
                <wp:effectExtent l="0" t="0" r="1651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1" cy="314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DC9E" id="正方形/長方形 26" o:spid="_x0000_s1026" style="position:absolute;left:0;text-align:left;margin-left:26.6pt;margin-top:19.5pt;width:9.2pt;height:24.75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" fillcolor="white [3212]" strokecolor="white [3212]" strokeweight="2pt">
                <w10:wrap anchorx="margin"/>
              </v:rect>
            </w:pict>
          </mc:Fallback>
        </mc:AlternateContent>
      </w:r>
      <w:r w:rsidR="007C2044">
        <w:rPr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2E913C" wp14:editId="196F0ED5">
                <wp:simplePos x="0" y="0"/>
                <wp:positionH relativeFrom="column">
                  <wp:posOffset>-121304</wp:posOffset>
                </wp:positionH>
                <wp:positionV relativeFrom="paragraph">
                  <wp:posOffset>329737</wp:posOffset>
                </wp:positionV>
                <wp:extent cx="5523961" cy="13000"/>
                <wp:effectExtent l="38100" t="76200" r="0" b="1016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961" cy="13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E8D8" id="直線コネクタ 15" o:spid="_x0000_s1026" style="position:absolute;left:0;text-align:lef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5.95pt" to="425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" strokecolor="black [3213]" strokeweight="1.5pt">
                <v:stroke endarrow="block" endarrowwidth="wide"/>
              </v:line>
            </w:pict>
          </mc:Fallback>
        </mc:AlternateContent>
      </w:r>
      <w:r w:rsidR="007C2044">
        <w:rPr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A998B45" wp14:editId="0BA8CA3E">
                <wp:simplePos x="0" y="0"/>
                <wp:positionH relativeFrom="column">
                  <wp:posOffset>5248085</wp:posOffset>
                </wp:positionH>
                <wp:positionV relativeFrom="paragraph">
                  <wp:posOffset>351044</wp:posOffset>
                </wp:positionV>
                <wp:extent cx="259279" cy="125675"/>
                <wp:effectExtent l="0" t="0" r="26670" b="273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9" cy="125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8DFB" id="正方形/長方形 17" o:spid="_x0000_s1026" style="position:absolute;left:0;text-align:left;margin-left:413.25pt;margin-top:27.65pt;width:20.4pt;height:9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" fillcolor="white [3212]" strokecolor="white [3212]" strokeweight="2pt"/>
            </w:pict>
          </mc:Fallback>
        </mc:AlternateContent>
      </w:r>
      <w:r w:rsidR="00D73968" w:rsidRPr="006A379A">
        <w:rPr>
          <w:rFonts w:hint="eastAsia"/>
          <w:color w:val="002060"/>
        </w:rPr>
        <w:t>（２）</w:t>
      </w:r>
      <w:r w:rsidR="00185A7F" w:rsidRPr="006A379A">
        <w:rPr>
          <w:rFonts w:hint="eastAsia"/>
          <w:color w:val="002060"/>
        </w:rPr>
        <w:t>わ</w:t>
      </w:r>
      <w:r w:rsidR="00D73968" w:rsidRPr="006A379A">
        <w:rPr>
          <w:rFonts w:hint="eastAsia"/>
          <w:color w:val="002060"/>
        </w:rPr>
        <w:t>が家の浸水リスクを参考に避難方法を確認しましょう</w:t>
      </w:r>
    </w:p>
    <w:p w14:paraId="5291C8B4" w14:textId="2D74CC71" w:rsidR="007E6F26" w:rsidRDefault="00761C4D" w:rsidP="00FB6E06">
      <w:pPr>
        <w:spacing w:afterLines="20" w:after="72" w:line="360" w:lineRule="exact"/>
        <w:ind w:leftChars="202" w:left="424"/>
      </w:pPr>
      <w:r w:rsidRPr="005F170C">
        <w:rPr>
          <w:rFonts w:ascii="BIZ UDゴシック" w:eastAsia="BIZ UDゴシック" w:hAnsi="BIZ UDゴシック" w:cs="Times New Roman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2F6BF2" wp14:editId="7DFD0D6F">
                <wp:simplePos x="0" y="0"/>
                <wp:positionH relativeFrom="column">
                  <wp:posOffset>5380091</wp:posOffset>
                </wp:positionH>
                <wp:positionV relativeFrom="paragraph">
                  <wp:posOffset>11250</wp:posOffset>
                </wp:positionV>
                <wp:extent cx="2009775" cy="707366"/>
                <wp:effectExtent l="19050" t="0" r="28575" b="17145"/>
                <wp:wrapNone/>
                <wp:docPr id="3102" name="思考の吹き出し: 雲形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07366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553029 w 2320290"/>
                            <a:gd name="connsiteY0" fmla="*/ 643761 h 544195"/>
                            <a:gd name="connsiteX1" fmla="*/ 537912 w 2320290"/>
                            <a:gd name="connsiteY1" fmla="*/ 658878 h 544195"/>
                            <a:gd name="connsiteX2" fmla="*/ 522795 w 2320290"/>
                            <a:gd name="connsiteY2" fmla="*/ 643761 h 544195"/>
                            <a:gd name="connsiteX3" fmla="*/ 537912 w 2320290"/>
                            <a:gd name="connsiteY3" fmla="*/ 628644 h 544195"/>
                            <a:gd name="connsiteX4" fmla="*/ 553029 w 2320290"/>
                            <a:gd name="connsiteY4" fmla="*/ 643761 h 544195"/>
                            <a:gd name="connsiteX0" fmla="*/ 625564 w 2320290"/>
                            <a:gd name="connsiteY0" fmla="*/ 609465 h 544195"/>
                            <a:gd name="connsiteX1" fmla="*/ 595331 w 2320290"/>
                            <a:gd name="connsiteY1" fmla="*/ 639698 h 544195"/>
                            <a:gd name="connsiteX2" fmla="*/ 565098 w 2320290"/>
                            <a:gd name="connsiteY2" fmla="*/ 609465 h 544195"/>
                            <a:gd name="connsiteX3" fmla="*/ 595331 w 2320290"/>
                            <a:gd name="connsiteY3" fmla="*/ 579232 h 544195"/>
                            <a:gd name="connsiteX4" fmla="*/ 625564 w 2320290"/>
                            <a:gd name="connsiteY4" fmla="*/ 609465 h 544195"/>
                            <a:gd name="connsiteX0" fmla="*/ 724053 w 2320290"/>
                            <a:gd name="connsiteY0" fmla="*/ 559666 h 544195"/>
                            <a:gd name="connsiteX1" fmla="*/ 678703 w 2320290"/>
                            <a:gd name="connsiteY1" fmla="*/ 605016 h 544195"/>
                            <a:gd name="connsiteX2" fmla="*/ 633353 w 2320290"/>
                            <a:gd name="connsiteY2" fmla="*/ 559666 h 544195"/>
                            <a:gd name="connsiteX3" fmla="*/ 678703 w 2320290"/>
                            <a:gd name="connsiteY3" fmla="*/ 514316 h 544195"/>
                            <a:gd name="connsiteX4" fmla="*/ 724053 w 2320290"/>
                            <a:gd name="connsiteY4" fmla="*/ 559666 h 544195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52163"/>
                            <a:gd name="connsiteX1" fmla="*/ 5659 w 43256"/>
                            <a:gd name="connsiteY1" fmla="*/ 6766 h 52163"/>
                            <a:gd name="connsiteX2" fmla="*/ 14041 w 43256"/>
                            <a:gd name="connsiteY2" fmla="*/ 5061 h 52163"/>
                            <a:gd name="connsiteX3" fmla="*/ 22492 w 43256"/>
                            <a:gd name="connsiteY3" fmla="*/ 3291 h 52163"/>
                            <a:gd name="connsiteX4" fmla="*/ 25785 w 43256"/>
                            <a:gd name="connsiteY4" fmla="*/ 59 h 52163"/>
                            <a:gd name="connsiteX5" fmla="*/ 29869 w 43256"/>
                            <a:gd name="connsiteY5" fmla="*/ 2340 h 52163"/>
                            <a:gd name="connsiteX6" fmla="*/ 35499 w 43256"/>
                            <a:gd name="connsiteY6" fmla="*/ 549 h 52163"/>
                            <a:gd name="connsiteX7" fmla="*/ 38354 w 43256"/>
                            <a:gd name="connsiteY7" fmla="*/ 5435 h 52163"/>
                            <a:gd name="connsiteX8" fmla="*/ 42018 w 43256"/>
                            <a:gd name="connsiteY8" fmla="*/ 10177 h 52163"/>
                            <a:gd name="connsiteX9" fmla="*/ 41854 w 43256"/>
                            <a:gd name="connsiteY9" fmla="*/ 15319 h 52163"/>
                            <a:gd name="connsiteX10" fmla="*/ 43052 w 43256"/>
                            <a:gd name="connsiteY10" fmla="*/ 23181 h 52163"/>
                            <a:gd name="connsiteX11" fmla="*/ 37440 w 43256"/>
                            <a:gd name="connsiteY11" fmla="*/ 30063 h 52163"/>
                            <a:gd name="connsiteX12" fmla="*/ 35431 w 43256"/>
                            <a:gd name="connsiteY12" fmla="*/ 35960 h 52163"/>
                            <a:gd name="connsiteX13" fmla="*/ 28591 w 43256"/>
                            <a:gd name="connsiteY13" fmla="*/ 36674 h 52163"/>
                            <a:gd name="connsiteX14" fmla="*/ 23703 w 43256"/>
                            <a:gd name="connsiteY14" fmla="*/ 42965 h 52163"/>
                            <a:gd name="connsiteX15" fmla="*/ 16516 w 43256"/>
                            <a:gd name="connsiteY15" fmla="*/ 39125 h 52163"/>
                            <a:gd name="connsiteX16" fmla="*/ 5840 w 43256"/>
                            <a:gd name="connsiteY16" fmla="*/ 35331 h 52163"/>
                            <a:gd name="connsiteX17" fmla="*/ 1146 w 43256"/>
                            <a:gd name="connsiteY17" fmla="*/ 31109 h 52163"/>
                            <a:gd name="connsiteX18" fmla="*/ 2149 w 43256"/>
                            <a:gd name="connsiteY18" fmla="*/ 25410 h 52163"/>
                            <a:gd name="connsiteX19" fmla="*/ 31 w 43256"/>
                            <a:gd name="connsiteY19" fmla="*/ 19563 h 52163"/>
                            <a:gd name="connsiteX20" fmla="*/ 3899 w 43256"/>
                            <a:gd name="connsiteY20" fmla="*/ 14366 h 52163"/>
                            <a:gd name="connsiteX21" fmla="*/ 3936 w 43256"/>
                            <a:gd name="connsiteY21" fmla="*/ 14229 h 52163"/>
                            <a:gd name="connsiteX0" fmla="*/ 554963 w 2323298"/>
                            <a:gd name="connsiteY0" fmla="*/ 641985 h 657102"/>
                            <a:gd name="connsiteX1" fmla="*/ 539846 w 2323298"/>
                            <a:gd name="connsiteY1" fmla="*/ 657102 h 657102"/>
                            <a:gd name="connsiteX2" fmla="*/ 524729 w 2323298"/>
                            <a:gd name="connsiteY2" fmla="*/ 641985 h 657102"/>
                            <a:gd name="connsiteX3" fmla="*/ 539846 w 2323298"/>
                            <a:gd name="connsiteY3" fmla="*/ 626868 h 657102"/>
                            <a:gd name="connsiteX4" fmla="*/ 554963 w 2323298"/>
                            <a:gd name="connsiteY4" fmla="*/ 641985 h 657102"/>
                            <a:gd name="connsiteX0" fmla="*/ 627498 w 2323298"/>
                            <a:gd name="connsiteY0" fmla="*/ 607689 h 657102"/>
                            <a:gd name="connsiteX1" fmla="*/ 597265 w 2323298"/>
                            <a:gd name="connsiteY1" fmla="*/ 637922 h 657102"/>
                            <a:gd name="connsiteX2" fmla="*/ 567032 w 2323298"/>
                            <a:gd name="connsiteY2" fmla="*/ 607689 h 657102"/>
                            <a:gd name="connsiteX3" fmla="*/ 597265 w 2323298"/>
                            <a:gd name="connsiteY3" fmla="*/ 577456 h 657102"/>
                            <a:gd name="connsiteX4" fmla="*/ 627498 w 2323298"/>
                            <a:gd name="connsiteY4" fmla="*/ 607689 h 657102"/>
                            <a:gd name="connsiteX0" fmla="*/ 725987 w 2323298"/>
                            <a:gd name="connsiteY0" fmla="*/ 557890 h 657102"/>
                            <a:gd name="connsiteX1" fmla="*/ 680637 w 2323298"/>
                            <a:gd name="connsiteY1" fmla="*/ 603240 h 657102"/>
                            <a:gd name="connsiteX2" fmla="*/ 635287 w 2323298"/>
                            <a:gd name="connsiteY2" fmla="*/ 557890 h 657102"/>
                            <a:gd name="connsiteX3" fmla="*/ 680637 w 2323298"/>
                            <a:gd name="connsiteY3" fmla="*/ 512540 h 657102"/>
                            <a:gd name="connsiteX4" fmla="*/ 725987 w 2323298"/>
                            <a:gd name="connsiteY4" fmla="*/ 557890 h 657102"/>
                            <a:gd name="connsiteX0" fmla="*/ 4729 w 43256"/>
                            <a:gd name="connsiteY0" fmla="*/ 26036 h 52163"/>
                            <a:gd name="connsiteX1" fmla="*/ 2196 w 43256"/>
                            <a:gd name="connsiteY1" fmla="*/ 25239 h 52163"/>
                            <a:gd name="connsiteX2" fmla="*/ 6964 w 43256"/>
                            <a:gd name="connsiteY2" fmla="*/ 34758 h 52163"/>
                            <a:gd name="connsiteX3" fmla="*/ 5856 w 43256"/>
                            <a:gd name="connsiteY3" fmla="*/ 35139 h 52163"/>
                            <a:gd name="connsiteX4" fmla="*/ 16514 w 43256"/>
                            <a:gd name="connsiteY4" fmla="*/ 38949 h 52163"/>
                            <a:gd name="connsiteX5" fmla="*/ 15846 w 43256"/>
                            <a:gd name="connsiteY5" fmla="*/ 37209 h 52163"/>
                            <a:gd name="connsiteX6" fmla="*/ 28863 w 43256"/>
                            <a:gd name="connsiteY6" fmla="*/ 34610 h 52163"/>
                            <a:gd name="connsiteX7" fmla="*/ 28596 w 43256"/>
                            <a:gd name="connsiteY7" fmla="*/ 36519 h 52163"/>
                            <a:gd name="connsiteX8" fmla="*/ 35049 w 43256"/>
                            <a:gd name="connsiteY8" fmla="*/ 23756 h 52163"/>
                            <a:gd name="connsiteX9" fmla="*/ 37416 w 43256"/>
                            <a:gd name="connsiteY9" fmla="*/ 29949 h 52163"/>
                            <a:gd name="connsiteX10" fmla="*/ 41834 w 43256"/>
                            <a:gd name="connsiteY10" fmla="*/ 15213 h 52163"/>
                            <a:gd name="connsiteX11" fmla="*/ 40386 w 43256"/>
                            <a:gd name="connsiteY11" fmla="*/ 17889 h 52163"/>
                            <a:gd name="connsiteX12" fmla="*/ 38360 w 43256"/>
                            <a:gd name="connsiteY12" fmla="*/ 5285 h 52163"/>
                            <a:gd name="connsiteX13" fmla="*/ 38436 w 43256"/>
                            <a:gd name="connsiteY13" fmla="*/ 6549 h 52163"/>
                            <a:gd name="connsiteX14" fmla="*/ 29114 w 43256"/>
                            <a:gd name="connsiteY14" fmla="*/ 3811 h 52163"/>
                            <a:gd name="connsiteX15" fmla="*/ 29856 w 43256"/>
                            <a:gd name="connsiteY15" fmla="*/ 2199 h 52163"/>
                            <a:gd name="connsiteX16" fmla="*/ 22177 w 43256"/>
                            <a:gd name="connsiteY16" fmla="*/ 4579 h 52163"/>
                            <a:gd name="connsiteX17" fmla="*/ 22536 w 43256"/>
                            <a:gd name="connsiteY17" fmla="*/ 3189 h 52163"/>
                            <a:gd name="connsiteX18" fmla="*/ 14036 w 43256"/>
                            <a:gd name="connsiteY18" fmla="*/ 5051 h 52163"/>
                            <a:gd name="connsiteX19" fmla="*/ 15336 w 43256"/>
                            <a:gd name="connsiteY19" fmla="*/ 6399 h 52163"/>
                            <a:gd name="connsiteX20" fmla="*/ 4163 w 43256"/>
                            <a:gd name="connsiteY20" fmla="*/ 15648 h 52163"/>
                            <a:gd name="connsiteX21" fmla="*/ 3936 w 43256"/>
                            <a:gd name="connsiteY21" fmla="*/ 14229 h 52163"/>
                            <a:gd name="connsiteX0" fmla="*/ 3936 w 43256"/>
                            <a:gd name="connsiteY0" fmla="*/ 14229 h 52163"/>
                            <a:gd name="connsiteX1" fmla="*/ 5659 w 43256"/>
                            <a:gd name="connsiteY1" fmla="*/ 6766 h 52163"/>
                            <a:gd name="connsiteX2" fmla="*/ 14041 w 43256"/>
                            <a:gd name="connsiteY2" fmla="*/ 5061 h 52163"/>
                            <a:gd name="connsiteX3" fmla="*/ 22492 w 43256"/>
                            <a:gd name="connsiteY3" fmla="*/ 3291 h 52163"/>
                            <a:gd name="connsiteX4" fmla="*/ 25785 w 43256"/>
                            <a:gd name="connsiteY4" fmla="*/ 59 h 52163"/>
                            <a:gd name="connsiteX5" fmla="*/ 29869 w 43256"/>
                            <a:gd name="connsiteY5" fmla="*/ 2340 h 52163"/>
                            <a:gd name="connsiteX6" fmla="*/ 35499 w 43256"/>
                            <a:gd name="connsiteY6" fmla="*/ 549 h 52163"/>
                            <a:gd name="connsiteX7" fmla="*/ 38354 w 43256"/>
                            <a:gd name="connsiteY7" fmla="*/ 5435 h 52163"/>
                            <a:gd name="connsiteX8" fmla="*/ 42018 w 43256"/>
                            <a:gd name="connsiteY8" fmla="*/ 10177 h 52163"/>
                            <a:gd name="connsiteX9" fmla="*/ 41854 w 43256"/>
                            <a:gd name="connsiteY9" fmla="*/ 15319 h 52163"/>
                            <a:gd name="connsiteX10" fmla="*/ 43052 w 43256"/>
                            <a:gd name="connsiteY10" fmla="*/ 23181 h 52163"/>
                            <a:gd name="connsiteX11" fmla="*/ 37440 w 43256"/>
                            <a:gd name="connsiteY11" fmla="*/ 30063 h 52163"/>
                            <a:gd name="connsiteX12" fmla="*/ 35431 w 43256"/>
                            <a:gd name="connsiteY12" fmla="*/ 35960 h 52163"/>
                            <a:gd name="connsiteX13" fmla="*/ 28591 w 43256"/>
                            <a:gd name="connsiteY13" fmla="*/ 36674 h 52163"/>
                            <a:gd name="connsiteX14" fmla="*/ 23703 w 43256"/>
                            <a:gd name="connsiteY14" fmla="*/ 42965 h 52163"/>
                            <a:gd name="connsiteX15" fmla="*/ 16516 w 43256"/>
                            <a:gd name="connsiteY15" fmla="*/ 39125 h 52163"/>
                            <a:gd name="connsiteX16" fmla="*/ 5840 w 43256"/>
                            <a:gd name="connsiteY16" fmla="*/ 35331 h 52163"/>
                            <a:gd name="connsiteX17" fmla="*/ 1146 w 43256"/>
                            <a:gd name="connsiteY17" fmla="*/ 31109 h 52163"/>
                            <a:gd name="connsiteX18" fmla="*/ 2149 w 43256"/>
                            <a:gd name="connsiteY18" fmla="*/ 25410 h 52163"/>
                            <a:gd name="connsiteX19" fmla="*/ 31 w 43256"/>
                            <a:gd name="connsiteY19" fmla="*/ 19563 h 52163"/>
                            <a:gd name="connsiteX20" fmla="*/ 3899 w 43256"/>
                            <a:gd name="connsiteY20" fmla="*/ 14366 h 52163"/>
                            <a:gd name="connsiteX21" fmla="*/ 3936 w 43256"/>
                            <a:gd name="connsiteY21" fmla="*/ 14229 h 52163"/>
                            <a:gd name="connsiteX0" fmla="*/ 554963 w 2323298"/>
                            <a:gd name="connsiteY0" fmla="*/ 641985 h 657102"/>
                            <a:gd name="connsiteX1" fmla="*/ 539846 w 2323298"/>
                            <a:gd name="connsiteY1" fmla="*/ 657102 h 657102"/>
                            <a:gd name="connsiteX2" fmla="*/ 524729 w 2323298"/>
                            <a:gd name="connsiteY2" fmla="*/ 641985 h 657102"/>
                            <a:gd name="connsiteX3" fmla="*/ 539846 w 2323298"/>
                            <a:gd name="connsiteY3" fmla="*/ 626868 h 657102"/>
                            <a:gd name="connsiteX4" fmla="*/ 554963 w 2323298"/>
                            <a:gd name="connsiteY4" fmla="*/ 641985 h 657102"/>
                            <a:gd name="connsiteX0" fmla="*/ 627498 w 2323298"/>
                            <a:gd name="connsiteY0" fmla="*/ 607689 h 657102"/>
                            <a:gd name="connsiteX1" fmla="*/ 597265 w 2323298"/>
                            <a:gd name="connsiteY1" fmla="*/ 637922 h 657102"/>
                            <a:gd name="connsiteX2" fmla="*/ 567032 w 2323298"/>
                            <a:gd name="connsiteY2" fmla="*/ 607689 h 657102"/>
                            <a:gd name="connsiteX3" fmla="*/ 597265 w 2323298"/>
                            <a:gd name="connsiteY3" fmla="*/ 577456 h 657102"/>
                            <a:gd name="connsiteX4" fmla="*/ 627498 w 2323298"/>
                            <a:gd name="connsiteY4" fmla="*/ 607689 h 657102"/>
                            <a:gd name="connsiteX0" fmla="*/ 725987 w 2323298"/>
                            <a:gd name="connsiteY0" fmla="*/ 557890 h 657102"/>
                            <a:gd name="connsiteX1" fmla="*/ 680637 w 2323298"/>
                            <a:gd name="connsiteY1" fmla="*/ 603240 h 657102"/>
                            <a:gd name="connsiteX2" fmla="*/ 635287 w 2323298"/>
                            <a:gd name="connsiteY2" fmla="*/ 557890 h 657102"/>
                            <a:gd name="connsiteX3" fmla="*/ 680637 w 2323298"/>
                            <a:gd name="connsiteY3" fmla="*/ 512540 h 657102"/>
                            <a:gd name="connsiteX4" fmla="*/ 725987 w 2323298"/>
                            <a:gd name="connsiteY4" fmla="*/ 557890 h 657102"/>
                            <a:gd name="connsiteX0" fmla="*/ 4729 w 43256"/>
                            <a:gd name="connsiteY0" fmla="*/ 26036 h 52163"/>
                            <a:gd name="connsiteX1" fmla="*/ 2196 w 43256"/>
                            <a:gd name="connsiteY1" fmla="*/ 25239 h 52163"/>
                            <a:gd name="connsiteX2" fmla="*/ 6964 w 43256"/>
                            <a:gd name="connsiteY2" fmla="*/ 34758 h 52163"/>
                            <a:gd name="connsiteX3" fmla="*/ 5856 w 43256"/>
                            <a:gd name="connsiteY3" fmla="*/ 35139 h 52163"/>
                            <a:gd name="connsiteX4" fmla="*/ 16514 w 43256"/>
                            <a:gd name="connsiteY4" fmla="*/ 38949 h 52163"/>
                            <a:gd name="connsiteX5" fmla="*/ 15846 w 43256"/>
                            <a:gd name="connsiteY5" fmla="*/ 37209 h 52163"/>
                            <a:gd name="connsiteX6" fmla="*/ 28863 w 43256"/>
                            <a:gd name="connsiteY6" fmla="*/ 34610 h 52163"/>
                            <a:gd name="connsiteX7" fmla="*/ 28596 w 43256"/>
                            <a:gd name="connsiteY7" fmla="*/ 36519 h 52163"/>
                            <a:gd name="connsiteX8" fmla="*/ 41834 w 43256"/>
                            <a:gd name="connsiteY8" fmla="*/ 15213 h 52163"/>
                            <a:gd name="connsiteX9" fmla="*/ 40386 w 43256"/>
                            <a:gd name="connsiteY9" fmla="*/ 17889 h 52163"/>
                            <a:gd name="connsiteX10" fmla="*/ 38360 w 43256"/>
                            <a:gd name="connsiteY10" fmla="*/ 5285 h 52163"/>
                            <a:gd name="connsiteX11" fmla="*/ 38436 w 43256"/>
                            <a:gd name="connsiteY11" fmla="*/ 6549 h 52163"/>
                            <a:gd name="connsiteX12" fmla="*/ 29114 w 43256"/>
                            <a:gd name="connsiteY12" fmla="*/ 3811 h 52163"/>
                            <a:gd name="connsiteX13" fmla="*/ 29856 w 43256"/>
                            <a:gd name="connsiteY13" fmla="*/ 2199 h 52163"/>
                            <a:gd name="connsiteX14" fmla="*/ 22177 w 43256"/>
                            <a:gd name="connsiteY14" fmla="*/ 4579 h 52163"/>
                            <a:gd name="connsiteX15" fmla="*/ 22536 w 43256"/>
                            <a:gd name="connsiteY15" fmla="*/ 3189 h 52163"/>
                            <a:gd name="connsiteX16" fmla="*/ 14036 w 43256"/>
                            <a:gd name="connsiteY16" fmla="*/ 5051 h 52163"/>
                            <a:gd name="connsiteX17" fmla="*/ 15336 w 43256"/>
                            <a:gd name="connsiteY17" fmla="*/ 6399 h 52163"/>
                            <a:gd name="connsiteX18" fmla="*/ 4163 w 43256"/>
                            <a:gd name="connsiteY18" fmla="*/ 15648 h 52163"/>
                            <a:gd name="connsiteX19" fmla="*/ 3936 w 43256"/>
                            <a:gd name="connsiteY19" fmla="*/ 14229 h 52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256" h="52163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2323298" h="657102">
                              <a:moveTo>
                                <a:pt x="554963" y="641985"/>
                              </a:moveTo>
                              <a:cubicBezTo>
                                <a:pt x="554963" y="650334"/>
                                <a:pt x="548195" y="657102"/>
                                <a:pt x="539846" y="657102"/>
                              </a:cubicBezTo>
                              <a:cubicBezTo>
                                <a:pt x="531497" y="657102"/>
                                <a:pt x="524729" y="650334"/>
                                <a:pt x="524729" y="641985"/>
                              </a:cubicBezTo>
                              <a:cubicBezTo>
                                <a:pt x="524729" y="633636"/>
                                <a:pt x="531497" y="626868"/>
                                <a:pt x="539846" y="626868"/>
                              </a:cubicBezTo>
                              <a:cubicBezTo>
                                <a:pt x="548195" y="626868"/>
                                <a:pt x="554963" y="633636"/>
                                <a:pt x="554963" y="641985"/>
                              </a:cubicBezTo>
                              <a:close/>
                            </a:path>
                            <a:path w="2323298" h="657102">
                              <a:moveTo>
                                <a:pt x="627498" y="607689"/>
                              </a:moveTo>
                              <a:cubicBezTo>
                                <a:pt x="627498" y="624386"/>
                                <a:pt x="613962" y="637922"/>
                                <a:pt x="597265" y="637922"/>
                              </a:cubicBezTo>
                              <a:cubicBezTo>
                                <a:pt x="580568" y="637922"/>
                                <a:pt x="567032" y="624386"/>
                                <a:pt x="567032" y="607689"/>
                              </a:cubicBezTo>
                              <a:cubicBezTo>
                                <a:pt x="567032" y="590992"/>
                                <a:pt x="580568" y="577456"/>
                                <a:pt x="597265" y="577456"/>
                              </a:cubicBezTo>
                              <a:cubicBezTo>
                                <a:pt x="613962" y="577456"/>
                                <a:pt x="627498" y="590992"/>
                                <a:pt x="627498" y="607689"/>
                              </a:cubicBezTo>
                              <a:close/>
                            </a:path>
                            <a:path w="2323298" h="657102">
                              <a:moveTo>
                                <a:pt x="725987" y="557890"/>
                              </a:moveTo>
                              <a:cubicBezTo>
                                <a:pt x="725987" y="582936"/>
                                <a:pt x="705683" y="603240"/>
                                <a:pt x="680637" y="603240"/>
                              </a:cubicBezTo>
                              <a:cubicBezTo>
                                <a:pt x="655591" y="603240"/>
                                <a:pt x="635287" y="582936"/>
                                <a:pt x="635287" y="557890"/>
                              </a:cubicBezTo>
                              <a:cubicBezTo>
                                <a:pt x="635287" y="532844"/>
                                <a:pt x="655591" y="512540"/>
                                <a:pt x="680637" y="512540"/>
                              </a:cubicBezTo>
                              <a:cubicBezTo>
                                <a:pt x="705683" y="512540"/>
                                <a:pt x="725987" y="532844"/>
                                <a:pt x="725987" y="557890"/>
                              </a:cubicBezTo>
                              <a:close/>
                            </a:path>
                            <a:path w="43256" h="52163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70453" w14:textId="77777777" w:rsidR="007E6F26" w:rsidRDefault="007E6F26" w:rsidP="008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</w:p>
                          <w:p w14:paraId="7A35698E" w14:textId="4423E65B" w:rsidR="00C21E79" w:rsidRDefault="00761C4D" w:rsidP="00C21E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C21E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避難方法を</w:t>
                            </w:r>
                            <w:r w:rsidR="00C21E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確認し</w:t>
                            </w:r>
                          </w:p>
                          <w:p w14:paraId="4D34101B" w14:textId="23AD0B36" w:rsidR="00C21E79" w:rsidRPr="00DE05AF" w:rsidRDefault="00C21E79" w:rsidP="00761C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レ点を入れましょう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6BF2" id="思考の吹き出し: 雲形 3102" o:spid="_x0000_s1097" style="position:absolute;left:0;text-align:left;margin-left:423.65pt;margin-top:.9pt;width:158.25pt;height:55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56,521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554963,641985v,8349,-6768,15117,-15117,15117c531497,657102,524729,650334,524729,641985v,-8349,6768,-15117,15117,-15117c548195,626868,554963,633636,554963,641985xem627498,607689v,16697,-13536,30233,-30233,30233c580568,637922,567032,624386,567032,607689v,-16697,13536,-30233,30233,-30233c613962,577456,627498,590992,627498,607689xem725987,557890v,25046,-20304,45350,-45350,45350c655591,603240,635287,582936,635287,557890v,-25046,20304,-45350,45350,-45350c705683,512540,725987,532844,725987,557890xem4729,26036nfc3845,26130,2961,25852,2196,25239t4768,9519nfc6609,34951,6236,35079,5856,35139t10658,3810nfc16247,38403,16023,37820,15846,37209m28863,34610nfc28824,35257,28734,35897,28596,3651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#ffc" strokecolor="#403152" strokeweight=".5pt">
                <v:stroke joinstyle="miter"/>
                <v:formulas/>
                <v:path arrowok="t" o:connecttype="custom" o:connectlocs="219720,353066;102031,342258;323564,471342;272083,476509;767279,528175;736242,504580;1341043,469335;1328637,495223;1943706,206299;1876428,242587;1782295,71668;1785827,88809;1352705,51680;1387180,29820;1030395,62094;1047075,43245;652145,68495;712546,86775;193423,212198;182876,192955" o:connectangles="0,0,0,0,0,0,0,0,0,0,0,0,0,0,0,0,0,0,0,0" textboxrect="0,0,43256,52163"/>
                <v:textbox inset="0,0,0,0">
                  <w:txbxContent>
                    <w:p w14:paraId="40070453" w14:textId="77777777" w:rsidR="007E6F26" w:rsidRDefault="007E6F26" w:rsidP="0083262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bookmarkStart w:id="1" w:name="_GoBack"/>
                    </w:p>
                    <w:p w14:paraId="7A35698E" w14:textId="4423E65B" w:rsidR="00C21E79" w:rsidRDefault="00761C4D" w:rsidP="00C21E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="00C21E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避難方法を</w:t>
                      </w:r>
                      <w:r w:rsidR="00C21E7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確認し</w:t>
                      </w:r>
                    </w:p>
                    <w:p w14:paraId="4D34101B" w14:textId="23AD0B36" w:rsidR="00C21E79" w:rsidRPr="00DE05AF" w:rsidRDefault="00C21E79" w:rsidP="00761C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レ点を入れましょ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46335DD" wp14:editId="31EB959B">
                <wp:simplePos x="0" y="0"/>
                <wp:positionH relativeFrom="column">
                  <wp:posOffset>1525270</wp:posOffset>
                </wp:positionH>
                <wp:positionV relativeFrom="paragraph">
                  <wp:posOffset>278130</wp:posOffset>
                </wp:positionV>
                <wp:extent cx="4229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3EAA" w14:textId="17CF3BB3" w:rsidR="00761C4D" w:rsidRPr="00761C4D" w:rsidRDefault="00761C4D">
                            <w:pPr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EB44D6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※該当なしの方も</w:t>
                            </w:r>
                            <w:r w:rsidR="00295CAB" w:rsidRPr="00EB44D6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想定外の事態に備え</w:t>
                            </w:r>
                            <w:r w:rsidR="00295CAB" w:rsidRPr="00EB44D6">
                              <w:rPr>
                                <w:spacing w:val="-8"/>
                                <w:sz w:val="18"/>
                                <w:szCs w:val="18"/>
                              </w:rPr>
                              <w:t>（</w:t>
                            </w:r>
                            <w:r w:rsidR="00295CAB" w:rsidRPr="00EB44D6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３</w:t>
                            </w:r>
                            <w:r w:rsidR="00295CAB" w:rsidRPr="00EB44D6">
                              <w:rPr>
                                <w:spacing w:val="-8"/>
                                <w:sz w:val="18"/>
                                <w:szCs w:val="18"/>
                              </w:rPr>
                              <w:t>）</w:t>
                            </w:r>
                            <w:r w:rsidR="00295CAB" w:rsidRPr="00EB44D6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以降を進めましょう</w:t>
                            </w:r>
                            <w:r w:rsidR="00295CAB" w:rsidRPr="00EB44D6">
                              <w:rPr>
                                <w:spacing w:val="-8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335DD" id="テキスト ボックス 2" o:spid="_x0000_s1112" type="#_x0000_t202" style="position:absolute;left:0;text-align:left;margin-left:120.1pt;margin-top:21.9pt;width:333pt;height:110.6pt;z-index:25201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" filled="f" stroked="f">
                <v:textbox style="mso-fit-shape-to-text:t">
                  <w:txbxContent>
                    <w:p w14:paraId="09653EAA" w14:textId="17CF3BB3" w:rsidR="00761C4D" w:rsidRPr="00761C4D" w:rsidRDefault="00761C4D">
                      <w:pPr>
                        <w:rPr>
                          <w:spacing w:val="-8"/>
                          <w:sz w:val="18"/>
                          <w:szCs w:val="18"/>
                        </w:rPr>
                      </w:pPr>
                      <w:r w:rsidRPr="00EB44D6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※該当なしの方も</w:t>
                      </w:r>
                      <w:r w:rsidR="00295CAB" w:rsidRPr="00EB44D6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想定外の事態に備え</w:t>
                      </w:r>
                      <w:r w:rsidR="00295CAB" w:rsidRPr="00EB44D6">
                        <w:rPr>
                          <w:spacing w:val="-8"/>
                          <w:sz w:val="18"/>
                          <w:szCs w:val="18"/>
                        </w:rPr>
                        <w:t>（</w:t>
                      </w:r>
                      <w:r w:rsidR="00295CAB" w:rsidRPr="00EB44D6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３</w:t>
                      </w:r>
                      <w:r w:rsidR="00295CAB" w:rsidRPr="00EB44D6">
                        <w:rPr>
                          <w:spacing w:val="-8"/>
                          <w:sz w:val="18"/>
                          <w:szCs w:val="18"/>
                        </w:rPr>
                        <w:t>）</w:t>
                      </w:r>
                      <w:r w:rsidR="00295CAB" w:rsidRPr="00EB44D6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以降を進めましょう</w:t>
                      </w:r>
                      <w:r w:rsidR="00295CAB" w:rsidRPr="00EB44D6">
                        <w:rPr>
                          <w:spacing w:val="-8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B78E4" w:rsidRPr="00EB78E4">
        <w:rPr>
          <w:rFonts w:hint="eastAsia"/>
          <w:b/>
          <w:bCs/>
          <w:color w:val="365F91" w:themeColor="accent1" w:themeShade="BF"/>
          <w:spacing w:val="-20"/>
          <w:bdr w:val="single" w:sz="4" w:space="0" w:color="auto"/>
        </w:rPr>
        <w:t xml:space="preserve"> </w:t>
      </w:r>
      <w:r w:rsidR="00FB6E06" w:rsidRPr="00FB6E06">
        <w:rPr>
          <w:rFonts w:hint="eastAsia"/>
          <w:b/>
          <w:bCs/>
          <w:color w:val="365F91" w:themeColor="accent1" w:themeShade="BF"/>
          <w:bdr w:val="single" w:sz="4" w:space="0" w:color="auto"/>
        </w:rPr>
        <w:t>わが家の</w:t>
      </w:r>
      <w:r w:rsidR="00EB78E4" w:rsidRPr="00FB6E06">
        <w:rPr>
          <w:rFonts w:hint="eastAsia"/>
          <w:b/>
          <w:bCs/>
          <w:color w:val="365F91" w:themeColor="accent1" w:themeShade="BF"/>
          <w:bdr w:val="single" w:sz="4" w:space="0" w:color="auto"/>
        </w:rPr>
        <w:t>浸</w:t>
      </w:r>
      <w:r w:rsidR="007E6F26" w:rsidRPr="00FB6E06">
        <w:rPr>
          <w:rFonts w:hint="eastAsia"/>
          <w:b/>
          <w:bCs/>
          <w:color w:val="365F91" w:themeColor="accent1" w:themeShade="BF"/>
          <w:bdr w:val="single" w:sz="4" w:space="0" w:color="auto"/>
        </w:rPr>
        <w:t>水リスク</w:t>
      </w:r>
      <w:r w:rsidR="00EB78E4" w:rsidRPr="00EB78E4">
        <w:rPr>
          <w:rFonts w:hint="eastAsia"/>
          <w:b/>
          <w:bCs/>
          <w:color w:val="365F91" w:themeColor="accent1" w:themeShade="BF"/>
          <w:spacing w:val="-20"/>
          <w:bdr w:val="single" w:sz="4" w:space="0" w:color="auto"/>
        </w:rPr>
        <w:t xml:space="preserve"> </w:t>
      </w:r>
      <w:r w:rsidR="00EB78E4" w:rsidRPr="00EB78E4">
        <w:rPr>
          <w:rFonts w:hint="eastAsia"/>
          <w:spacing w:val="-20"/>
        </w:rPr>
        <w:t xml:space="preserve"> </w:t>
      </w:r>
      <w:r w:rsidR="007E6F26" w:rsidRPr="008864A3">
        <w:rPr>
          <w:rFonts w:hint="eastAsia"/>
        </w:rPr>
        <w:t>から避難</w:t>
      </w:r>
      <w:r w:rsidR="007E6F26" w:rsidRPr="005A49DD">
        <w:rPr>
          <w:rFonts w:hint="eastAsia"/>
          <w:color w:val="000000" w:themeColor="text1"/>
          <w:sz w:val="22"/>
        </w:rPr>
        <w:t>方法</w:t>
      </w:r>
      <w:r w:rsidR="007E6F26" w:rsidRPr="008864A3">
        <w:rPr>
          <w:rFonts w:hint="eastAsia"/>
        </w:rPr>
        <w:t>を確認しましょう。</w:t>
      </w:r>
    </w:p>
    <w:p w14:paraId="2AF04D24" w14:textId="02274881" w:rsidR="00F42F87" w:rsidRPr="00DE05AF" w:rsidRDefault="00F42F87" w:rsidP="00F42F87">
      <w:pPr>
        <w:spacing w:afterLines="20" w:after="72" w:line="360" w:lineRule="exact"/>
        <w:ind w:leftChars="472" w:left="991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Pr="00083230">
        <w:rPr>
          <w:rFonts w:asciiTheme="majorEastAsia" w:eastAsiaTheme="majorEastAsia" w:hAnsiTheme="majorEastAsia" w:hint="eastAsia"/>
          <w:bCs/>
          <w:sz w:val="22"/>
        </w:rPr>
        <w:t xml:space="preserve"> </w:t>
      </w:r>
      <w:r>
        <w:rPr>
          <w:rFonts w:ascii="Segoe UI Emoji" w:hAnsi="Segoe UI Emoji" w:cs="Segoe UI Emoji" w:hint="eastAsia"/>
          <w:szCs w:val="21"/>
        </w:rPr>
        <w:t>該当なし</w:t>
      </w:r>
    </w:p>
    <w:p w14:paraId="0DD5456E" w14:textId="2D25A7A7" w:rsidR="007E6F26" w:rsidRDefault="007E6F26" w:rsidP="00083230">
      <w:pPr>
        <w:snapToGrid/>
        <w:spacing w:line="360" w:lineRule="exact"/>
        <w:ind w:leftChars="472" w:left="991"/>
        <w:textAlignment w:val="center"/>
        <w:rPr>
          <w:rFonts w:ascii="Segoe UI Emoji" w:hAnsi="Segoe UI Emoji" w:cs="Segoe UI Emoji"/>
          <w:szCs w:val="21"/>
        </w:rPr>
      </w:pPr>
      <w:r w:rsidRPr="00083230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7F2661" wp14:editId="6F488889">
                <wp:simplePos x="0" y="0"/>
                <wp:positionH relativeFrom="column">
                  <wp:posOffset>468630</wp:posOffset>
                </wp:positionH>
                <wp:positionV relativeFrom="paragraph">
                  <wp:posOffset>136525</wp:posOffset>
                </wp:positionV>
                <wp:extent cx="127000" cy="1289685"/>
                <wp:effectExtent l="0" t="0" r="25400" b="24765"/>
                <wp:wrapNone/>
                <wp:docPr id="35" name="フリーフォーム: 図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00" cy="1289685"/>
                        </a:xfrm>
                        <a:custGeom>
                          <a:avLst/>
                          <a:gdLst>
                            <a:gd name="connsiteX0" fmla="*/ 7951 w 278296"/>
                            <a:gd name="connsiteY0" fmla="*/ 0 h 2091193"/>
                            <a:gd name="connsiteX1" fmla="*/ 278296 w 278296"/>
                            <a:gd name="connsiteY1" fmla="*/ 0 h 2091193"/>
                            <a:gd name="connsiteX2" fmla="*/ 278296 w 278296"/>
                            <a:gd name="connsiteY2" fmla="*/ 2091193 h 2091193"/>
                            <a:gd name="connsiteX3" fmla="*/ 0 w 278296"/>
                            <a:gd name="connsiteY3" fmla="*/ 2091193 h 2091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8296" h="2091193">
                              <a:moveTo>
                                <a:pt x="7951" y="0"/>
                              </a:moveTo>
                              <a:lnTo>
                                <a:pt x="278296" y="0"/>
                              </a:lnTo>
                              <a:lnTo>
                                <a:pt x="278296" y="2091193"/>
                              </a:lnTo>
                              <a:lnTo>
                                <a:pt x="0" y="20911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headEnd w="lg" len="lg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57FB" id="フリーフォーム: 図形 35" o:spid="_x0000_s1026" style="position:absolute;left:0;text-align:left;margin-left:36.9pt;margin-top:10.75pt;width:10pt;height:101.55pt;rotation:18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296,209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" path="m7951,l278296,r,2091193l,2091193e" filled="f" strokecolor="black [3213]">
                <v:stroke startarrowwidth="wide" startarrowlength="long"/>
                <v:path arrowok="t" o:connecttype="custom" o:connectlocs="3628,0;127000,0;127000,1289685;0,1289685" o:connectangles="0,0,0,0"/>
              </v:shape>
            </w:pict>
          </mc:Fallback>
        </mc:AlternateContent>
      </w: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Pr="00083230">
        <w:rPr>
          <w:rFonts w:asciiTheme="majorEastAsia" w:eastAsiaTheme="majorEastAsia" w:hAnsiTheme="majorEastAsia" w:hint="eastAsia"/>
          <w:bCs/>
          <w:sz w:val="22"/>
        </w:rPr>
        <w:t xml:space="preserve"> </w:t>
      </w:r>
      <w:r>
        <w:rPr>
          <w:rFonts w:ascii="Segoe UI Emoji" w:hAnsi="Segoe UI Emoji" w:cs="Segoe UI Emoji" w:hint="eastAsia"/>
          <w:szCs w:val="21"/>
        </w:rPr>
        <w:t>自宅が</w:t>
      </w:r>
      <w:r w:rsidRPr="00144D32">
        <w:rPr>
          <w:rFonts w:ascii="Segoe UI Emoji" w:hAnsi="Segoe UI Emoji" w:cs="Segoe UI Emoji" w:hint="eastAsia"/>
          <w:szCs w:val="21"/>
        </w:rPr>
        <w:t>家屋倒壊等氾濫想定区域の場合は</w:t>
      </w:r>
      <w:r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水平避難</w:t>
      </w:r>
      <w:r w:rsidRPr="00144D32">
        <w:rPr>
          <w:rFonts w:ascii="Segoe UI Emoji" w:hAnsi="Segoe UI Emoji" w:cs="Segoe UI Emoji" w:hint="eastAsia"/>
          <w:szCs w:val="21"/>
        </w:rPr>
        <w:t>（</w:t>
      </w:r>
      <w:r w:rsidR="00357635">
        <w:rPr>
          <w:rFonts w:ascii="Segoe UI Emoji" w:hAnsi="Segoe UI Emoji" w:cs="Segoe UI Emoji" w:hint="eastAsia"/>
          <w:szCs w:val="21"/>
        </w:rPr>
        <w:t>屋外</w:t>
      </w:r>
      <w:r w:rsidRPr="00144D32">
        <w:rPr>
          <w:rFonts w:ascii="Segoe UI Emoji" w:hAnsi="Segoe UI Emoji" w:cs="Segoe UI Emoji" w:hint="eastAsia"/>
          <w:szCs w:val="21"/>
        </w:rPr>
        <w:t>避難）</w:t>
      </w:r>
    </w:p>
    <w:p w14:paraId="49D54276" w14:textId="43F5D3C5" w:rsidR="007E6F26" w:rsidRPr="008A3C97" w:rsidRDefault="0083612C" w:rsidP="007E6F26">
      <w:pPr>
        <w:snapToGrid/>
        <w:spacing w:line="0" w:lineRule="atLeast"/>
        <w:ind w:leftChars="302" w:left="634"/>
        <w:rPr>
          <w:rFonts w:asciiTheme="majorEastAsia" w:eastAsiaTheme="majorEastAsia" w:hAnsiTheme="majorEastAsia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89AAD1" wp14:editId="1C0F32A3">
                <wp:simplePos x="0" y="0"/>
                <wp:positionH relativeFrom="column">
                  <wp:posOffset>2379980</wp:posOffset>
                </wp:positionH>
                <wp:positionV relativeFrom="paragraph">
                  <wp:posOffset>69533</wp:posOffset>
                </wp:positionV>
                <wp:extent cx="4038600" cy="482600"/>
                <wp:effectExtent l="0" t="0" r="0" b="0"/>
                <wp:wrapNone/>
                <wp:docPr id="3319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7E0D57" w14:textId="3EC6E7B4" w:rsidR="007E6F26" w:rsidRPr="00C25F16" w:rsidRDefault="007E6F26" w:rsidP="00083230">
                            <w:pPr>
                              <w:spacing w:line="340" w:lineRule="exact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32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浸水深０</w:t>
                            </w:r>
                            <w:r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５ｍ未満の場合は</w:t>
                            </w:r>
                            <w:r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75BC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垂直避難</w:t>
                            </w:r>
                            <w:r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屋内避難）</w:t>
                            </w:r>
                            <w:r w:rsidR="0083612C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可能です</w:t>
                            </w:r>
                            <w:r w:rsidR="0083612C"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5D29626" w14:textId="78F48786" w:rsidR="007E6F26" w:rsidRPr="00C25F16" w:rsidRDefault="00083230" w:rsidP="00083230">
                            <w:pPr>
                              <w:spacing w:line="340" w:lineRule="exact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32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7E6F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浸水深０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５ｍ以上の場合は</w:t>
                            </w:r>
                            <w:r w:rsidR="007E6F2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F26" w:rsidRPr="001A75BC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水平避難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屋外避難）</w:t>
                            </w:r>
                          </w:p>
                          <w:p w14:paraId="0AD71DF4" w14:textId="77777777" w:rsidR="007E6F26" w:rsidRPr="00890988" w:rsidRDefault="007E6F26" w:rsidP="00083230">
                            <w:pPr>
                              <w:spacing w:after="120" w:line="360" w:lineRule="exac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AAD1" id="テキスト ボックス 74" o:spid="_x0000_s1099" type="#_x0000_t202" style="position:absolute;left:0;text-align:left;margin-left:187.4pt;margin-top:5.5pt;width:318pt;height:3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" filled="f" stroked="f">
                <v:textbox inset="0,0,0,0">
                  <w:txbxContent>
                    <w:p w14:paraId="437E0D57" w14:textId="3EC6E7B4" w:rsidR="007E6F26" w:rsidRPr="00C25F16" w:rsidRDefault="007E6F26" w:rsidP="00083230">
                      <w:pPr>
                        <w:spacing w:line="340" w:lineRule="exact"/>
                        <w:textAlignment w:val="center"/>
                        <w:rPr>
                          <w:rFonts w:ascii="Segoe UI Emoji" w:eastAsia="BIZ UDゴシック" w:hAnsi="Segoe UI Emoji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3230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浸水深０</w:t>
                      </w:r>
                      <w:r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５ｍ未満の場合は</w:t>
                      </w:r>
                      <w:r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A75BC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垂直避難</w:t>
                      </w:r>
                      <w:r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屋内避難）</w:t>
                      </w:r>
                      <w:r w:rsidR="0083612C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可能です</w:t>
                      </w:r>
                      <w:r w:rsidR="0083612C">
                        <w:rPr>
                          <w:rFonts w:ascii="Segoe UI Emoji" w:eastAsia="BIZ UDゴシック" w:hAnsi="Segoe UI Emoji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55D29626" w14:textId="78F48786" w:rsidR="007E6F26" w:rsidRPr="00C25F16" w:rsidRDefault="00083230" w:rsidP="00083230">
                      <w:pPr>
                        <w:spacing w:line="340" w:lineRule="exact"/>
                        <w:textAlignment w:val="center"/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3230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□</w:t>
                      </w:r>
                      <w:r w:rsidR="007E6F2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浸水深０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５ｍ以上の場合は</w:t>
                      </w:r>
                      <w:r w:rsidR="007E6F2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6F26" w:rsidRPr="001A75BC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水平避難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屋外避難）</w:t>
                      </w:r>
                    </w:p>
                    <w:p w14:paraId="0AD71DF4" w14:textId="77777777" w:rsidR="007E6F26" w:rsidRPr="00890988" w:rsidRDefault="007E6F26" w:rsidP="00083230">
                      <w:pPr>
                        <w:spacing w:after="120" w:line="360" w:lineRule="exact"/>
                        <w:textAlignment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F26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C7A244" wp14:editId="03A8D2F0">
                <wp:simplePos x="0" y="0"/>
                <wp:positionH relativeFrom="column">
                  <wp:posOffset>1581150</wp:posOffset>
                </wp:positionH>
                <wp:positionV relativeFrom="paragraph">
                  <wp:posOffset>295910</wp:posOffset>
                </wp:positionV>
                <wp:extent cx="61341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215004" id="直線コネクタ 24" o:spid="_x0000_s1026" style="position:absolute;left:0;text-align:lef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23.3pt" to="172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" strokecolor="black [3040]"/>
            </w:pict>
          </mc:Fallback>
        </mc:AlternateContent>
      </w:r>
      <w:r w:rsidR="007E6F2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B0F88E" wp14:editId="0D0C42EA">
                <wp:simplePos x="0" y="0"/>
                <wp:positionH relativeFrom="column">
                  <wp:posOffset>2210435</wp:posOffset>
                </wp:positionH>
                <wp:positionV relativeFrom="paragraph">
                  <wp:posOffset>171450</wp:posOffset>
                </wp:positionV>
                <wp:extent cx="152400" cy="241935"/>
                <wp:effectExtent l="0" t="76200" r="57150" b="100965"/>
                <wp:wrapNone/>
                <wp:docPr id="19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241935"/>
                        </a:xfrm>
                        <a:custGeom>
                          <a:avLst/>
                          <a:gdLst>
                            <a:gd name="connsiteX0" fmla="*/ 0 w 90488"/>
                            <a:gd name="connsiteY0" fmla="*/ 0 h 309563"/>
                            <a:gd name="connsiteX1" fmla="*/ 90488 w 90488"/>
                            <a:gd name="connsiteY1" fmla="*/ 0 h 309563"/>
                            <a:gd name="connsiteX2" fmla="*/ 90488 w 90488"/>
                            <a:gd name="connsiteY2" fmla="*/ 309563 h 309563"/>
                            <a:gd name="connsiteX3" fmla="*/ 4763 w 90488"/>
                            <a:gd name="connsiteY3" fmla="*/ 309563 h 309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488" h="309563">
                              <a:moveTo>
                                <a:pt x="0" y="0"/>
                              </a:moveTo>
                              <a:lnTo>
                                <a:pt x="90488" y="0"/>
                              </a:lnTo>
                              <a:lnTo>
                                <a:pt x="90488" y="309563"/>
                              </a:lnTo>
                              <a:lnTo>
                                <a:pt x="4763" y="309563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C6B7" id="フリーフォーム: 図形 19" o:spid="_x0000_s1026" style="position:absolute;left:0;text-align:left;margin-left:174.05pt;margin-top:13.5pt;width:12pt;height:19.05pt;rotation:18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8,30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" path="m,l90488,r,309563l4763,309563e" filled="f" strokecolor="black [3200]">
                <v:stroke startarrow="block" endarrow="block"/>
                <v:path arrowok="t" o:connecttype="custom" o:connectlocs="0,0;152400,0;152400,241935;8022,241935" o:connectangles="0,0,0,0"/>
              </v:shape>
            </w:pict>
          </mc:Fallback>
        </mc:AlternateContent>
      </w:r>
      <w:r w:rsidR="007E6F26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p w14:paraId="156376DF" w14:textId="712906E4" w:rsidR="007E6F26" w:rsidRDefault="007E6F26" w:rsidP="00083230">
      <w:pPr>
        <w:snapToGrid/>
        <w:spacing w:line="360" w:lineRule="exact"/>
        <w:ind w:leftChars="472" w:left="991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>
        <w:rPr>
          <w:rFonts w:hint="eastAsia"/>
          <w:szCs w:val="21"/>
        </w:rPr>
        <w:t>住居が</w:t>
      </w:r>
      <w:r w:rsidRPr="008A3EB4">
        <w:rPr>
          <w:rFonts w:ascii="Segoe UI Emoji" w:hAnsi="Segoe UI Emoji" w:cs="Segoe UI Emoji" w:hint="eastAsia"/>
          <w:szCs w:val="21"/>
        </w:rPr>
        <w:t>平屋</w:t>
      </w:r>
      <w:r>
        <w:rPr>
          <w:rFonts w:hint="eastAsia"/>
          <w:szCs w:val="21"/>
        </w:rPr>
        <w:t xml:space="preserve">　　</w:t>
      </w:r>
    </w:p>
    <w:p w14:paraId="23D3FFDC" w14:textId="32C56415" w:rsidR="007E6F26" w:rsidRPr="008A3C97" w:rsidRDefault="0083612C" w:rsidP="007E6F26">
      <w:pPr>
        <w:snapToGrid/>
        <w:spacing w:line="0" w:lineRule="atLeast"/>
        <w:ind w:leftChars="202" w:left="42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AFC39D" wp14:editId="03F06FB1">
                <wp:simplePos x="0" y="0"/>
                <wp:positionH relativeFrom="column">
                  <wp:posOffset>2379979</wp:posOffset>
                </wp:positionH>
                <wp:positionV relativeFrom="paragraph">
                  <wp:posOffset>102235</wp:posOffset>
                </wp:positionV>
                <wp:extent cx="4314825" cy="482600"/>
                <wp:effectExtent l="0" t="0" r="0" b="0"/>
                <wp:wrapNone/>
                <wp:docPr id="3320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4CD90" w14:textId="599D435B" w:rsidR="007E6F26" w:rsidRPr="00C25F16" w:rsidRDefault="00083230" w:rsidP="00083230">
                            <w:pPr>
                              <w:spacing w:line="340" w:lineRule="exact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32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7E6F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浸水深</w:t>
                            </w:r>
                            <w:r w:rsidR="007E6F26" w:rsidRPr="00C25F16">
                              <w:rPr>
                                <w:rFonts w:ascii="Segoe UI Symbol" w:eastAsia="BIZ UDゴシック" w:hAnsi="Segoe UI Symbol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３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ｍ未満の場合は</w:t>
                            </w:r>
                            <w:r w:rsidR="007E6F2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F26" w:rsidRPr="001A75BC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垂直避難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屋内</w:t>
                            </w:r>
                            <w:r w:rsidR="007E6F26" w:rsidRPr="00C25F16">
                              <w:rPr>
                                <w:rFonts w:ascii="Segoe UI Symbol" w:eastAsia="BIZ UDゴシック" w:hAnsi="Segoe UI Symbol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</w:t>
                            </w:r>
                            <w:r w:rsidR="007E6F26" w:rsidRPr="00C25F16">
                              <w:rPr>
                                <w:rFonts w:ascii="Segoe UI Symbol" w:eastAsia="BIZ UDゴシック" w:hAnsi="Segoe UI Symbol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階へ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避難）</w:t>
                            </w:r>
                            <w:r w:rsidR="0083612C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可能です</w:t>
                            </w:r>
                            <w:r w:rsidR="0083612C"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26F08CB" w14:textId="306612F2" w:rsidR="007E6F26" w:rsidRPr="00C25F16" w:rsidRDefault="00083230" w:rsidP="00083230">
                            <w:pPr>
                              <w:spacing w:line="340" w:lineRule="exact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32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7E6F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浸水深３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ｍ以上の場合は</w:t>
                            </w:r>
                            <w:r w:rsidR="007E6F2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F26" w:rsidRPr="001A75BC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水平避難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屋外避難）</w:t>
                            </w:r>
                          </w:p>
                          <w:p w14:paraId="38B13AC6" w14:textId="77777777" w:rsidR="007E6F26" w:rsidRPr="00890988" w:rsidRDefault="007E6F26" w:rsidP="00083230">
                            <w:pPr>
                              <w:spacing w:after="120" w:line="360" w:lineRule="exac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C39D" id="_x0000_s1100" type="#_x0000_t202" style="position:absolute;left:0;text-align:left;margin-left:187.4pt;margin-top:8.05pt;width:339.75pt;height:3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" filled="f" stroked="f">
                <v:textbox inset="0,0,0,0">
                  <w:txbxContent>
                    <w:p w14:paraId="79A4CD90" w14:textId="599D435B" w:rsidR="007E6F26" w:rsidRPr="00C25F16" w:rsidRDefault="00083230" w:rsidP="00083230">
                      <w:pPr>
                        <w:spacing w:line="340" w:lineRule="exact"/>
                        <w:textAlignment w:val="center"/>
                        <w:rPr>
                          <w:rFonts w:ascii="Segoe UI Emoji" w:eastAsia="BIZ UDゴシック" w:hAnsi="Segoe UI Emoji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3230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□</w:t>
                      </w:r>
                      <w:r w:rsidR="007E6F2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浸水深</w:t>
                      </w:r>
                      <w:r w:rsidR="007E6F26" w:rsidRPr="00C25F16">
                        <w:rPr>
                          <w:rFonts w:ascii="Segoe UI Symbol" w:eastAsia="BIZ UDゴシック" w:hAnsi="Segoe UI Symbol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３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ｍ未満の場合は</w:t>
                      </w:r>
                      <w:r w:rsidR="007E6F2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6F26" w:rsidRPr="001A75BC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垂直避難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屋内</w:t>
                      </w:r>
                      <w:r w:rsidR="007E6F26" w:rsidRPr="00C25F16">
                        <w:rPr>
                          <w:rFonts w:ascii="Segoe UI Symbol" w:eastAsia="BIZ UDゴシック" w:hAnsi="Segoe UI Symbol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２</w:t>
                      </w:r>
                      <w:r w:rsidR="007E6F26" w:rsidRPr="00C25F16">
                        <w:rPr>
                          <w:rFonts w:ascii="Segoe UI Symbol" w:eastAsia="BIZ UDゴシック" w:hAnsi="Segoe UI Symbol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階へ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避難）</w:t>
                      </w:r>
                      <w:r w:rsidR="0083612C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可能です</w:t>
                      </w:r>
                      <w:r w:rsidR="0083612C">
                        <w:rPr>
                          <w:rFonts w:ascii="Segoe UI Emoji" w:eastAsia="BIZ UDゴシック" w:hAnsi="Segoe UI Emoji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426F08CB" w14:textId="306612F2" w:rsidR="007E6F26" w:rsidRPr="00C25F16" w:rsidRDefault="00083230" w:rsidP="00083230">
                      <w:pPr>
                        <w:spacing w:line="340" w:lineRule="exact"/>
                        <w:textAlignment w:val="center"/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3230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□</w:t>
                      </w:r>
                      <w:r w:rsidR="007E6F2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浸水深３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ｍ以上の場合は</w:t>
                      </w:r>
                      <w:r w:rsidR="007E6F2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6F26" w:rsidRPr="001A75BC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水平避難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屋外避難）</w:t>
                      </w:r>
                    </w:p>
                    <w:p w14:paraId="38B13AC6" w14:textId="77777777" w:rsidR="007E6F26" w:rsidRPr="00890988" w:rsidRDefault="007E6F26" w:rsidP="00083230">
                      <w:pPr>
                        <w:spacing w:after="120" w:line="360" w:lineRule="exact"/>
                        <w:textAlignment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5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B50675" wp14:editId="5FFC887A">
                <wp:simplePos x="0" y="0"/>
                <wp:positionH relativeFrom="column">
                  <wp:posOffset>227330</wp:posOffset>
                </wp:positionH>
                <wp:positionV relativeFrom="paragraph">
                  <wp:posOffset>71755</wp:posOffset>
                </wp:positionV>
                <wp:extent cx="457200" cy="1371600"/>
                <wp:effectExtent l="0" t="0" r="57150" b="95250"/>
                <wp:wrapNone/>
                <wp:docPr id="50" name="フリーフォーム: 図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custGeom>
                          <a:avLst/>
                          <a:gdLst>
                            <a:gd name="connsiteX0" fmla="*/ 226336 w 1344439"/>
                            <a:gd name="connsiteY0" fmla="*/ 0 h 1195058"/>
                            <a:gd name="connsiteX1" fmla="*/ 0 w 1344439"/>
                            <a:gd name="connsiteY1" fmla="*/ 0 h 1195058"/>
                            <a:gd name="connsiteX2" fmla="*/ 0 w 1344439"/>
                            <a:gd name="connsiteY2" fmla="*/ 1195058 h 1195058"/>
                            <a:gd name="connsiteX3" fmla="*/ 81481 w 1344439"/>
                            <a:gd name="connsiteY3" fmla="*/ 1195058 h 1195058"/>
                            <a:gd name="connsiteX4" fmla="*/ 1344439 w 1344439"/>
                            <a:gd name="connsiteY4" fmla="*/ 1195058 h 1195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4439" h="1195058">
                              <a:moveTo>
                                <a:pt x="226336" y="0"/>
                              </a:moveTo>
                              <a:lnTo>
                                <a:pt x="0" y="0"/>
                              </a:lnTo>
                              <a:lnTo>
                                <a:pt x="0" y="1195058"/>
                              </a:lnTo>
                              <a:lnTo>
                                <a:pt x="81481" y="1195058"/>
                              </a:lnTo>
                              <a:lnTo>
                                <a:pt x="1344439" y="11950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headEnd w="lg" len="lg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5A83" id="フリーフォーム: 図形 50" o:spid="_x0000_s1026" style="position:absolute;left:0;text-align:left;margin-left:17.9pt;margin-top:5.65pt;width:36pt;height:10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439,119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" path="m226336,l,,,1195058r81481,l1344439,1195058e" filled="f" strokecolor="black [3213]">
                <v:stroke startarrowwidth="wide" startarrowlength="long" endarrow="block"/>
                <v:path arrowok="t" o:connecttype="custom" o:connectlocs="76970,0;0,0;0,1371600;27709,1371600;457200,1371600" o:connectangles="0,0,0,0,0"/>
              </v:shape>
            </w:pict>
          </mc:Fallback>
        </mc:AlternateContent>
      </w:r>
      <w:r w:rsidR="00083230" w:rsidRPr="00083230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E64148" wp14:editId="1AC4031E">
                <wp:simplePos x="0" y="0"/>
                <wp:positionH relativeFrom="column">
                  <wp:posOffset>2201545</wp:posOffset>
                </wp:positionH>
                <wp:positionV relativeFrom="paragraph">
                  <wp:posOffset>208280</wp:posOffset>
                </wp:positionV>
                <wp:extent cx="152400" cy="241935"/>
                <wp:effectExtent l="0" t="76200" r="57150" b="100965"/>
                <wp:wrapNone/>
                <wp:docPr id="20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241935"/>
                        </a:xfrm>
                        <a:custGeom>
                          <a:avLst/>
                          <a:gdLst>
                            <a:gd name="connsiteX0" fmla="*/ 0 w 90488"/>
                            <a:gd name="connsiteY0" fmla="*/ 0 h 309563"/>
                            <a:gd name="connsiteX1" fmla="*/ 90488 w 90488"/>
                            <a:gd name="connsiteY1" fmla="*/ 0 h 309563"/>
                            <a:gd name="connsiteX2" fmla="*/ 90488 w 90488"/>
                            <a:gd name="connsiteY2" fmla="*/ 309563 h 309563"/>
                            <a:gd name="connsiteX3" fmla="*/ 4763 w 90488"/>
                            <a:gd name="connsiteY3" fmla="*/ 309563 h 309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488" h="309563">
                              <a:moveTo>
                                <a:pt x="0" y="0"/>
                              </a:moveTo>
                              <a:lnTo>
                                <a:pt x="90488" y="0"/>
                              </a:lnTo>
                              <a:lnTo>
                                <a:pt x="90488" y="309563"/>
                              </a:lnTo>
                              <a:lnTo>
                                <a:pt x="4763" y="309563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CD020A" id="フリーフォーム: 図形 20" o:spid="_x0000_s1026" style="position:absolute;left:0;text-align:left;margin-left:173.35pt;margin-top:16.4pt;width:12pt;height:19.05pt;rotation:18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8,30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" path="m,l90488,r,309563l4763,309563e" filled="f" strokecolor="black [3200]">
                <v:stroke startarrow="block" endarrow="block"/>
                <v:path arrowok="t" o:connecttype="custom" o:connectlocs="0,0;152400,0;152400,241935;8022,241935" o:connectangles="0,0,0,0"/>
              </v:shape>
            </w:pict>
          </mc:Fallback>
        </mc:AlternateContent>
      </w:r>
      <w:r w:rsidR="007E6F26">
        <w:rPr>
          <w:rFonts w:hint="eastAsia"/>
          <w:sz w:val="22"/>
        </w:rPr>
        <w:t xml:space="preserve"> </w:t>
      </w:r>
      <w:r w:rsidR="007E6F26">
        <w:rPr>
          <w:sz w:val="22"/>
        </w:rPr>
        <w:t xml:space="preserve">  </w:t>
      </w:r>
    </w:p>
    <w:p w14:paraId="170B7344" w14:textId="655AFC42" w:rsidR="007E6F26" w:rsidRDefault="00083230" w:rsidP="00083230">
      <w:pPr>
        <w:autoSpaceDN w:val="0"/>
        <w:snapToGrid/>
        <w:spacing w:line="420" w:lineRule="exact"/>
        <w:ind w:leftChars="472" w:left="991"/>
        <w:textAlignment w:val="center"/>
        <w:rPr>
          <w:rFonts w:ascii="Segoe UI Emoji" w:hAnsi="Segoe UI Emoji" w:cs="Segoe UI Emoji"/>
          <w:szCs w:val="21"/>
        </w:rPr>
      </w:pPr>
      <w:r w:rsidRPr="00083230">
        <w:rPr>
          <w:rFonts w:asciiTheme="majorEastAsia" w:eastAsiaTheme="majorEastAsia" w:hAnsiTheme="maj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A19B669" wp14:editId="1B3FD754">
                <wp:simplePos x="0" y="0"/>
                <wp:positionH relativeFrom="column">
                  <wp:posOffset>1769110</wp:posOffset>
                </wp:positionH>
                <wp:positionV relativeFrom="paragraph">
                  <wp:posOffset>132715</wp:posOffset>
                </wp:positionV>
                <wp:extent cx="42100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A3BEF" id="直線コネクタ 25" o:spid="_x0000_s1026" style="position:absolute;left:0;text-align:lef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pt,10.45pt" to="172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" strokecolor="black [3040]"/>
            </w:pict>
          </mc:Fallback>
        </mc:AlternateContent>
      </w:r>
      <w:r w:rsidR="007E6F26"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 w:rsidRPr="00083230">
        <w:rPr>
          <w:rFonts w:ascii="Segoe UI Emoji" w:hAnsi="Segoe UI Emoji" w:cs="Segoe UI Emoji"/>
          <w:bCs/>
          <w:sz w:val="22"/>
        </w:rPr>
        <w:t xml:space="preserve"> </w:t>
      </w:r>
      <w:r w:rsidR="007E6F26">
        <w:rPr>
          <w:rFonts w:ascii="Segoe UI Emoji" w:hAnsi="Segoe UI Emoji" w:cs="Segoe UI Emoji" w:hint="eastAsia"/>
          <w:szCs w:val="21"/>
        </w:rPr>
        <w:t>住居が２階建</w:t>
      </w:r>
    </w:p>
    <w:p w14:paraId="2D51B11A" w14:textId="28CE7DB0" w:rsidR="007E6F26" w:rsidRPr="008A3C97" w:rsidRDefault="00083230" w:rsidP="007E6F26">
      <w:pPr>
        <w:snapToGrid/>
        <w:spacing w:line="0" w:lineRule="atLeast"/>
        <w:ind w:leftChars="202" w:left="424"/>
        <w:rPr>
          <w:rFonts w:ascii="Segoe UI Emoji" w:hAnsi="Segoe UI Emoji" w:cs="Segoe UI Emoj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FBCAD4" wp14:editId="27A8A8E2">
                <wp:simplePos x="0" y="0"/>
                <wp:positionH relativeFrom="column">
                  <wp:posOffset>2379980</wp:posOffset>
                </wp:positionH>
                <wp:positionV relativeFrom="paragraph">
                  <wp:posOffset>115888</wp:posOffset>
                </wp:positionV>
                <wp:extent cx="4233863" cy="482600"/>
                <wp:effectExtent l="0" t="0" r="0" b="0"/>
                <wp:wrapNone/>
                <wp:docPr id="3321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863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88E68" w14:textId="2380AE86" w:rsidR="007E6F26" w:rsidRPr="00C25F16" w:rsidRDefault="00083230" w:rsidP="00083230">
                            <w:pPr>
                              <w:spacing w:line="340" w:lineRule="exact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32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7E6F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浸水深</w:t>
                            </w:r>
                            <w:r w:rsidR="004F0117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床高未満の場合は</w:t>
                            </w:r>
                            <w:r w:rsidR="007E6F2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F26" w:rsidRPr="001A75BC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垂直避難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4F0117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安全な階</w:t>
                            </w:r>
                            <w:r w:rsidR="007E6F26" w:rsidRPr="00C25F16">
                              <w:rPr>
                                <w:rFonts w:ascii="Segoe UI Symbol" w:eastAsia="BIZ UDゴシック" w:hAnsi="Segoe UI Symbol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へ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避難）</w:t>
                            </w:r>
                            <w:r w:rsidR="0083612C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可能です</w:t>
                            </w:r>
                            <w:r w:rsidR="0083612C"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8EBE267" w14:textId="0B6AA4C7" w:rsidR="007E6F26" w:rsidRPr="00C25F16" w:rsidRDefault="00083230" w:rsidP="00083230">
                            <w:pPr>
                              <w:spacing w:line="340" w:lineRule="exact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32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7E6F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浸水深</w:t>
                            </w:r>
                            <w:r w:rsidR="004F0117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床高以上の場合は</w:t>
                            </w:r>
                            <w:r w:rsidR="007E6F2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F26" w:rsidRPr="001A75BC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水平避難</w:t>
                            </w:r>
                            <w:r w:rsidR="007E6F26" w:rsidRPr="00C25F16">
                              <w:rPr>
                                <w:rFonts w:ascii="Segoe UI Emoji" w:eastAsia="BIZ UDゴシック" w:hAnsi="Segoe UI Emoji" w:cs="Segoe UI Emoj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屋外へ避難）</w:t>
                            </w:r>
                          </w:p>
                          <w:p w14:paraId="3C597338" w14:textId="77777777" w:rsidR="007E6F26" w:rsidRPr="00C25F16" w:rsidRDefault="007E6F26" w:rsidP="00083230">
                            <w:pPr>
                              <w:spacing w:after="120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CAD4" id="_x0000_s1101" type="#_x0000_t202" style="position:absolute;left:0;text-align:left;margin-left:187.4pt;margin-top:9.15pt;width:333.4pt;height:3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" filled="f" stroked="f">
                <v:textbox inset="0,0,0,0">
                  <w:txbxContent>
                    <w:p w14:paraId="02288E68" w14:textId="2380AE86" w:rsidR="007E6F26" w:rsidRPr="00C25F16" w:rsidRDefault="00083230" w:rsidP="00083230">
                      <w:pPr>
                        <w:spacing w:line="340" w:lineRule="exact"/>
                        <w:textAlignment w:val="center"/>
                        <w:rPr>
                          <w:rFonts w:ascii="Segoe UI Emoji" w:eastAsia="BIZ UDゴシック" w:hAnsi="Segoe UI Emoji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3230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□</w:t>
                      </w:r>
                      <w:r w:rsidR="007E6F2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浸水深</w:t>
                      </w:r>
                      <w:r w:rsidR="004F0117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床高未満の場合は</w:t>
                      </w:r>
                      <w:r w:rsidR="007E6F2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6F26" w:rsidRPr="001A75BC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垂直避難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4F0117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安全な階</w:t>
                      </w:r>
                      <w:r w:rsidR="007E6F26" w:rsidRPr="00C25F16">
                        <w:rPr>
                          <w:rFonts w:ascii="Segoe UI Symbol" w:eastAsia="BIZ UDゴシック" w:hAnsi="Segoe UI Symbol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へ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避難）</w:t>
                      </w:r>
                      <w:r w:rsidR="0083612C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可能です</w:t>
                      </w:r>
                      <w:r w:rsidR="0083612C">
                        <w:rPr>
                          <w:rFonts w:ascii="Segoe UI Emoji" w:eastAsia="BIZ UDゴシック" w:hAnsi="Segoe UI Emoji" w:cs="Segoe UI Emoj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68EBE267" w14:textId="0B6AA4C7" w:rsidR="007E6F26" w:rsidRPr="00C25F16" w:rsidRDefault="00083230" w:rsidP="00083230">
                      <w:pPr>
                        <w:spacing w:line="340" w:lineRule="exact"/>
                        <w:textAlignment w:val="center"/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83230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□</w:t>
                      </w:r>
                      <w:r w:rsidR="007E6F2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浸水深</w:t>
                      </w:r>
                      <w:r w:rsidR="004F0117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床高以上の場合は</w:t>
                      </w:r>
                      <w:r w:rsidR="007E6F2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6F26" w:rsidRPr="001A75BC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水平避難</w:t>
                      </w:r>
                      <w:r w:rsidR="007E6F26" w:rsidRPr="00C25F16">
                        <w:rPr>
                          <w:rFonts w:ascii="Segoe UI Emoji" w:eastAsia="BIZ UDゴシック" w:hAnsi="Segoe UI Emoji" w:cs="Segoe UI Emoj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屋外へ避難）</w:t>
                      </w:r>
                    </w:p>
                    <w:p w14:paraId="3C597338" w14:textId="77777777" w:rsidR="007E6F26" w:rsidRPr="00C25F16" w:rsidRDefault="007E6F26" w:rsidP="00083230">
                      <w:pPr>
                        <w:spacing w:after="120"/>
                        <w:textAlignment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3EB2B" w14:textId="3FC3CC57" w:rsidR="007E6F26" w:rsidRDefault="00083230" w:rsidP="00083230">
      <w:pPr>
        <w:snapToGrid/>
        <w:spacing w:line="420" w:lineRule="exact"/>
        <w:ind w:leftChars="472" w:left="991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81FCBE" wp14:editId="6C1DE825">
                <wp:simplePos x="0" y="0"/>
                <wp:positionH relativeFrom="column">
                  <wp:posOffset>2026920</wp:posOffset>
                </wp:positionH>
                <wp:positionV relativeFrom="paragraph">
                  <wp:posOffset>133350</wp:posOffset>
                </wp:positionV>
                <wp:extent cx="18034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40E64" id="直線コネクタ 33" o:spid="_x0000_s1026" style="position:absolute;left:0;text-align:lef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6pt,10.5pt" to="173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" strokecolor="black [3040]"/>
            </w:pict>
          </mc:Fallback>
        </mc:AlternateContent>
      </w:r>
      <w:r w:rsidR="007E6F26" w:rsidRPr="00083230"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25389D" wp14:editId="6795A9A2">
                <wp:simplePos x="0" y="0"/>
                <wp:positionH relativeFrom="column">
                  <wp:posOffset>2204085</wp:posOffset>
                </wp:positionH>
                <wp:positionV relativeFrom="paragraph">
                  <wp:posOffset>12065</wp:posOffset>
                </wp:positionV>
                <wp:extent cx="152400" cy="241935"/>
                <wp:effectExtent l="0" t="76200" r="57150" b="100965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241935"/>
                        </a:xfrm>
                        <a:custGeom>
                          <a:avLst/>
                          <a:gdLst>
                            <a:gd name="connsiteX0" fmla="*/ 0 w 90488"/>
                            <a:gd name="connsiteY0" fmla="*/ 0 h 309563"/>
                            <a:gd name="connsiteX1" fmla="*/ 90488 w 90488"/>
                            <a:gd name="connsiteY1" fmla="*/ 0 h 309563"/>
                            <a:gd name="connsiteX2" fmla="*/ 90488 w 90488"/>
                            <a:gd name="connsiteY2" fmla="*/ 309563 h 309563"/>
                            <a:gd name="connsiteX3" fmla="*/ 4763 w 90488"/>
                            <a:gd name="connsiteY3" fmla="*/ 309563 h 309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488" h="309563">
                              <a:moveTo>
                                <a:pt x="0" y="0"/>
                              </a:moveTo>
                              <a:lnTo>
                                <a:pt x="90488" y="0"/>
                              </a:lnTo>
                              <a:lnTo>
                                <a:pt x="90488" y="309563"/>
                              </a:lnTo>
                              <a:lnTo>
                                <a:pt x="4763" y="309563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9EA92E" id="フリーフォーム: 図形 18" o:spid="_x0000_s1026" style="position:absolute;left:0;text-align:left;margin-left:173.55pt;margin-top:.95pt;width:12pt;height:19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8,30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" path="m,l90488,r,309563l4763,309563e" filled="f" strokecolor="black [3200]">
                <v:stroke startarrow="block" endarrow="block"/>
                <v:path arrowok="t" o:connecttype="custom" o:connectlocs="0,0;152400,0;152400,241935;8022,241935" o:connectangles="0,0,0,0"/>
              </v:shape>
            </w:pict>
          </mc:Fallback>
        </mc:AlternateContent>
      </w:r>
      <w:r w:rsidR="007E6F26"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 w:rsidRPr="00083230">
        <w:rPr>
          <w:rFonts w:asciiTheme="majorEastAsia" w:eastAsiaTheme="majorEastAsia" w:hAnsiTheme="majorEastAsia" w:hint="eastAsia"/>
          <w:bCs/>
          <w:sz w:val="22"/>
        </w:rPr>
        <w:t xml:space="preserve"> </w:t>
      </w:r>
      <w:r w:rsidR="007E6F26">
        <w:rPr>
          <w:rFonts w:ascii="Segoe UI Emoji" w:hAnsi="Segoe UI Emoji" w:cs="Segoe UI Emoji" w:hint="eastAsia"/>
          <w:szCs w:val="21"/>
        </w:rPr>
        <w:t>住居が３階建以上</w:t>
      </w:r>
    </w:p>
    <w:p w14:paraId="5B61975A" w14:textId="1690FF48" w:rsidR="007E6F26" w:rsidRDefault="00F94FAC" w:rsidP="007E6F26">
      <w:pPr>
        <w:snapToGrid/>
        <w:spacing w:line="360" w:lineRule="exact"/>
        <w:ind w:leftChars="202" w:left="4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B370CA" wp14:editId="36BF629F">
                <wp:simplePos x="0" y="0"/>
                <wp:positionH relativeFrom="column">
                  <wp:posOffset>703580</wp:posOffset>
                </wp:positionH>
                <wp:positionV relativeFrom="paragraph">
                  <wp:posOffset>123825</wp:posOffset>
                </wp:positionV>
                <wp:extent cx="6477000" cy="819150"/>
                <wp:effectExtent l="19050" t="1905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191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6081B" w14:textId="662E627B" w:rsidR="007E6F26" w:rsidRDefault="007E6F26" w:rsidP="003959C8">
                            <w:pPr>
                              <w:ind w:firstLineChars="100" w:firstLine="230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b/>
                                <w:bCs/>
                                <w:color w:val="FF0000"/>
                                <w:kern w:val="24"/>
                                <w:sz w:val="22"/>
                              </w:rPr>
                            </w:pPr>
                            <w:r w:rsidRPr="006D7224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わが家の避難方法は</w:t>
                            </w:r>
                            <w:r w:rsidRPr="00FC729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3959C8" w:rsidRPr="003959C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3959C8" w:rsidRPr="008B6F5D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B6F5D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0070C0"/>
                                <w:kern w:val="24"/>
                                <w:sz w:val="23"/>
                                <w:szCs w:val="23"/>
                              </w:rPr>
                              <w:t>垂直避難</w:t>
                            </w:r>
                            <w:r w:rsidRPr="008B6F5D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3959C8" w:rsidRPr="003959C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3959C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7298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</w:rPr>
                              <w:t>水平避難</w:t>
                            </w:r>
                          </w:p>
                          <w:p w14:paraId="32CA6B25" w14:textId="65E72D2A" w:rsidR="00A038D3" w:rsidRDefault="00A038D3" w:rsidP="00A038D3">
                            <w:pPr>
                              <w:ind w:firstLineChars="100" w:firstLine="230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車やバイクの避難</w:t>
                            </w:r>
                            <w:r w:rsidR="00F42F87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の必要性は</w:t>
                            </w:r>
                            <w:r w:rsidRPr="00A038D3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038D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Pr="00A038D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038D3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あり</w:t>
                            </w:r>
                            <w:r w:rsidRPr="00A038D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A038D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A038D3">
                              <w:rPr>
                                <w:rFonts w:ascii="Segoe UI Emoji" w:eastAsia="BIZ UDゴシック" w:hAnsi="Segoe UI Emoji" w:cs="Segoe UI Emoj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なし</w:t>
                            </w:r>
                          </w:p>
                          <w:p w14:paraId="70BCA296" w14:textId="43D7F450" w:rsidR="00F94FAC" w:rsidRPr="00F94FAC" w:rsidRDefault="003F4B9A" w:rsidP="00A038D3">
                            <w:pPr>
                              <w:ind w:firstLineChars="100" w:firstLine="210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Segoe UI Emoji" w:eastAsia="BIZ UDゴシック" w:hAnsi="Segoe UI Emoji" w:cs="Segoe UI Emoji" w:hint="eastAsia"/>
                                <w:bCs/>
                                <w:color w:val="000000" w:themeColor="text1"/>
                                <w:kern w:val="24"/>
                              </w:rPr>
                              <w:t>※「あり」にチェックした人は、あらかじめ浸水リスクが</w:t>
                            </w:r>
                            <w:r w:rsidR="00F94FAC" w:rsidRPr="00F94FAC">
                              <w:rPr>
                                <w:rFonts w:ascii="Segoe UI Emoji" w:eastAsia="BIZ UDゴシック" w:hAnsi="Segoe UI Emoji" w:cs="Segoe UI Emoji" w:hint="eastAsia"/>
                                <w:bCs/>
                                <w:color w:val="000000" w:themeColor="text1"/>
                                <w:kern w:val="24"/>
                              </w:rPr>
                              <w:t>ない</w:t>
                            </w:r>
                            <w:r w:rsidR="00F94FAC" w:rsidRPr="00F94FAC">
                              <w:rPr>
                                <w:rFonts w:ascii="Segoe UI Emoji" w:eastAsia="BIZ UDゴシック" w:hAnsi="Segoe UI Emoji" w:cs="Segoe UI Emoji"/>
                                <w:bCs/>
                                <w:color w:val="000000" w:themeColor="text1"/>
                                <w:kern w:val="24"/>
                              </w:rPr>
                              <w:t>場所への</w:t>
                            </w:r>
                            <w:r w:rsidR="00F94FAC" w:rsidRPr="00F94FAC">
                              <w:rPr>
                                <w:rFonts w:ascii="Segoe UI Emoji" w:eastAsia="BIZ UDゴシック" w:hAnsi="Segoe UI Emoji" w:cs="Segoe UI Emoji" w:hint="eastAsia"/>
                                <w:bCs/>
                                <w:color w:val="000000" w:themeColor="text1"/>
                                <w:kern w:val="24"/>
                              </w:rPr>
                              <w:t>移動を</w:t>
                            </w:r>
                            <w:r w:rsidR="00F94FAC" w:rsidRPr="00F94FAC">
                              <w:rPr>
                                <w:rFonts w:ascii="Segoe UI Emoji" w:eastAsia="BIZ UDゴシック" w:hAnsi="Segoe UI Emoji" w:cs="Segoe UI Emoji"/>
                                <w:bCs/>
                                <w:color w:val="000000" w:themeColor="text1"/>
                                <w:kern w:val="24"/>
                              </w:rPr>
                              <w:t>考えておきましょう</w:t>
                            </w:r>
                            <w:r w:rsidR="00F94FAC" w:rsidRPr="00F94FAC">
                              <w:rPr>
                                <w:rFonts w:ascii="Segoe UI Emoji" w:eastAsia="BIZ UDゴシック" w:hAnsi="Segoe UI Emoji" w:cs="Segoe UI Emoji" w:hint="eastAsia"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14:paraId="1C84EED0" w14:textId="77777777" w:rsidR="00A038D3" w:rsidRDefault="00A038D3" w:rsidP="003959C8">
                            <w:pPr>
                              <w:ind w:firstLineChars="100" w:firstLine="220"/>
                              <w:textAlignment w:val="center"/>
                              <w:rPr>
                                <w:rFonts w:ascii="Segoe UI Emoji" w:eastAsia="BIZ UDゴシック" w:hAnsi="Segoe UI Emoji" w:cs="Segoe UI Emoji"/>
                                <w:b/>
                                <w:bCs/>
                                <w:color w:val="FF0000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70CA" id="正方形/長方形 36" o:spid="_x0000_s1116" style="position:absolute;left:0;text-align:left;margin-left:55.4pt;margin-top:9.75pt;width:510pt;height:64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" filled="f" strokecolor="red" strokeweight="3pt">
                <v:stroke linestyle="thickThin"/>
                <v:textbox>
                  <w:txbxContent>
                    <w:p w14:paraId="4EA6081B" w14:textId="662E627B" w:rsidR="007E6F26" w:rsidRDefault="007E6F26" w:rsidP="003959C8">
                      <w:pPr>
                        <w:ind w:firstLineChars="100" w:firstLine="230"/>
                        <w:textAlignment w:val="center"/>
                        <w:rPr>
                          <w:rFonts w:ascii="Segoe UI Emoji" w:eastAsia="BIZ UDゴシック" w:hAnsi="Segoe UI Emoji" w:cs="Segoe UI Emoji"/>
                          <w:b/>
                          <w:bCs/>
                          <w:color w:val="FF0000"/>
                          <w:kern w:val="24"/>
                          <w:sz w:val="22"/>
                        </w:rPr>
                      </w:pPr>
                      <w:r w:rsidRPr="006D7224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わが家の避難方法は</w:t>
                      </w:r>
                      <w:r w:rsidRPr="00FC7298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3959C8" w:rsidRPr="003959C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3959C8" w:rsidRPr="008B6F5D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8B6F5D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0070C0"/>
                          <w:kern w:val="24"/>
                          <w:sz w:val="23"/>
                          <w:szCs w:val="23"/>
                        </w:rPr>
                        <w:t>垂直避難</w:t>
                      </w:r>
                      <w:r w:rsidRPr="008B6F5D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="003959C8" w:rsidRPr="003959C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3959C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C7298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FF0000"/>
                          <w:kern w:val="24"/>
                          <w:sz w:val="22"/>
                        </w:rPr>
                        <w:t>水平避難</w:t>
                      </w:r>
                    </w:p>
                    <w:p w14:paraId="32CA6B25" w14:textId="65E72D2A" w:rsidR="00A038D3" w:rsidRDefault="00A038D3" w:rsidP="00A038D3">
                      <w:pPr>
                        <w:ind w:firstLineChars="100" w:firstLine="230"/>
                        <w:textAlignment w:val="center"/>
                        <w:rPr>
                          <w:rFonts w:ascii="Segoe UI Emoji" w:eastAsia="BIZ UDゴシック" w:hAnsi="Segoe UI Emoji" w:cs="Segoe UI Emoj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車やバイクの避難</w:t>
                      </w:r>
                      <w:r w:rsidR="00F42F87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の必要性は</w:t>
                      </w:r>
                      <w:r w:rsidRPr="00A038D3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A038D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Pr="00A038D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A038D3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あり</w:t>
                      </w:r>
                      <w:r w:rsidRPr="00A038D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Pr="00A038D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□ </w:t>
                      </w:r>
                      <w:r w:rsidRPr="00A038D3">
                        <w:rPr>
                          <w:rFonts w:ascii="Segoe UI Emoji" w:eastAsia="BIZ UDゴシック" w:hAnsi="Segoe UI Emoji" w:cs="Segoe UI Emoj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なし</w:t>
                      </w:r>
                    </w:p>
                    <w:p w14:paraId="70BCA296" w14:textId="43D7F450" w:rsidR="00F94FAC" w:rsidRPr="00F94FAC" w:rsidRDefault="003F4B9A" w:rsidP="00A038D3">
                      <w:pPr>
                        <w:ind w:firstLineChars="100" w:firstLine="210"/>
                        <w:textAlignment w:val="center"/>
                        <w:rPr>
                          <w:rFonts w:ascii="Segoe UI Emoji" w:eastAsia="BIZ UDゴシック" w:hAnsi="Segoe UI Emoji" w:cs="Segoe UI Emoji"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Segoe UI Emoji" w:eastAsia="BIZ UDゴシック" w:hAnsi="Segoe UI Emoji" w:cs="Segoe UI Emoji" w:hint="eastAsia"/>
                          <w:bCs/>
                          <w:color w:val="000000" w:themeColor="text1"/>
                          <w:kern w:val="24"/>
                        </w:rPr>
                        <w:t>※「あり」にチェックした人は、あらかじめ浸水リスクが</w:t>
                      </w:r>
                      <w:r w:rsidR="00F94FAC" w:rsidRPr="00F94FAC">
                        <w:rPr>
                          <w:rFonts w:ascii="Segoe UI Emoji" w:eastAsia="BIZ UDゴシック" w:hAnsi="Segoe UI Emoji" w:cs="Segoe UI Emoji" w:hint="eastAsia"/>
                          <w:bCs/>
                          <w:color w:val="000000" w:themeColor="text1"/>
                          <w:kern w:val="24"/>
                        </w:rPr>
                        <w:t>ない</w:t>
                      </w:r>
                      <w:r w:rsidR="00F94FAC" w:rsidRPr="00F94FAC">
                        <w:rPr>
                          <w:rFonts w:ascii="Segoe UI Emoji" w:eastAsia="BIZ UDゴシック" w:hAnsi="Segoe UI Emoji" w:cs="Segoe UI Emoji"/>
                          <w:bCs/>
                          <w:color w:val="000000" w:themeColor="text1"/>
                          <w:kern w:val="24"/>
                        </w:rPr>
                        <w:t>場所への</w:t>
                      </w:r>
                      <w:r w:rsidR="00F94FAC" w:rsidRPr="00F94FAC">
                        <w:rPr>
                          <w:rFonts w:ascii="Segoe UI Emoji" w:eastAsia="BIZ UDゴシック" w:hAnsi="Segoe UI Emoji" w:cs="Segoe UI Emoji" w:hint="eastAsia"/>
                          <w:bCs/>
                          <w:color w:val="000000" w:themeColor="text1"/>
                          <w:kern w:val="24"/>
                        </w:rPr>
                        <w:t>移動を</w:t>
                      </w:r>
                      <w:r w:rsidR="00F94FAC" w:rsidRPr="00F94FAC">
                        <w:rPr>
                          <w:rFonts w:ascii="Segoe UI Emoji" w:eastAsia="BIZ UDゴシック" w:hAnsi="Segoe UI Emoji" w:cs="Segoe UI Emoji"/>
                          <w:bCs/>
                          <w:color w:val="000000" w:themeColor="text1"/>
                          <w:kern w:val="24"/>
                        </w:rPr>
                        <w:t>考えておきましょう</w:t>
                      </w:r>
                      <w:r w:rsidR="00F94FAC" w:rsidRPr="00F94FAC">
                        <w:rPr>
                          <w:rFonts w:ascii="Segoe UI Emoji" w:eastAsia="BIZ UDゴシック" w:hAnsi="Segoe UI Emoji" w:cs="Segoe UI Emoji" w:hint="eastAsia"/>
                          <w:bCs/>
                          <w:color w:val="000000" w:themeColor="text1"/>
                          <w:kern w:val="24"/>
                        </w:rPr>
                        <w:t>。</w:t>
                      </w:r>
                    </w:p>
                    <w:p w14:paraId="1C84EED0" w14:textId="77777777" w:rsidR="00A038D3" w:rsidRDefault="00A038D3" w:rsidP="003959C8">
                      <w:pPr>
                        <w:ind w:firstLineChars="100" w:firstLine="220"/>
                        <w:textAlignment w:val="center"/>
                        <w:rPr>
                          <w:rFonts w:ascii="Segoe UI Emoji" w:eastAsia="BIZ UDゴシック" w:hAnsi="Segoe UI Emoji" w:cs="Segoe UI Emoji"/>
                          <w:b/>
                          <w:bCs/>
                          <w:color w:val="FF0000"/>
                          <w:kern w:val="24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84384" w14:textId="34E616F4" w:rsidR="007E6F26" w:rsidRPr="008A3C97" w:rsidRDefault="007E6F26" w:rsidP="007E6F26">
      <w:pPr>
        <w:snapToGrid/>
        <w:spacing w:line="100" w:lineRule="exact"/>
        <w:ind w:leftChars="202" w:left="424"/>
        <w:rPr>
          <w:sz w:val="18"/>
          <w:szCs w:val="18"/>
        </w:rPr>
      </w:pPr>
    </w:p>
    <w:p w14:paraId="54430767" w14:textId="4C63B5A4" w:rsidR="007E6F26" w:rsidRPr="005A49DD" w:rsidRDefault="007E6F26" w:rsidP="007E6F26"/>
    <w:p w14:paraId="2A7FDC33" w14:textId="28D6EEA7" w:rsidR="007E6F26" w:rsidRDefault="007E6F26" w:rsidP="007E6F26"/>
    <w:p w14:paraId="0A4EA06B" w14:textId="3F0150C4" w:rsidR="003862E4" w:rsidRDefault="003862E4" w:rsidP="00C25F16">
      <w:pPr>
        <w:spacing w:line="360" w:lineRule="exact"/>
      </w:pPr>
    </w:p>
    <w:p w14:paraId="68263155" w14:textId="0AC435F7" w:rsidR="00293EEE" w:rsidRPr="00293EEE" w:rsidRDefault="00293EEE" w:rsidP="00293EEE">
      <w:pPr>
        <w:spacing w:line="0" w:lineRule="atLeast"/>
        <w:rPr>
          <w:sz w:val="14"/>
          <w:szCs w:val="14"/>
        </w:rPr>
      </w:pPr>
    </w:p>
    <w:p w14:paraId="6924B718" w14:textId="1F97F066" w:rsidR="00B50924" w:rsidRPr="00381150" w:rsidRDefault="004B3DF5" w:rsidP="00566D8E">
      <w:pPr>
        <w:pStyle w:val="2"/>
      </w:pPr>
      <w:r w:rsidRPr="006A379A">
        <w:rPr>
          <w:rFonts w:ascii="BIZ UDゴシック" w:eastAsia="BIZ UDゴシック" w:hAnsi="BIZ UDゴシック" w:cs="Times New Roman" w:hint="eastAsia"/>
          <w:bCs/>
          <w:color w:val="002060"/>
          <w:szCs w:val="22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038840" wp14:editId="425CF3CF">
                <wp:simplePos x="0" y="0"/>
                <wp:positionH relativeFrom="column">
                  <wp:posOffset>5104130</wp:posOffset>
                </wp:positionH>
                <wp:positionV relativeFrom="paragraph">
                  <wp:posOffset>170815</wp:posOffset>
                </wp:positionV>
                <wp:extent cx="1962150" cy="723900"/>
                <wp:effectExtent l="247650" t="0" r="38100" b="38100"/>
                <wp:wrapNone/>
                <wp:docPr id="3103" name="思考の吹き出し: 雲形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23900"/>
                        </a:xfrm>
                        <a:prstGeom prst="cloudCallout">
                          <a:avLst>
                            <a:gd name="adj1" fmla="val -61296"/>
                            <a:gd name="adj2" fmla="val 20704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B3A19" w14:textId="7EEFA441" w:rsidR="004B3DF5" w:rsidRDefault="00C21E79" w:rsidP="00D27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ご</w:t>
                            </w:r>
                            <w:r w:rsidR="00D277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自身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ご</w:t>
                            </w:r>
                            <w:r w:rsidR="00D277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家族が</w:t>
                            </w:r>
                          </w:p>
                          <w:p w14:paraId="3F8640DE" w14:textId="77777777" w:rsidR="004B3DF5" w:rsidRDefault="004B3DF5" w:rsidP="00D27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避難を開始するタイミング</w:t>
                            </w:r>
                          </w:p>
                          <w:p w14:paraId="126B5BB7" w14:textId="60ED2DC9" w:rsidR="00D277C9" w:rsidRPr="00DE05AF" w:rsidRDefault="004B3DF5" w:rsidP="00D27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レ点を入れましょう</w:t>
                            </w:r>
                            <w:r w:rsidR="00C21E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840" id="思考の吹き出し: 雲形 3103" o:spid="_x0000_s1117" type="#_x0000_t106" style="position:absolute;left:0;text-align:left;margin-left:401.9pt;margin-top:13.45pt;width:154.5pt;height:5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" adj="-2440,15272" fillcolor="#ffc" strokecolor="#403152" strokeweight=".5pt">
                <v:textbox inset="1mm,0,0,0">
                  <w:txbxContent>
                    <w:p w14:paraId="287B3A19" w14:textId="7EEFA441" w:rsidR="004B3DF5" w:rsidRDefault="00C21E79" w:rsidP="00D27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ご</w:t>
                      </w:r>
                      <w:r w:rsidR="00D277C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自身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ご</w:t>
                      </w:r>
                      <w:r w:rsidR="00D277C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家族が</w:t>
                      </w:r>
                    </w:p>
                    <w:p w14:paraId="3F8640DE" w14:textId="77777777" w:rsidR="004B3DF5" w:rsidRDefault="004B3DF5" w:rsidP="00D27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避難を開始するタイミング</w:t>
                      </w:r>
                    </w:p>
                    <w:p w14:paraId="126B5BB7" w14:textId="60ED2DC9" w:rsidR="00D277C9" w:rsidRPr="00DE05AF" w:rsidRDefault="004B3DF5" w:rsidP="00D27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レ点を入れましょう</w:t>
                      </w:r>
                      <w:r w:rsidR="00C21E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44D32" w:rsidRPr="006A379A">
        <w:rPr>
          <w:rFonts w:hint="eastAsia"/>
          <w:color w:val="002060"/>
        </w:rPr>
        <w:t>（３）避難するタイミングを確認しましょう</w:t>
      </w:r>
    </w:p>
    <w:p w14:paraId="4090F5A6" w14:textId="5A99B22B" w:rsidR="00B50924" w:rsidRPr="00CA4EAA" w:rsidRDefault="00CE16DC" w:rsidP="00CE16DC">
      <w:pPr>
        <w:snapToGrid/>
        <w:spacing w:beforeLines="20" w:before="72" w:line="360" w:lineRule="exact"/>
        <w:ind w:leftChars="405" w:left="850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B50924" w:rsidRPr="00D845F2">
        <w:rPr>
          <w:rFonts w:hint="eastAsia"/>
          <w:szCs w:val="21"/>
        </w:rPr>
        <w:t xml:space="preserve"> </w:t>
      </w:r>
      <w:r w:rsidR="00144D32">
        <w:rPr>
          <w:rFonts w:hint="eastAsia"/>
          <w:szCs w:val="21"/>
        </w:rPr>
        <w:t>避難情報が</w:t>
      </w:r>
      <w:r w:rsidR="00144D32" w:rsidRPr="00CE16DC">
        <w:rPr>
          <w:rFonts w:hint="eastAsia"/>
          <w:b/>
          <w:bCs/>
          <w:color w:val="FF0000"/>
          <w:szCs w:val="21"/>
        </w:rPr>
        <w:t>発令される前</w:t>
      </w:r>
      <w:r w:rsidR="00144D32">
        <w:rPr>
          <w:rFonts w:hint="eastAsia"/>
          <w:szCs w:val="21"/>
        </w:rPr>
        <w:t>に避難</w:t>
      </w:r>
    </w:p>
    <w:p w14:paraId="142CCAA8" w14:textId="1D3A1970" w:rsidR="00B50924" w:rsidRPr="00EB44D6" w:rsidRDefault="00CE16DC" w:rsidP="00CE16DC">
      <w:pPr>
        <w:snapToGrid/>
        <w:spacing w:line="360" w:lineRule="exact"/>
        <w:ind w:leftChars="405" w:left="850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>
        <w:rPr>
          <w:szCs w:val="21"/>
        </w:rPr>
        <w:t xml:space="preserve"> </w:t>
      </w:r>
      <w:r w:rsidR="00295CAB" w:rsidRPr="00EB44D6">
        <w:rPr>
          <w:rFonts w:asciiTheme="majorEastAsia" w:eastAsiaTheme="majorEastAsia" w:hAnsiTheme="majorEastAsia" w:hint="eastAsia"/>
          <w:szCs w:val="21"/>
        </w:rPr>
        <w:t>避難情報</w:t>
      </w:r>
      <w:r w:rsidR="008864A3" w:rsidRPr="00EB44D6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■</w:t>
      </w:r>
      <w:r w:rsidR="00144D32" w:rsidRPr="00EB44D6">
        <w:rPr>
          <w:rFonts w:hint="eastAsia"/>
          <w:szCs w:val="21"/>
        </w:rPr>
        <w:t>警戒レベル３</w:t>
      </w:r>
      <w:r w:rsidR="00144D32" w:rsidRPr="00EB44D6">
        <w:rPr>
          <w:rFonts w:hint="eastAsia"/>
          <w:b/>
          <w:bCs/>
          <w:color w:val="FF0000"/>
          <w:szCs w:val="21"/>
        </w:rPr>
        <w:t>「高齢者等避難」</w:t>
      </w:r>
      <w:r w:rsidR="00144D32" w:rsidRPr="00EB44D6">
        <w:rPr>
          <w:rFonts w:hint="eastAsia"/>
          <w:szCs w:val="21"/>
        </w:rPr>
        <w:t>が発令されたら避難</w:t>
      </w:r>
    </w:p>
    <w:p w14:paraId="79DC8F33" w14:textId="2FD579D4" w:rsidR="00144D32" w:rsidRDefault="00CE16DC" w:rsidP="00CE16DC">
      <w:pPr>
        <w:snapToGrid/>
        <w:spacing w:line="360" w:lineRule="exact"/>
        <w:ind w:leftChars="405" w:left="850"/>
        <w:textAlignment w:val="center"/>
        <w:rPr>
          <w:szCs w:val="21"/>
        </w:rPr>
      </w:pPr>
      <w:r w:rsidRPr="00EB44D6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Pr="00EB44D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295CAB" w:rsidRPr="00EB44D6">
        <w:rPr>
          <w:rFonts w:asciiTheme="majorEastAsia" w:eastAsiaTheme="majorEastAsia" w:hAnsiTheme="majorEastAsia" w:hint="eastAsia"/>
          <w:szCs w:val="21"/>
        </w:rPr>
        <w:t>避難情報</w:t>
      </w:r>
      <w:r w:rsidR="008864A3" w:rsidRPr="00931BEA">
        <w:rPr>
          <w:rFonts w:asciiTheme="majorEastAsia" w:eastAsiaTheme="majorEastAsia" w:hAnsiTheme="majorEastAsia" w:hint="eastAsia"/>
          <w:b/>
          <w:bCs/>
          <w:color w:val="AA00AA"/>
          <w:sz w:val="22"/>
        </w:rPr>
        <w:t>■</w:t>
      </w:r>
      <w:r w:rsidR="00144D32" w:rsidRPr="00144D32">
        <w:rPr>
          <w:rFonts w:hint="eastAsia"/>
          <w:szCs w:val="21"/>
        </w:rPr>
        <w:t>警戒レベル４</w:t>
      </w:r>
      <w:r w:rsidR="00144D32" w:rsidRPr="00CE16DC">
        <w:rPr>
          <w:rFonts w:hint="eastAsia"/>
          <w:b/>
          <w:bCs/>
          <w:color w:val="FF0000"/>
          <w:szCs w:val="21"/>
        </w:rPr>
        <w:t>「避難指示」</w:t>
      </w:r>
      <w:r w:rsidR="00144D32" w:rsidRPr="00144D32">
        <w:rPr>
          <w:rFonts w:hint="eastAsia"/>
          <w:szCs w:val="21"/>
        </w:rPr>
        <w:t>が発令されたら</w:t>
      </w:r>
      <w:r w:rsidR="00F42F87">
        <w:rPr>
          <w:rFonts w:hint="eastAsia"/>
          <w:szCs w:val="21"/>
        </w:rPr>
        <w:t>避難</w:t>
      </w:r>
    </w:p>
    <w:p w14:paraId="76DD6853" w14:textId="22D46B19" w:rsidR="0059501F" w:rsidRPr="00381150" w:rsidRDefault="007E6F26" w:rsidP="00566D8E">
      <w:pPr>
        <w:pStyle w:val="2"/>
      </w:pPr>
      <w:r w:rsidRPr="006A379A">
        <w:rPr>
          <w:rFonts w:ascii="BIZ UDゴシック" w:eastAsia="BIZ UDゴシック" w:hAnsi="BIZ UDゴシック" w:cs="Times New Roman" w:hint="eastAsia"/>
          <w:bCs/>
          <w:color w:val="00206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4C5DFA" wp14:editId="5C04933E">
                <wp:simplePos x="0" y="0"/>
                <wp:positionH relativeFrom="column">
                  <wp:posOffset>4535553</wp:posOffset>
                </wp:positionH>
                <wp:positionV relativeFrom="paragraph">
                  <wp:posOffset>-45600</wp:posOffset>
                </wp:positionV>
                <wp:extent cx="2081303" cy="791073"/>
                <wp:effectExtent l="19050" t="0" r="33655" b="66675"/>
                <wp:wrapNone/>
                <wp:docPr id="3098" name="思考の吹き出し: 雲形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303" cy="791073"/>
                        </a:xfrm>
                        <a:prstGeom prst="cloudCallout">
                          <a:avLst>
                            <a:gd name="adj1" fmla="val -44274"/>
                            <a:gd name="adj2" fmla="val 49971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14674" w14:textId="08E27DB4" w:rsidR="007E6F26" w:rsidRPr="00DE05AF" w:rsidRDefault="0088147C" w:rsidP="007E6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避難する場所</w:t>
                            </w:r>
                            <w:r w:rsidR="007E6F26" w:rsidRPr="00FC72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レ点を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具体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避難場所を</w:t>
                            </w:r>
                            <w:r w:rsidR="007E6F26" w:rsidRPr="00FC72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記載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5DFA" id="思考の吹き出し: 雲形 3098" o:spid="_x0000_s1118" type="#_x0000_t106" style="position:absolute;left:0;text-align:left;margin-left:357.15pt;margin-top:-3.6pt;width:163.9pt;height:62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" adj="1237,21594" fillcolor="#ffc" strokecolor="#403152" strokeweight=".5pt">
                <v:textbox inset="0,1mm,0,1mm">
                  <w:txbxContent>
                    <w:p w14:paraId="5FD14674" w14:textId="08E27DB4" w:rsidR="007E6F26" w:rsidRPr="00DE05AF" w:rsidRDefault="0088147C" w:rsidP="007E6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避難する場所</w:t>
                      </w:r>
                      <w:r w:rsidR="007E6F26" w:rsidRPr="00FC729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レ点を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具体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避難場所を</w:t>
                      </w:r>
                      <w:r w:rsidR="007E6F26" w:rsidRPr="00FC729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記載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44D32" w:rsidRPr="006A379A">
        <w:rPr>
          <w:rFonts w:hint="eastAsia"/>
          <w:color w:val="002060"/>
        </w:rPr>
        <w:t>（４）避難する場所を確認しましょう</w:t>
      </w:r>
    </w:p>
    <w:p w14:paraId="7A88BD28" w14:textId="3AE43D34" w:rsidR="007E6F26" w:rsidRDefault="007E6F26" w:rsidP="00083230">
      <w:pPr>
        <w:snapToGrid/>
        <w:spacing w:line="360" w:lineRule="exact"/>
        <w:ind w:leftChars="202" w:left="424"/>
        <w:textAlignment w:val="center"/>
        <w:rPr>
          <w:rFonts w:ascii="Segoe UI Emoji" w:hAnsi="Segoe UI Emoji" w:cs="Segoe UI Emoji"/>
          <w:sz w:val="22"/>
        </w:rPr>
      </w:pPr>
      <w:r w:rsidRPr="003862E4">
        <w:rPr>
          <w:rFonts w:ascii="Segoe UI Emoji" w:hAnsi="Segoe UI Emoji" w:cs="Segoe UI Emoji" w:hint="eastAsia"/>
          <w:b/>
          <w:bCs/>
          <w:sz w:val="22"/>
        </w:rPr>
        <w:t>①</w:t>
      </w:r>
      <w:r w:rsidRPr="003862E4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Pr="005F170C">
        <w:rPr>
          <w:rFonts w:ascii="Segoe UI Emoji" w:hAnsi="Segoe UI Emoji" w:cs="Segoe UI Emoji" w:hint="eastAsia"/>
          <w:b/>
          <w:bCs/>
          <w:color w:val="FF0000"/>
          <w:sz w:val="22"/>
          <w:u w:val="wave"/>
        </w:rPr>
        <w:t>避難情報が発令される前</w:t>
      </w:r>
      <w:r w:rsidRPr="005F170C">
        <w:rPr>
          <w:rFonts w:ascii="Segoe UI Emoji" w:hAnsi="Segoe UI Emoji" w:cs="Segoe UI Emoji" w:hint="eastAsia"/>
          <w:sz w:val="22"/>
        </w:rPr>
        <w:t>の避難先</w:t>
      </w:r>
    </w:p>
    <w:p w14:paraId="7EC79404" w14:textId="5CFF5EC0" w:rsidR="00B62B0B" w:rsidRDefault="00B62B0B" w:rsidP="00B62B0B">
      <w:pPr>
        <w:snapToGrid/>
        <w:spacing w:beforeLines="20" w:before="72" w:line="320" w:lineRule="exact"/>
        <w:ind w:leftChars="405" w:left="850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Pr="00B62B0B">
        <w:rPr>
          <w:rFonts w:asciiTheme="majorEastAsia" w:eastAsiaTheme="majorEastAsia" w:hAnsiTheme="majorEastAsia" w:hint="eastAsia"/>
          <w:bCs/>
          <w:sz w:val="22"/>
        </w:rPr>
        <w:t xml:space="preserve"> </w:t>
      </w:r>
      <w:r w:rsidRPr="00B62B0B">
        <w:rPr>
          <w:rFonts w:asciiTheme="majorEastAsia" w:eastAsiaTheme="majorEastAsia" w:hAnsiTheme="majorEastAsia" w:hint="eastAsia"/>
          <w:bCs/>
          <w:szCs w:val="21"/>
        </w:rPr>
        <w:t>自宅の安全な場所に避難</w:t>
      </w:r>
      <w:r w:rsidR="009D7B2F">
        <w:rPr>
          <w:rFonts w:ascii="Segoe UI Emoji" w:hAnsi="Segoe UI Emoji" w:cs="Segoe UI Emoji" w:hint="eastAsia"/>
          <w:b/>
          <w:bCs/>
          <w:color w:val="FF0000"/>
          <w:szCs w:val="21"/>
        </w:rPr>
        <w:t>「浸水の影響がない階</w:t>
      </w:r>
      <w:r w:rsidR="00F94FAC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」</w:t>
      </w:r>
    </w:p>
    <w:p w14:paraId="6ACDB2BF" w14:textId="36BCDBE1" w:rsidR="007E6F26" w:rsidRDefault="00083230" w:rsidP="00083230">
      <w:pPr>
        <w:snapToGrid/>
        <w:spacing w:beforeLines="20" w:before="72" w:line="320" w:lineRule="exact"/>
        <w:ind w:leftChars="405" w:left="850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>
        <w:rPr>
          <w:rFonts w:ascii="Segoe UI Emoji" w:hAnsi="Segoe UI Emoji" w:cs="Segoe UI Emoji"/>
          <w:szCs w:val="21"/>
        </w:rPr>
        <w:t xml:space="preserve"> </w:t>
      </w:r>
      <w:r w:rsidR="007E6F26" w:rsidRPr="002F1EA0">
        <w:rPr>
          <w:rFonts w:hint="eastAsia"/>
          <w:szCs w:val="21"/>
        </w:rPr>
        <w:t>安全な場所に住んでいて身を寄せられる</w:t>
      </w:r>
      <w:r w:rsidR="007E6F26" w:rsidRPr="001A75BC">
        <w:rPr>
          <w:rFonts w:hint="eastAsia"/>
          <w:b/>
          <w:bCs/>
          <w:color w:val="FF0000"/>
          <w:szCs w:val="21"/>
        </w:rPr>
        <w:t>「親戚や知人宅」</w:t>
      </w:r>
      <w:r w:rsidR="007E6F26" w:rsidRPr="005A49DD">
        <w:rPr>
          <w:rFonts w:hint="eastAsia"/>
          <w:szCs w:val="21"/>
        </w:rPr>
        <w:t xml:space="preserve">　［　　　　　　　　　　　　　　　　］</w:t>
      </w:r>
    </w:p>
    <w:p w14:paraId="704F361B" w14:textId="2FC753BE" w:rsidR="007E6F26" w:rsidRDefault="00083230" w:rsidP="00083230">
      <w:pPr>
        <w:snapToGrid/>
        <w:spacing w:beforeLines="20" w:before="72" w:line="320" w:lineRule="exact"/>
        <w:ind w:leftChars="405" w:left="850"/>
        <w:textAlignment w:val="center"/>
        <w:rPr>
          <w:rFonts w:ascii="Segoe UI Emoji" w:hAnsi="Segoe UI Emoji" w:cs="Segoe UI Emoji"/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>
        <w:rPr>
          <w:rFonts w:ascii="Segoe UI Emoji" w:hAnsi="Segoe UI Emoji" w:cs="Segoe UI Emoji"/>
          <w:szCs w:val="21"/>
        </w:rPr>
        <w:t xml:space="preserve"> </w:t>
      </w:r>
      <w:r w:rsidR="007E6F26" w:rsidRPr="002F1EA0">
        <w:rPr>
          <w:rFonts w:ascii="Segoe UI Emoji" w:hAnsi="Segoe UI Emoji" w:cs="Segoe UI Emoji" w:hint="eastAsia"/>
          <w:szCs w:val="21"/>
        </w:rPr>
        <w:t>安全に過ごせる</w:t>
      </w:r>
      <w:r w:rsidR="007E6F26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「ホテル・旅館」</w:t>
      </w:r>
      <w:r w:rsidR="007E6F26">
        <w:rPr>
          <w:rFonts w:ascii="Segoe UI Emoji" w:hAnsi="Segoe UI Emoji" w:cs="Segoe UI Emoji" w:hint="eastAsia"/>
          <w:b/>
          <w:bCs/>
          <w:color w:val="FF0000"/>
          <w:szCs w:val="21"/>
        </w:rPr>
        <w:t xml:space="preserve">　</w:t>
      </w:r>
      <w:r w:rsidR="007E6F26" w:rsidRPr="005A49DD">
        <w:rPr>
          <w:rFonts w:hint="eastAsia"/>
          <w:szCs w:val="21"/>
        </w:rPr>
        <w:t>［　　　　　　　　　　　　　　　　］</w:t>
      </w:r>
    </w:p>
    <w:p w14:paraId="29DB993B" w14:textId="334C4EA8" w:rsidR="007E6F26" w:rsidRDefault="00083230" w:rsidP="00083230">
      <w:pPr>
        <w:snapToGrid/>
        <w:spacing w:beforeLines="20" w:before="72" w:line="320" w:lineRule="exact"/>
        <w:ind w:leftChars="405" w:left="850"/>
        <w:textAlignment w:val="center"/>
        <w:rPr>
          <w:rFonts w:ascii="Segoe UI Emoji" w:hAnsi="Segoe UI Emoji" w:cs="Segoe UI Emoji"/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>
        <w:rPr>
          <w:rFonts w:ascii="Segoe UI Emoji" w:hAnsi="Segoe UI Emoji" w:cs="Segoe UI Emoji"/>
          <w:szCs w:val="21"/>
        </w:rPr>
        <w:t xml:space="preserve"> </w:t>
      </w:r>
      <w:r w:rsidR="007E6F26" w:rsidRPr="002F1EA0">
        <w:rPr>
          <w:rFonts w:ascii="Segoe UI Emoji" w:hAnsi="Segoe UI Emoji" w:cs="Segoe UI Emoji" w:hint="eastAsia"/>
          <w:szCs w:val="21"/>
        </w:rPr>
        <w:t>最寄りの安全な</w:t>
      </w:r>
      <w:r w:rsidR="007E6F26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「自主避難所</w:t>
      </w:r>
      <w:r w:rsidR="007E6F26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 xml:space="preserve"> </w:t>
      </w:r>
      <w:r w:rsidR="007E6F26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※」</w:t>
      </w:r>
      <w:r w:rsidR="007E6F26">
        <w:rPr>
          <w:rFonts w:ascii="Segoe UI Emoji" w:hAnsi="Segoe UI Emoji" w:cs="Segoe UI Emoji" w:hint="eastAsia"/>
          <w:b/>
          <w:bCs/>
          <w:color w:val="FF0000"/>
          <w:szCs w:val="21"/>
        </w:rPr>
        <w:t xml:space="preserve"> </w:t>
      </w:r>
      <w:r w:rsidR="007E6F26" w:rsidRPr="005A49DD">
        <w:rPr>
          <w:rFonts w:hint="eastAsia"/>
          <w:szCs w:val="21"/>
        </w:rPr>
        <w:t>［　　　　　　　　　　　　　　　　］</w:t>
      </w:r>
    </w:p>
    <w:p w14:paraId="689223CE" w14:textId="5FA305C6" w:rsidR="007E6F26" w:rsidRDefault="007E6F26" w:rsidP="00083230">
      <w:pPr>
        <w:snapToGrid/>
        <w:spacing w:beforeLines="20" w:before="72" w:line="300" w:lineRule="exact"/>
        <w:ind w:leftChars="540" w:left="1134"/>
        <w:textAlignment w:val="center"/>
        <w:rPr>
          <w:szCs w:val="21"/>
        </w:rPr>
      </w:pPr>
      <w:r w:rsidRPr="001A75BC">
        <w:rPr>
          <w:rFonts w:hint="eastAsia"/>
          <w:b/>
          <w:bCs/>
          <w:szCs w:val="21"/>
        </w:rPr>
        <w:t>※</w:t>
      </w:r>
      <w:r w:rsidRPr="002F1EA0">
        <w:rPr>
          <w:rFonts w:hint="eastAsia"/>
          <w:szCs w:val="21"/>
        </w:rPr>
        <w:t>「自主避難所」</w:t>
      </w:r>
      <w:r>
        <w:rPr>
          <w:rFonts w:hint="eastAsia"/>
          <w:szCs w:val="21"/>
        </w:rPr>
        <w:t>と</w:t>
      </w:r>
      <w:r w:rsidRPr="002F1EA0">
        <w:rPr>
          <w:rFonts w:hint="eastAsia"/>
          <w:szCs w:val="21"/>
        </w:rPr>
        <w:t>は</w:t>
      </w:r>
      <w:r w:rsidR="00016921">
        <w:rPr>
          <w:rFonts w:hint="eastAsia"/>
          <w:szCs w:val="21"/>
        </w:rPr>
        <w:t>町内会館</w:t>
      </w:r>
      <w:r w:rsidRPr="002F1EA0">
        <w:rPr>
          <w:rFonts w:hint="eastAsia"/>
          <w:szCs w:val="21"/>
        </w:rPr>
        <w:t>など、地域が自主的に開設する避難所</w:t>
      </w:r>
      <w:r w:rsidR="00F94FAC">
        <w:rPr>
          <w:rFonts w:hint="eastAsia"/>
          <w:szCs w:val="21"/>
        </w:rPr>
        <w:t>のこと</w:t>
      </w:r>
      <w:r w:rsidRPr="002F1EA0">
        <w:rPr>
          <w:rFonts w:hint="eastAsia"/>
          <w:szCs w:val="21"/>
        </w:rPr>
        <w:t>です。</w:t>
      </w:r>
    </w:p>
    <w:p w14:paraId="0C21610A" w14:textId="40CD4DFF" w:rsidR="00B14ED5" w:rsidRDefault="00B14ED5" w:rsidP="00083230">
      <w:pPr>
        <w:snapToGrid/>
        <w:spacing w:beforeLines="20" w:before="72" w:line="300" w:lineRule="exact"/>
        <w:ind w:leftChars="540" w:left="1134"/>
        <w:textAlignment w:val="center"/>
        <w:rPr>
          <w:szCs w:val="21"/>
        </w:rPr>
      </w:pPr>
      <w:r>
        <w:rPr>
          <w:rFonts w:hint="eastAsia"/>
          <w:b/>
          <w:bCs/>
          <w:szCs w:val="21"/>
        </w:rPr>
        <w:t xml:space="preserve">※ </w:t>
      </w:r>
      <w:r w:rsidR="009D2045">
        <w:rPr>
          <w:rFonts w:hint="eastAsia"/>
          <w:bCs/>
          <w:szCs w:val="21"/>
        </w:rPr>
        <w:t>避難要望があった場合など状況</w:t>
      </w:r>
      <w:r>
        <w:rPr>
          <w:rFonts w:hint="eastAsia"/>
          <w:bCs/>
          <w:szCs w:val="21"/>
        </w:rPr>
        <w:t>に応じて地区交流センターを開設する場合もあります。</w:t>
      </w:r>
    </w:p>
    <w:p w14:paraId="49747897" w14:textId="0EC4B08B" w:rsidR="007E6F26" w:rsidRDefault="007E6F26" w:rsidP="00083230">
      <w:pPr>
        <w:snapToGrid/>
        <w:spacing w:beforeLines="50" w:before="180" w:line="340" w:lineRule="exact"/>
        <w:ind w:leftChars="202" w:left="424"/>
        <w:textAlignment w:val="center"/>
        <w:rPr>
          <w:rFonts w:ascii="Segoe UI Emoji" w:hAnsi="Segoe UI Emoji" w:cs="Segoe UI Emoji"/>
          <w:sz w:val="22"/>
        </w:rPr>
      </w:pPr>
      <w:r w:rsidRPr="003862E4">
        <w:rPr>
          <w:rFonts w:ascii="Segoe UI Emoji" w:hAnsi="Segoe UI Emoji" w:cs="Segoe UI Emoji" w:hint="eastAsia"/>
          <w:b/>
          <w:bCs/>
          <w:sz w:val="22"/>
        </w:rPr>
        <w:t>②</w:t>
      </w:r>
      <w:r w:rsidRPr="005F170C">
        <w:rPr>
          <w:rFonts w:ascii="Segoe UI Emoji" w:hAnsi="Segoe UI Emoji" w:cs="Segoe UI Emoji" w:hint="eastAsia"/>
          <w:sz w:val="22"/>
        </w:rPr>
        <w:t xml:space="preserve"> </w:t>
      </w:r>
      <w:r w:rsidR="00935DB4">
        <w:rPr>
          <w:rFonts w:ascii="Segoe UI Emoji" w:hAnsi="Segoe UI Emoji" w:cs="Segoe UI Emoji" w:hint="eastAsia"/>
          <w:b/>
          <w:bCs/>
          <w:color w:val="FF0000"/>
          <w:sz w:val="22"/>
          <w:u w:val="wave"/>
        </w:rPr>
        <w:t>避難情報が発令された時</w:t>
      </w:r>
      <w:r w:rsidRPr="005F170C">
        <w:rPr>
          <w:rFonts w:ascii="Segoe UI Emoji" w:hAnsi="Segoe UI Emoji" w:cs="Segoe UI Emoji" w:hint="eastAsia"/>
          <w:sz w:val="22"/>
        </w:rPr>
        <w:t>の避難先</w:t>
      </w:r>
    </w:p>
    <w:p w14:paraId="6747CF23" w14:textId="565B5CAC" w:rsidR="00B62B0B" w:rsidRDefault="00B62B0B" w:rsidP="00B62B0B">
      <w:pPr>
        <w:snapToGrid/>
        <w:spacing w:beforeLines="20" w:before="72" w:line="320" w:lineRule="exact"/>
        <w:ind w:leftChars="405" w:left="850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Pr="00B62B0B">
        <w:rPr>
          <w:rFonts w:asciiTheme="majorEastAsia" w:eastAsiaTheme="majorEastAsia" w:hAnsiTheme="majorEastAsia" w:hint="eastAsia"/>
          <w:bCs/>
          <w:sz w:val="22"/>
        </w:rPr>
        <w:t xml:space="preserve"> </w:t>
      </w:r>
      <w:r w:rsidRPr="00B62B0B">
        <w:rPr>
          <w:rFonts w:asciiTheme="majorEastAsia" w:eastAsiaTheme="majorEastAsia" w:hAnsiTheme="majorEastAsia" w:hint="eastAsia"/>
          <w:bCs/>
          <w:szCs w:val="21"/>
        </w:rPr>
        <w:t>自宅の安全な場所に避難</w:t>
      </w:r>
      <w:r w:rsidR="009D7B2F">
        <w:rPr>
          <w:rFonts w:ascii="Segoe UI Emoji" w:hAnsi="Segoe UI Emoji" w:cs="Segoe UI Emoji" w:hint="eastAsia"/>
          <w:b/>
          <w:bCs/>
          <w:color w:val="FF0000"/>
          <w:szCs w:val="21"/>
        </w:rPr>
        <w:t>「浸水の影響がない階</w:t>
      </w:r>
      <w:r w:rsidR="00F94FAC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」</w:t>
      </w:r>
    </w:p>
    <w:p w14:paraId="14432222" w14:textId="6BA3C5B5" w:rsidR="007E6F26" w:rsidRPr="005A49DD" w:rsidRDefault="00083230" w:rsidP="00083230">
      <w:pPr>
        <w:snapToGrid/>
        <w:spacing w:beforeLines="20" w:before="72" w:line="320" w:lineRule="exact"/>
        <w:ind w:leftChars="405" w:left="850"/>
        <w:textAlignment w:val="center"/>
        <w:rPr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>
        <w:rPr>
          <w:rFonts w:ascii="Segoe UI Emoji" w:hAnsi="Segoe UI Emoji" w:cs="Segoe UI Emoji"/>
          <w:szCs w:val="21"/>
        </w:rPr>
        <w:t xml:space="preserve"> </w:t>
      </w:r>
      <w:r w:rsidR="007E6F26" w:rsidRPr="002F1EA0">
        <w:rPr>
          <w:rFonts w:hint="eastAsia"/>
          <w:szCs w:val="21"/>
        </w:rPr>
        <w:t>安全な場所に住んでいて身を寄せられる</w:t>
      </w:r>
      <w:r w:rsidR="007E6F26" w:rsidRPr="001A75BC">
        <w:rPr>
          <w:rFonts w:hint="eastAsia"/>
          <w:b/>
          <w:bCs/>
          <w:color w:val="FF0000"/>
          <w:szCs w:val="21"/>
        </w:rPr>
        <w:t>「親戚や知人宅」</w:t>
      </w:r>
      <w:r w:rsidR="007E6F26">
        <w:rPr>
          <w:rFonts w:hint="eastAsia"/>
          <w:b/>
          <w:bCs/>
          <w:color w:val="FF0000"/>
          <w:szCs w:val="21"/>
        </w:rPr>
        <w:t xml:space="preserve"> </w:t>
      </w:r>
      <w:r w:rsidR="007E6F26">
        <w:rPr>
          <w:rFonts w:ascii="Segoe UI Emoji" w:hAnsi="Segoe UI Emoji" w:cs="Segoe UI Emoji" w:hint="eastAsia"/>
          <w:b/>
          <w:bCs/>
          <w:color w:val="FF0000"/>
          <w:szCs w:val="21"/>
        </w:rPr>
        <w:t xml:space="preserve"> </w:t>
      </w:r>
      <w:r w:rsidR="007E6F26" w:rsidRPr="005A49DD">
        <w:rPr>
          <w:rFonts w:hint="eastAsia"/>
          <w:szCs w:val="21"/>
        </w:rPr>
        <w:t>［　　　　　　　　　　　　　　　　］</w:t>
      </w:r>
    </w:p>
    <w:p w14:paraId="6E812DB1" w14:textId="519F789E" w:rsidR="007E6F26" w:rsidRDefault="00083230" w:rsidP="00083230">
      <w:pPr>
        <w:snapToGrid/>
        <w:spacing w:beforeLines="20" w:before="72" w:line="320" w:lineRule="exact"/>
        <w:ind w:leftChars="405" w:left="850"/>
        <w:textAlignment w:val="center"/>
        <w:rPr>
          <w:rFonts w:ascii="Segoe UI Emoji" w:hAnsi="Segoe UI Emoji" w:cs="Segoe UI Emoji"/>
          <w:szCs w:val="21"/>
        </w:rPr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>
        <w:rPr>
          <w:rFonts w:ascii="Segoe UI Emoji" w:hAnsi="Segoe UI Emoji" w:cs="Segoe UI Emoji"/>
          <w:szCs w:val="21"/>
        </w:rPr>
        <w:t xml:space="preserve"> </w:t>
      </w:r>
      <w:r w:rsidR="007E6F26" w:rsidRPr="002F1EA0">
        <w:rPr>
          <w:rFonts w:ascii="Segoe UI Emoji" w:hAnsi="Segoe UI Emoji" w:cs="Segoe UI Emoji" w:hint="eastAsia"/>
          <w:szCs w:val="21"/>
        </w:rPr>
        <w:t>安全に過ごせる</w:t>
      </w:r>
      <w:r w:rsidR="007E6F26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「ホテル・旅館」</w:t>
      </w:r>
      <w:r w:rsidR="007E6F26">
        <w:rPr>
          <w:rFonts w:ascii="Segoe UI Emoji" w:hAnsi="Segoe UI Emoji" w:cs="Segoe UI Emoji" w:hint="eastAsia"/>
          <w:b/>
          <w:bCs/>
          <w:color w:val="FF0000"/>
          <w:szCs w:val="21"/>
        </w:rPr>
        <w:t xml:space="preserve"> </w:t>
      </w:r>
      <w:r w:rsidR="007E6F26" w:rsidRPr="005A49DD">
        <w:rPr>
          <w:rFonts w:hint="eastAsia"/>
          <w:szCs w:val="21"/>
        </w:rPr>
        <w:t>［　　　　　　　　　　　　　　　　］</w:t>
      </w:r>
    </w:p>
    <w:p w14:paraId="433ADAC0" w14:textId="7D2308DA" w:rsidR="0088147C" w:rsidRDefault="005A2495" w:rsidP="0088147C">
      <w:pPr>
        <w:spacing w:beforeLines="20" w:before="72" w:line="320" w:lineRule="exact"/>
        <w:ind w:leftChars="405" w:left="850"/>
        <w:textAlignment w:val="center"/>
        <w:rPr>
          <w:rFonts w:ascii="Segoe UI Emoji" w:hAnsi="Segoe UI Emoji" w:cs="Segoe UI Emoji"/>
          <w:b/>
          <w:bCs/>
          <w:color w:val="FF0000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23CC148" wp14:editId="5F54AFB0">
                <wp:simplePos x="0" y="0"/>
                <wp:positionH relativeFrom="column">
                  <wp:posOffset>2783205</wp:posOffset>
                </wp:positionH>
                <wp:positionV relativeFrom="paragraph">
                  <wp:posOffset>173618</wp:posOffset>
                </wp:positionV>
                <wp:extent cx="232913" cy="0"/>
                <wp:effectExtent l="0" t="76200" r="1524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A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19.15pt;margin-top:13.65pt;width:18.35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" strokecolor="black [3213]" strokeweight="1.5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61C8076" wp14:editId="7D935E47">
                <wp:simplePos x="0" y="0"/>
                <wp:positionH relativeFrom="column">
                  <wp:posOffset>2766695</wp:posOffset>
                </wp:positionH>
                <wp:positionV relativeFrom="paragraph">
                  <wp:posOffset>169975</wp:posOffset>
                </wp:positionV>
                <wp:extent cx="250167" cy="200489"/>
                <wp:effectExtent l="0" t="0" r="7429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7" cy="2004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434C" id="直線矢印コネクタ 12" o:spid="_x0000_s1026" type="#_x0000_t32" style="position:absolute;left:0;text-align:left;margin-left:217.85pt;margin-top:13.4pt;width:19.7pt;height:15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" strokecolor="black [3213]" strokeweight="1.5pt">
                <v:stroke endarrow="block"/>
              </v:shape>
            </w:pict>
          </mc:Fallback>
        </mc:AlternateContent>
      </w:r>
      <w:r w:rsidR="00083230"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7E6F26">
        <w:rPr>
          <w:rFonts w:ascii="Segoe UI Emoji" w:hAnsi="Segoe UI Emoji" w:cs="Segoe UI Emoji"/>
          <w:szCs w:val="21"/>
        </w:rPr>
        <w:t xml:space="preserve"> </w:t>
      </w:r>
      <w:r w:rsidR="007E6F26" w:rsidRPr="002F1EA0">
        <w:rPr>
          <w:rFonts w:ascii="Segoe UI Emoji" w:hAnsi="Segoe UI Emoji" w:cs="Segoe UI Emoji" w:hint="eastAsia"/>
          <w:szCs w:val="21"/>
        </w:rPr>
        <w:t>最寄りの</w:t>
      </w:r>
      <w:r w:rsidR="007E6F26" w:rsidRPr="001A75BC">
        <w:rPr>
          <w:rFonts w:ascii="Segoe UI Emoji" w:hAnsi="Segoe UI Emoji" w:cs="Segoe UI Emoji" w:hint="eastAsia"/>
          <w:b/>
          <w:bCs/>
          <w:color w:val="FF0000"/>
          <w:szCs w:val="21"/>
        </w:rPr>
        <w:t>「指定緊急避難場所</w:t>
      </w:r>
      <w:r>
        <w:rPr>
          <w:rFonts w:ascii="Segoe UI Emoji" w:hAnsi="Segoe UI Emoji" w:cs="Segoe UI Emoji" w:hint="eastAsia"/>
          <w:b/>
          <w:bCs/>
          <w:color w:val="FF0000"/>
          <w:szCs w:val="21"/>
        </w:rPr>
        <w:t>※</w:t>
      </w:r>
      <w:r w:rsidR="0088147C">
        <w:rPr>
          <w:rFonts w:ascii="Segoe UI Emoji" w:hAnsi="Segoe UI Emoji" w:cs="Segoe UI Emoji" w:hint="eastAsia"/>
          <w:b/>
          <w:bCs/>
          <w:color w:val="FF0000"/>
          <w:szCs w:val="21"/>
        </w:rPr>
        <w:t xml:space="preserve">」　　</w:t>
      </w:r>
      <w:r w:rsidR="0088147C" w:rsidRPr="0088147C">
        <w:rPr>
          <w:rFonts w:ascii="Segoe UI Emoji" w:hAnsi="Segoe UI Emoji" w:cs="Segoe UI Emoji" w:hint="eastAsia"/>
          <w:bCs/>
          <w:szCs w:val="21"/>
        </w:rPr>
        <w:t>第１段階開設の避難場所</w:t>
      </w:r>
      <w:r w:rsidR="0088147C">
        <w:rPr>
          <w:rFonts w:hint="eastAsia"/>
          <w:szCs w:val="21"/>
        </w:rPr>
        <w:t xml:space="preserve">［　　　　　　　　　　　　　　</w:t>
      </w:r>
      <w:r w:rsidR="0088147C" w:rsidRPr="005A49DD">
        <w:rPr>
          <w:rFonts w:hint="eastAsia"/>
          <w:szCs w:val="21"/>
        </w:rPr>
        <w:t>］</w:t>
      </w:r>
    </w:p>
    <w:p w14:paraId="6CC2DA1B" w14:textId="4786F678" w:rsidR="007E6F26" w:rsidRPr="0088147C" w:rsidRDefault="0088147C" w:rsidP="005A2495">
      <w:pPr>
        <w:spacing w:beforeLines="20" w:before="72" w:line="320" w:lineRule="exact"/>
        <w:ind w:firstLineChars="2300" w:firstLine="4830"/>
        <w:textAlignment w:val="center"/>
        <w:rPr>
          <w:szCs w:val="21"/>
        </w:rPr>
      </w:pPr>
      <w:r>
        <w:rPr>
          <w:rFonts w:hint="eastAsia"/>
          <w:szCs w:val="21"/>
        </w:rPr>
        <w:t xml:space="preserve">第２段階開設の避難場所［　　　　　　　　　　　　　　</w:t>
      </w:r>
      <w:r w:rsidR="007E6F26" w:rsidRPr="005A49DD">
        <w:rPr>
          <w:rFonts w:hint="eastAsia"/>
          <w:szCs w:val="21"/>
        </w:rPr>
        <w:t>］</w:t>
      </w:r>
    </w:p>
    <w:p w14:paraId="0A3632ED" w14:textId="7A4742DC" w:rsidR="007E6F26" w:rsidRDefault="005A2495" w:rsidP="00B62B0B">
      <w:r>
        <w:rPr>
          <w:rFonts w:hint="eastAsia"/>
        </w:rPr>
        <w:t xml:space="preserve">　　　　　 </w:t>
      </w:r>
      <w:r w:rsidR="00056ECA">
        <w:rPr>
          <w:rFonts w:hint="eastAsia"/>
        </w:rPr>
        <w:t>※「指定緊急避難場所」には開設の順序があり、</w:t>
      </w:r>
    </w:p>
    <w:p w14:paraId="662D2028" w14:textId="6E779B4D" w:rsidR="004B43E1" w:rsidRDefault="00056ECA" w:rsidP="00B62B0B">
      <w:pPr>
        <w:rPr>
          <w:rFonts w:hint="eastAsia"/>
        </w:rPr>
      </w:pPr>
      <w:r>
        <w:rPr>
          <w:rFonts w:hint="eastAsia"/>
        </w:rPr>
        <w:t xml:space="preserve">　　　　　 　災害の規模や避難者の数によって順次開設します。</w:t>
      </w:r>
      <w:r>
        <w:rPr>
          <w:rFonts w:hint="eastAsia"/>
        </w:rPr>
        <w:t>（第１段階開設　→　第２段階開設）</w:t>
      </w:r>
    </w:p>
    <w:p w14:paraId="5DB8812F" w14:textId="77777777" w:rsidR="0088147C" w:rsidRPr="005A2495" w:rsidRDefault="0088147C" w:rsidP="00B62B0B">
      <w:pPr>
        <w:rPr>
          <w:sz w:val="8"/>
        </w:rPr>
      </w:pPr>
    </w:p>
    <w:p w14:paraId="57877000" w14:textId="3C0A00E8" w:rsidR="001623F9" w:rsidRDefault="0088147C" w:rsidP="00B62B0B">
      <w:pPr>
        <w:pStyle w:val="2"/>
        <w:textAlignment w:val="center"/>
      </w:pPr>
      <w:r w:rsidRPr="00FC7298">
        <w:rPr>
          <w:rFonts w:ascii="BIZ UDゴシック" w:eastAsia="BIZ UDゴシック" w:hAnsi="BIZ UDゴシック" w:cs="Times New Roman" w:hint="eastAsia"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C2B58B" wp14:editId="66D19AD2">
                <wp:simplePos x="0" y="0"/>
                <wp:positionH relativeFrom="margin">
                  <wp:align>right</wp:align>
                </wp:positionH>
                <wp:positionV relativeFrom="paragraph">
                  <wp:posOffset>165919</wp:posOffset>
                </wp:positionV>
                <wp:extent cx="2296771" cy="836762"/>
                <wp:effectExtent l="171450" t="0" r="8890" b="97155"/>
                <wp:wrapNone/>
                <wp:docPr id="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71" cy="836762"/>
                        </a:xfrm>
                        <a:prstGeom prst="cloudCallout">
                          <a:avLst>
                            <a:gd name="adj1" fmla="val -55956"/>
                            <a:gd name="adj2" fmla="val 56230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3A60D" w14:textId="34DBC2FF" w:rsidR="007E6F26" w:rsidRDefault="00C21E79" w:rsidP="007E6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アプリのインストール、データ放送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確認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ら</w:t>
                            </w:r>
                          </w:p>
                          <w:p w14:paraId="05E5599F" w14:textId="34709F7D" w:rsidR="00C21E79" w:rsidRPr="00DE05AF" w:rsidRDefault="007E6F26" w:rsidP="00C21E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レ点を入れましょう</w:t>
                            </w:r>
                            <w:r w:rsidR="00C21E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B58B" id="思考の吹き出し: 雲形 7" o:spid="_x0000_s1119" type="#_x0000_t106" style="position:absolute;left:0;text-align:left;margin-left:129.65pt;margin-top:13.05pt;width:180.85pt;height:65.9pt;z-index:25200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" adj="-1286,22946" fillcolor="#ffc" strokecolor="#403152" strokeweight=".5pt">
                <v:textbox inset="0,1mm,0,1mm">
                  <w:txbxContent>
                    <w:p w14:paraId="5E23A60D" w14:textId="34DBC2FF" w:rsidR="007E6F26" w:rsidRDefault="00C21E79" w:rsidP="007E6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アプリのインストール、データ放送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確認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ら</w:t>
                      </w:r>
                    </w:p>
                    <w:p w14:paraId="05E5599F" w14:textId="34709F7D" w:rsidR="00C21E79" w:rsidRPr="00DE05AF" w:rsidRDefault="007E6F26" w:rsidP="00C21E7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レ点を入れましょう</w:t>
                      </w:r>
                      <w:r w:rsidR="00C21E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EA0" w:rsidRPr="006A379A">
        <w:rPr>
          <w:rFonts w:hint="eastAsia"/>
          <w:color w:val="002060"/>
        </w:rPr>
        <w:t>（</w:t>
      </w:r>
      <w:r w:rsidR="00D13A61" w:rsidRPr="006A379A">
        <w:rPr>
          <w:rFonts w:hint="eastAsia"/>
          <w:color w:val="002060"/>
        </w:rPr>
        <w:t>５</w:t>
      </w:r>
      <w:r w:rsidR="002F1EA0" w:rsidRPr="006A379A">
        <w:rPr>
          <w:rFonts w:hint="eastAsia"/>
          <w:color w:val="002060"/>
        </w:rPr>
        <w:t>）必要な防災情報などを入手しましょう</w:t>
      </w:r>
    </w:p>
    <w:p w14:paraId="62489A2F" w14:textId="77607AA4" w:rsidR="00D13A61" w:rsidRPr="001A75BC" w:rsidRDefault="00D13A61" w:rsidP="00B62B0B">
      <w:pPr>
        <w:spacing w:line="360" w:lineRule="exact"/>
        <w:ind w:leftChars="202" w:left="424"/>
        <w:textAlignment w:val="center"/>
        <w:rPr>
          <w:b/>
          <w:bCs/>
          <w:color w:val="FF0000"/>
        </w:rPr>
      </w:pPr>
      <w:r w:rsidRPr="003862E4">
        <w:rPr>
          <w:rFonts w:hint="eastAsia"/>
          <w:b/>
          <w:bCs/>
          <w:color w:val="000000" w:themeColor="text1"/>
          <w:sz w:val="22"/>
        </w:rPr>
        <w:t>①</w:t>
      </w:r>
      <w:r w:rsidR="00AA439E" w:rsidRPr="003862E4">
        <w:rPr>
          <w:rFonts w:hint="eastAsia"/>
          <w:b/>
          <w:bCs/>
          <w:sz w:val="22"/>
        </w:rPr>
        <w:t xml:space="preserve"> </w:t>
      </w:r>
      <w:r w:rsidRPr="00843A57">
        <w:rPr>
          <w:rFonts w:hint="eastAsia"/>
          <w:sz w:val="22"/>
        </w:rPr>
        <w:t>スマホやタブレットなど情報端末を</w:t>
      </w:r>
      <w:r w:rsidRPr="005F170C">
        <w:rPr>
          <w:rFonts w:hint="eastAsia"/>
          <w:b/>
          <w:bCs/>
          <w:color w:val="FF0000"/>
          <w:sz w:val="22"/>
          <w:u w:val="wave"/>
        </w:rPr>
        <w:t>お持ちの方</w:t>
      </w:r>
    </w:p>
    <w:p w14:paraId="164FF364" w14:textId="7154EC22" w:rsidR="00D13A61" w:rsidRDefault="00B62B0B" w:rsidP="00B62B0B">
      <w:pPr>
        <w:spacing w:line="360" w:lineRule="exact"/>
        <w:ind w:leftChars="405" w:left="850"/>
        <w:textAlignment w:val="center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>
        <w:rPr>
          <w:rFonts w:ascii="Segoe UI Emoji" w:hAnsi="Segoe UI Emoji" w:cs="Segoe UI Emoji"/>
          <w:szCs w:val="21"/>
        </w:rPr>
        <w:t xml:space="preserve"> </w:t>
      </w:r>
      <w:r w:rsidR="00D13A61" w:rsidRPr="001A75BC">
        <w:rPr>
          <w:rFonts w:hint="eastAsia"/>
          <w:b/>
          <w:bCs/>
          <w:color w:val="FF0000"/>
        </w:rPr>
        <w:t>防災アプリ「藤枝市防災」</w:t>
      </w:r>
      <w:r w:rsidR="00D13A61">
        <w:rPr>
          <w:rFonts w:hint="eastAsia"/>
        </w:rPr>
        <w:t>をインストール</w:t>
      </w:r>
    </w:p>
    <w:p w14:paraId="1439068B" w14:textId="00C8E13A" w:rsidR="00D13A61" w:rsidRPr="005F170C" w:rsidRDefault="00D13A61" w:rsidP="00B62B0B">
      <w:pPr>
        <w:spacing w:beforeLines="50" w:before="180" w:line="360" w:lineRule="exact"/>
        <w:ind w:leftChars="202" w:left="424"/>
        <w:textAlignment w:val="center"/>
        <w:rPr>
          <w:b/>
          <w:bCs/>
          <w:sz w:val="22"/>
        </w:rPr>
      </w:pPr>
      <w:r w:rsidRPr="003862E4">
        <w:rPr>
          <w:rFonts w:hint="eastAsia"/>
          <w:b/>
          <w:bCs/>
          <w:color w:val="000000" w:themeColor="text1"/>
          <w:sz w:val="22"/>
        </w:rPr>
        <w:t>②</w:t>
      </w:r>
      <w:r w:rsidR="00AA439E" w:rsidRPr="00FC7298">
        <w:rPr>
          <w:rFonts w:hint="eastAsia"/>
          <w:color w:val="FF0000"/>
          <w:sz w:val="22"/>
        </w:rPr>
        <w:t xml:space="preserve"> </w:t>
      </w:r>
      <w:r w:rsidRPr="00843A57">
        <w:rPr>
          <w:rFonts w:hint="eastAsia"/>
          <w:sz w:val="22"/>
        </w:rPr>
        <w:t>スマホやタブレットなど情報端末を</w:t>
      </w:r>
      <w:r w:rsidRPr="005F170C">
        <w:rPr>
          <w:rFonts w:hint="eastAsia"/>
          <w:b/>
          <w:bCs/>
          <w:color w:val="FF0000"/>
          <w:sz w:val="22"/>
          <w:u w:val="wave"/>
        </w:rPr>
        <w:t>お持ちでない方</w:t>
      </w:r>
    </w:p>
    <w:p w14:paraId="6ABCB359" w14:textId="5F653D67" w:rsidR="00D13A61" w:rsidRDefault="00B62B0B" w:rsidP="00B62B0B">
      <w:pPr>
        <w:spacing w:line="360" w:lineRule="exact"/>
        <w:ind w:leftChars="405" w:left="850"/>
        <w:textAlignment w:val="center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>
        <w:rPr>
          <w:rFonts w:ascii="Segoe UI Emoji" w:hAnsi="Segoe UI Emoji" w:cs="Segoe UI Emoji"/>
          <w:szCs w:val="21"/>
        </w:rPr>
        <w:t xml:space="preserve"> </w:t>
      </w:r>
      <w:r w:rsidR="00D13A61">
        <w:rPr>
          <w:rFonts w:hint="eastAsia"/>
        </w:rPr>
        <w:t>地上デジタル放送（テレビ）の</w:t>
      </w:r>
      <w:r w:rsidR="00AA439E" w:rsidRPr="00AA439E">
        <w:rPr>
          <w:rFonts w:hint="eastAsia"/>
          <w:b/>
          <w:bCs/>
          <w:color w:val="FF0000"/>
        </w:rPr>
        <w:t>「</w:t>
      </w:r>
      <w:r w:rsidR="00D13A61" w:rsidRPr="00AA439E">
        <w:rPr>
          <w:rFonts w:hint="eastAsia"/>
          <w:b/>
          <w:bCs/>
          <w:color w:val="FF0000"/>
        </w:rPr>
        <w:t>データ放送</w:t>
      </w:r>
      <w:r w:rsidR="00AA439E" w:rsidRPr="00AA439E">
        <w:rPr>
          <w:rFonts w:hint="eastAsia"/>
          <w:b/>
          <w:bCs/>
          <w:color w:val="FF0000"/>
        </w:rPr>
        <w:t>」</w:t>
      </w:r>
      <w:r w:rsidR="00D13A61">
        <w:rPr>
          <w:rFonts w:hint="eastAsia"/>
        </w:rPr>
        <w:t>受信方法を知る</w:t>
      </w:r>
    </w:p>
    <w:p w14:paraId="01E0832D" w14:textId="2A9C9C2D" w:rsidR="001623F9" w:rsidRDefault="00B62B0B" w:rsidP="00B62B0B">
      <w:pPr>
        <w:spacing w:line="360" w:lineRule="exact"/>
        <w:ind w:leftChars="405" w:left="850"/>
        <w:textAlignment w:val="center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>
        <w:rPr>
          <w:rFonts w:ascii="Segoe UI Emoji" w:hAnsi="Segoe UI Emoji" w:cs="Segoe UI Emoji"/>
          <w:szCs w:val="21"/>
        </w:rPr>
        <w:t xml:space="preserve"> </w:t>
      </w:r>
      <w:r w:rsidR="00D13A61">
        <w:rPr>
          <w:rFonts w:hint="eastAsia"/>
        </w:rPr>
        <w:t>藤枝市のメール配信サービス</w:t>
      </w:r>
      <w:r w:rsidR="00D13A61" w:rsidRPr="00AA439E">
        <w:rPr>
          <w:rFonts w:hint="eastAsia"/>
          <w:b/>
          <w:bCs/>
          <w:color w:val="FF0000"/>
        </w:rPr>
        <w:t>「キックオフメール」</w:t>
      </w:r>
      <w:r w:rsidR="00D13A61">
        <w:rPr>
          <w:rFonts w:hint="eastAsia"/>
        </w:rPr>
        <w:t>に登録</w:t>
      </w:r>
    </w:p>
    <w:p w14:paraId="1E3232FA" w14:textId="1FAFD92B" w:rsidR="00250E02" w:rsidRPr="00B14ED5" w:rsidRDefault="00250E02" w:rsidP="00B62B0B">
      <w:pPr>
        <w:rPr>
          <w:sz w:val="8"/>
        </w:rPr>
      </w:pPr>
    </w:p>
    <w:p w14:paraId="06DA5A25" w14:textId="55203DF7" w:rsidR="00250E02" w:rsidRDefault="0088147C" w:rsidP="00B62B0B">
      <w:pPr>
        <w:pStyle w:val="2"/>
        <w:textAlignment w:val="center"/>
      </w:pPr>
      <w:r w:rsidRPr="00FC7298">
        <w:rPr>
          <w:rFonts w:hint="eastAsia"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CA016A" wp14:editId="12F57643">
                <wp:simplePos x="0" y="0"/>
                <wp:positionH relativeFrom="column">
                  <wp:align>right</wp:align>
                </wp:positionH>
                <wp:positionV relativeFrom="paragraph">
                  <wp:posOffset>9129</wp:posOffset>
                </wp:positionV>
                <wp:extent cx="2019300" cy="786765"/>
                <wp:effectExtent l="266700" t="0" r="38100" b="32385"/>
                <wp:wrapNone/>
                <wp:docPr id="53" name="思考の吹き出し: 雲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94566" y="6650966"/>
                          <a:ext cx="2019300" cy="786765"/>
                        </a:xfrm>
                        <a:prstGeom prst="cloudCallout">
                          <a:avLst>
                            <a:gd name="adj1" fmla="val -61832"/>
                            <a:gd name="adj2" fmla="val 43561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AF2E42" w14:textId="6CAF69E3" w:rsidR="00FC7298" w:rsidRPr="00DE05AF" w:rsidRDefault="00FC7298" w:rsidP="00D27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C72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市からの避難情報は、聞き逃しを防ぐために、多くの方法で入手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016A" id="思考の吹き出し: 雲形 53" o:spid="_x0000_s1120" type="#_x0000_t106" style="position:absolute;left:0;text-align:left;margin-left:107.8pt;margin-top:.7pt;width:159pt;height:61.95pt;z-index:251960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" adj="-2556,20209" fillcolor="#ffc" strokecolor="#403152" strokeweight=".5pt">
                <v:textbox inset="1mm,0,0,0">
                  <w:txbxContent>
                    <w:p w14:paraId="54AF2E42" w14:textId="6CAF69E3" w:rsidR="00FC7298" w:rsidRPr="00DE05AF" w:rsidRDefault="00FC7298" w:rsidP="00D27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FC729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市からの避難情報は、聞き逃しを防ぐために、多くの方法で入手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50E02" w:rsidRPr="006A379A">
        <w:rPr>
          <w:rFonts w:hint="eastAsia"/>
          <w:color w:val="002060"/>
        </w:rPr>
        <w:t>（６）市からの避難情報を確実に入手しましょう</w:t>
      </w:r>
      <w:r w:rsidR="00250E02">
        <w:rPr>
          <w:rFonts w:hint="eastAsia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E28C26" wp14:editId="27F5FA4C">
                <wp:simplePos x="0" y="0"/>
                <wp:positionH relativeFrom="column">
                  <wp:posOffset>401955</wp:posOffset>
                </wp:positionH>
                <wp:positionV relativeFrom="paragraph">
                  <wp:posOffset>5347335</wp:posOffset>
                </wp:positionV>
                <wp:extent cx="5928995" cy="160020"/>
                <wp:effectExtent l="0" t="0" r="14605" b="10795"/>
                <wp:wrapNone/>
                <wp:docPr id="3159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35A61B" w14:textId="77777777" w:rsidR="00250E02" w:rsidRPr="00097311" w:rsidRDefault="00250E02" w:rsidP="00250E02">
                            <w:pPr>
                              <w:textAlignment w:val="baseline"/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高齢者等の避難に時間がかかる人以外も警戒レベル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で避難の準備をして、必要に応じて自主避難し</w:t>
                            </w:r>
                            <w:r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ましょう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28C26" id="テキスト ボックス 37" o:spid="_x0000_s1121" type="#_x0000_t202" style="position:absolute;left:0;text-align:left;margin-left:31.65pt;margin-top:421.05pt;width:466.85pt;height:12.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" filled="f" stroked="f" strokeweight=".5pt">
                <v:textbox style="mso-fit-shape-to-text:t" inset="0,0,0,0">
                  <w:txbxContent>
                    <w:p w14:paraId="4D35A61B" w14:textId="77777777" w:rsidR="00250E02" w:rsidRPr="00097311" w:rsidRDefault="00250E02" w:rsidP="00250E02">
                      <w:pPr>
                        <w:textAlignment w:val="baseline"/>
                        <w:rPr>
                          <w:rFonts w:ascii="BIZ UDゴシック" w:eastAsia="BIZ UDゴシック" w:hAnsi="BIZ UD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高齢者等の避難に時間がかかる人以外も警戒レベル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3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で避難の準備をして、必要に応じて自主避難し</w:t>
                      </w:r>
                      <w:r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ましょう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9A99C4" w14:textId="73425CFF" w:rsidR="00250E02" w:rsidRPr="00295CAB" w:rsidRDefault="00250E02" w:rsidP="00B62B0B">
      <w:pPr>
        <w:spacing w:line="360" w:lineRule="exact"/>
        <w:ind w:leftChars="202" w:left="424"/>
        <w:textAlignment w:val="center"/>
        <w:rPr>
          <w:color w:val="000000" w:themeColor="text1"/>
          <w:sz w:val="22"/>
          <w:u w:val="wave"/>
        </w:rPr>
      </w:pPr>
      <w:r w:rsidRPr="003862E4">
        <w:rPr>
          <w:rFonts w:hint="eastAsia"/>
          <w:b/>
          <w:bCs/>
          <w:color w:val="000000" w:themeColor="text1"/>
          <w:sz w:val="22"/>
        </w:rPr>
        <w:t>①</w:t>
      </w:r>
      <w:r w:rsidR="00AA439E" w:rsidRPr="003862E4">
        <w:rPr>
          <w:rFonts w:hint="eastAsia"/>
          <w:b/>
          <w:bCs/>
          <w:color w:val="000000" w:themeColor="text1"/>
          <w:sz w:val="22"/>
        </w:rPr>
        <w:t xml:space="preserve"> </w:t>
      </w:r>
      <w:r w:rsidRPr="00843A57">
        <w:rPr>
          <w:rFonts w:hint="eastAsia"/>
          <w:sz w:val="22"/>
        </w:rPr>
        <w:t>スマホやタブレットなど情報端末を</w:t>
      </w:r>
      <w:r w:rsidRPr="00EB44D6">
        <w:rPr>
          <w:rFonts w:hint="eastAsia"/>
          <w:b/>
          <w:bCs/>
          <w:color w:val="FF0000"/>
          <w:sz w:val="22"/>
          <w:u w:val="wave"/>
        </w:rPr>
        <w:t>お持ちの方</w:t>
      </w:r>
    </w:p>
    <w:p w14:paraId="3309D430" w14:textId="17E7B3BB" w:rsidR="00250E02" w:rsidRDefault="00B62B0B" w:rsidP="00B62B0B">
      <w:pPr>
        <w:spacing w:line="340" w:lineRule="exact"/>
        <w:ind w:leftChars="405" w:left="850"/>
        <w:textAlignment w:val="center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>
        <w:rPr>
          <w:rFonts w:ascii="Segoe UI Emoji" w:hAnsi="Segoe UI Emoji" w:cs="Segoe UI Emoji"/>
          <w:szCs w:val="21"/>
        </w:rPr>
        <w:t xml:space="preserve"> </w:t>
      </w:r>
      <w:r w:rsidR="00250E02" w:rsidRPr="001A75BC">
        <w:rPr>
          <w:rFonts w:hint="eastAsia"/>
          <w:b/>
          <w:bCs/>
          <w:color w:val="FF0000"/>
        </w:rPr>
        <w:t>防災アプリ「藤枝市防災」</w:t>
      </w:r>
      <w:r w:rsidR="00250E02">
        <w:rPr>
          <w:rFonts w:hint="eastAsia"/>
        </w:rPr>
        <w:t>をインストール</w:t>
      </w:r>
    </w:p>
    <w:p w14:paraId="1B1E0311" w14:textId="6FAC84D6" w:rsidR="00250E02" w:rsidRDefault="00B62B0B" w:rsidP="00B62B0B">
      <w:pPr>
        <w:spacing w:line="340" w:lineRule="exact"/>
        <w:ind w:leftChars="405" w:left="850"/>
        <w:textAlignment w:val="center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>
        <w:rPr>
          <w:rFonts w:ascii="Segoe UI Emoji" w:hAnsi="Segoe UI Emoji" w:cs="Segoe UI Emoji"/>
          <w:szCs w:val="21"/>
        </w:rPr>
        <w:t xml:space="preserve"> </w:t>
      </w:r>
      <w:r w:rsidR="00250E02">
        <w:rPr>
          <w:rFonts w:hint="eastAsia"/>
        </w:rPr>
        <w:t>藤枝市のメール配信サービス</w:t>
      </w:r>
      <w:r w:rsidR="00250E02" w:rsidRPr="001A75BC">
        <w:rPr>
          <w:rFonts w:hint="eastAsia"/>
          <w:b/>
          <w:bCs/>
          <w:color w:val="FF0000"/>
        </w:rPr>
        <w:t>「キックオフメール」</w:t>
      </w:r>
      <w:r w:rsidR="00250E02">
        <w:rPr>
          <w:rFonts w:hint="eastAsia"/>
        </w:rPr>
        <w:t>に登録</w:t>
      </w:r>
    </w:p>
    <w:p w14:paraId="69685D8B" w14:textId="306BA45A" w:rsidR="00250E02" w:rsidRDefault="00B62B0B" w:rsidP="00B62B0B">
      <w:pPr>
        <w:spacing w:line="340" w:lineRule="exact"/>
        <w:ind w:leftChars="405" w:left="850"/>
        <w:textAlignment w:val="center"/>
      </w:pPr>
      <w:r w:rsidRPr="00083230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>
        <w:rPr>
          <w:rFonts w:ascii="Segoe UI Emoji" w:hAnsi="Segoe UI Emoji" w:cs="Segoe UI Emoji"/>
          <w:szCs w:val="21"/>
        </w:rPr>
        <w:t xml:space="preserve"> </w:t>
      </w:r>
      <w:r w:rsidR="00250E02">
        <w:rPr>
          <w:rFonts w:hint="eastAsia"/>
        </w:rPr>
        <w:t>藤枝市の</w:t>
      </w:r>
      <w:r w:rsidR="00250E02" w:rsidRPr="001A75BC">
        <w:rPr>
          <w:rFonts w:hint="eastAsia"/>
          <w:b/>
          <w:bCs/>
          <w:color w:val="FF0000"/>
        </w:rPr>
        <w:t>「公式</w:t>
      </w:r>
      <w:r w:rsidR="00BB20EE" w:rsidRPr="001A75BC">
        <w:rPr>
          <w:rFonts w:hint="eastAsia"/>
          <w:b/>
          <w:bCs/>
          <w:color w:val="FF0000"/>
        </w:rPr>
        <w:t>ＬＩＮＥ</w:t>
      </w:r>
      <w:r w:rsidR="00250E02" w:rsidRPr="001A75BC">
        <w:rPr>
          <w:b/>
          <w:bCs/>
          <w:color w:val="FF0000"/>
        </w:rPr>
        <w:t>」</w:t>
      </w:r>
      <w:r w:rsidR="00250E02">
        <w:t>に登録</w:t>
      </w:r>
    </w:p>
    <w:p w14:paraId="63D98A71" w14:textId="1DCC395D" w:rsidR="00250E02" w:rsidRPr="001A75BC" w:rsidRDefault="00250E02" w:rsidP="00B62B0B">
      <w:pPr>
        <w:spacing w:beforeLines="50" w:before="180" w:line="340" w:lineRule="exact"/>
        <w:ind w:leftChars="202" w:left="424"/>
        <w:textAlignment w:val="center"/>
        <w:rPr>
          <w:b/>
          <w:bCs/>
        </w:rPr>
      </w:pPr>
      <w:r w:rsidRPr="003862E4">
        <w:rPr>
          <w:rFonts w:hint="eastAsia"/>
          <w:b/>
          <w:bCs/>
        </w:rPr>
        <w:t>②</w:t>
      </w:r>
      <w:r w:rsidR="00AA439E" w:rsidRPr="003862E4">
        <w:rPr>
          <w:rFonts w:hint="eastAsia"/>
          <w:b/>
          <w:bCs/>
        </w:rPr>
        <w:t xml:space="preserve"> </w:t>
      </w:r>
      <w:r w:rsidRPr="00843A57">
        <w:rPr>
          <w:rFonts w:hint="eastAsia"/>
        </w:rPr>
        <w:t>スマホやタブレットなど情報端末を</w:t>
      </w:r>
      <w:r w:rsidRPr="001A75BC">
        <w:rPr>
          <w:rFonts w:hint="eastAsia"/>
          <w:b/>
          <w:bCs/>
          <w:color w:val="FF0000"/>
          <w:u w:val="wave"/>
        </w:rPr>
        <w:t>お持ちでない方</w:t>
      </w:r>
    </w:p>
    <w:p w14:paraId="0C122DBB" w14:textId="1F5DDB7B" w:rsidR="001623F9" w:rsidRPr="00EB44D6" w:rsidRDefault="00B62B0B" w:rsidP="00B62B0B">
      <w:pPr>
        <w:spacing w:line="340" w:lineRule="exact"/>
        <w:ind w:leftChars="405" w:left="850"/>
        <w:textAlignment w:val="center"/>
      </w:pPr>
      <w:r w:rsidRPr="00EB44D6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="00E0147F" w:rsidRPr="00EB44D6">
        <w:rPr>
          <w:rFonts w:ascii="Segoe UI Emoji" w:hAnsi="Segoe UI Emoji" w:cs="Segoe UI Emoji"/>
          <w:szCs w:val="21"/>
        </w:rPr>
        <w:t xml:space="preserve"> </w:t>
      </w:r>
      <w:r w:rsidR="00EB44D6" w:rsidRPr="00EB44D6">
        <w:rPr>
          <w:rFonts w:hint="eastAsia"/>
        </w:rPr>
        <w:t>地上デジタル放送（テレビ）の</w:t>
      </w:r>
      <w:r w:rsidR="00EB44D6" w:rsidRPr="00EB44D6">
        <w:rPr>
          <w:rFonts w:hint="eastAsia"/>
          <w:b/>
          <w:bCs/>
          <w:color w:val="FF0000"/>
        </w:rPr>
        <w:t>「データ放送」</w:t>
      </w:r>
      <w:r w:rsidR="00EB44D6" w:rsidRPr="00EB44D6">
        <w:rPr>
          <w:rFonts w:hint="eastAsia"/>
        </w:rPr>
        <w:t>受信方法を知る</w:t>
      </w:r>
    </w:p>
    <w:p w14:paraId="3E06FA44" w14:textId="6EB9BB46" w:rsidR="00295CAB" w:rsidRDefault="00295CAB" w:rsidP="00295CAB">
      <w:pPr>
        <w:spacing w:line="340" w:lineRule="exact"/>
        <w:ind w:leftChars="405" w:left="850"/>
        <w:textAlignment w:val="center"/>
      </w:pPr>
      <w:r w:rsidRPr="00EB44D6">
        <w:rPr>
          <w:rFonts w:asciiTheme="majorEastAsia" w:eastAsiaTheme="majorEastAsia" w:hAnsiTheme="majorEastAsia" w:hint="eastAsia"/>
          <w:bCs/>
          <w:sz w:val="32"/>
          <w:szCs w:val="32"/>
        </w:rPr>
        <w:t>□</w:t>
      </w:r>
      <w:r w:rsidRPr="00EB44D6">
        <w:rPr>
          <w:rFonts w:ascii="Segoe UI Emoji" w:hAnsi="Segoe UI Emoji" w:cs="Segoe UI Emoji"/>
          <w:szCs w:val="21"/>
        </w:rPr>
        <w:t xml:space="preserve"> </w:t>
      </w:r>
      <w:r w:rsidR="00EB44D6" w:rsidRPr="00EB44D6">
        <w:rPr>
          <w:rFonts w:hint="eastAsia"/>
        </w:rPr>
        <w:t>藤枝市のメール配信サービス</w:t>
      </w:r>
      <w:r w:rsidR="00EB44D6" w:rsidRPr="00EB44D6">
        <w:rPr>
          <w:rFonts w:hint="eastAsia"/>
          <w:b/>
          <w:bCs/>
          <w:color w:val="FF0000"/>
        </w:rPr>
        <w:t>「キックオフメール」</w:t>
      </w:r>
      <w:r w:rsidR="00EB44D6" w:rsidRPr="00EB44D6">
        <w:rPr>
          <w:rFonts w:hint="eastAsia"/>
        </w:rPr>
        <w:t>に登録</w:t>
      </w:r>
    </w:p>
    <w:p w14:paraId="5A1330E4" w14:textId="10C43C85" w:rsidR="00250E02" w:rsidRDefault="00250E02" w:rsidP="00B62B0B">
      <w:pPr>
        <w:pStyle w:val="2"/>
        <w:spacing w:beforeLines="50" w:before="180" w:afterLines="30" w:after="108"/>
        <w:textAlignment w:val="center"/>
      </w:pPr>
      <w:r w:rsidRPr="006A379A">
        <w:rPr>
          <w:rFonts w:hint="eastAsia"/>
          <w:color w:val="002060"/>
        </w:rPr>
        <w:t>（７）避難する際の持ち出し品を日頃より用意しておきましょう</w:t>
      </w:r>
      <w:r>
        <w:rPr>
          <w:rFonts w:hint="eastAsia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A342B3" wp14:editId="22900915">
                <wp:simplePos x="0" y="0"/>
                <wp:positionH relativeFrom="column">
                  <wp:posOffset>401955</wp:posOffset>
                </wp:positionH>
                <wp:positionV relativeFrom="paragraph">
                  <wp:posOffset>5347335</wp:posOffset>
                </wp:positionV>
                <wp:extent cx="5928995" cy="160020"/>
                <wp:effectExtent l="0" t="0" r="14605" b="10795"/>
                <wp:wrapNone/>
                <wp:docPr id="316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D9F23" w14:textId="77777777" w:rsidR="00250E02" w:rsidRPr="00097311" w:rsidRDefault="00250E02" w:rsidP="00250E02">
                            <w:pPr>
                              <w:textAlignment w:val="baseline"/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高齢者等の避難に時間がかかる人以外も警戒レベル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で避難の準備をして、必要に応じて自主避難し</w:t>
                            </w:r>
                            <w:r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ましょう</w:t>
                            </w:r>
                            <w:r w:rsidRPr="00097311">
                              <w:rPr>
                                <w:rFonts w:ascii="Segoe UI Emoji" w:eastAsia="BIZ UDゴシック" w:hAnsi="Segoe UI Emoji" w:cs="Segoe UI Emoj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342B3" id="_x0000_s1122" type="#_x0000_t202" style="position:absolute;left:0;text-align:left;margin-left:31.65pt;margin-top:421.05pt;width:466.85pt;height:12.6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" filled="f" stroked="f" strokeweight=".5pt">
                <v:textbox style="mso-fit-shape-to-text:t" inset="0,0,0,0">
                  <w:txbxContent>
                    <w:p w14:paraId="251D9F23" w14:textId="77777777" w:rsidR="00250E02" w:rsidRPr="00097311" w:rsidRDefault="00250E02" w:rsidP="00250E02">
                      <w:pPr>
                        <w:textAlignment w:val="baseline"/>
                        <w:rPr>
                          <w:rFonts w:ascii="BIZ UDゴシック" w:eastAsia="BIZ UDゴシック" w:hAnsi="BIZ UD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高齢者等の避難に時間がかかる人以外も警戒レベル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3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で避難の準備をして、必要に応じて自主避難し</w:t>
                      </w:r>
                      <w:r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ましょう</w:t>
                      </w:r>
                      <w:r w:rsidRPr="00097311">
                        <w:rPr>
                          <w:rFonts w:ascii="Segoe UI Emoji" w:eastAsia="BIZ UDゴシック" w:hAnsi="Segoe UI Emoji" w:cs="Segoe UI Emoji" w:hint="eastAsia"/>
                          <w:color w:val="000000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5EF708" w14:textId="73374002" w:rsidR="00250E02" w:rsidRPr="005F170C" w:rsidRDefault="003206B7" w:rsidP="00B62B0B">
      <w:pPr>
        <w:widowControl/>
        <w:snapToGrid/>
        <w:spacing w:line="320" w:lineRule="exact"/>
        <w:ind w:leftChars="202" w:left="424" w:firstLineChars="100" w:firstLine="220"/>
        <w:jc w:val="left"/>
        <w:textAlignment w:val="center"/>
        <w:rPr>
          <w:bCs/>
          <w:sz w:val="22"/>
        </w:rPr>
      </w:pPr>
      <w:r>
        <w:rPr>
          <w:rFonts w:hint="eastAsia"/>
          <w:sz w:val="22"/>
        </w:rPr>
        <w:t>避難の際に</w:t>
      </w:r>
      <w:r w:rsidR="00BB20EE" w:rsidRPr="005F170C">
        <w:rPr>
          <w:rFonts w:hint="eastAsia"/>
          <w:sz w:val="22"/>
        </w:rPr>
        <w:t>必要なものを整理して</w:t>
      </w:r>
      <w:r>
        <w:rPr>
          <w:rFonts w:hint="eastAsia"/>
          <w:sz w:val="22"/>
        </w:rPr>
        <w:t>書き出して</w:t>
      </w:r>
      <w:r w:rsidR="00BB20EE" w:rsidRPr="005F170C">
        <w:rPr>
          <w:rFonts w:hint="eastAsia"/>
          <w:sz w:val="22"/>
        </w:rPr>
        <w:t>おきましょう。</w:t>
      </w:r>
    </w:p>
    <w:p w14:paraId="61EE47F4" w14:textId="34DB5E12" w:rsidR="00250E02" w:rsidRDefault="007E6F26" w:rsidP="001623F9">
      <w:pPr>
        <w:widowControl/>
        <w:snapToGrid/>
        <w:jc w:val="left"/>
        <w:rPr>
          <w:bCs/>
          <w:sz w:val="22"/>
        </w:rPr>
      </w:pPr>
      <w:r w:rsidRPr="00D5030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7AB4B444" wp14:editId="5466C4BB">
                <wp:simplePos x="0" y="0"/>
                <wp:positionH relativeFrom="column">
                  <wp:posOffset>239599</wp:posOffset>
                </wp:positionH>
                <wp:positionV relativeFrom="paragraph">
                  <wp:posOffset>35525</wp:posOffset>
                </wp:positionV>
                <wp:extent cx="6456898" cy="500332"/>
                <wp:effectExtent l="0" t="0" r="20320" b="14605"/>
                <wp:wrapNone/>
                <wp:docPr id="3093" name="グループ化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898" cy="500332"/>
                          <a:chOff x="31288" y="529030"/>
                          <a:chExt cx="6587838" cy="977835"/>
                        </a:xfrm>
                      </wpg:grpSpPr>
                      <wps:wsp>
                        <wps:cNvPr id="3094" name="正方形/長方形 3094"/>
                        <wps:cNvSpPr/>
                        <wps:spPr>
                          <a:xfrm>
                            <a:off x="31288" y="529030"/>
                            <a:ext cx="6587838" cy="977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5" name="グループ化 21"/>
                        <wpg:cNvGrpSpPr/>
                        <wpg:grpSpPr>
                          <a:xfrm>
                            <a:off x="110659" y="553985"/>
                            <a:ext cx="766109" cy="396267"/>
                            <a:chOff x="100369" y="510344"/>
                            <a:chExt cx="767133" cy="397024"/>
                          </a:xfrm>
                        </wpg:grpSpPr>
                        <pic:pic xmlns:pic="http://schemas.openxmlformats.org/drawingml/2006/picture">
                          <pic:nvPicPr>
                            <pic:cNvPr id="3096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369" y="612097"/>
                              <a:ext cx="236105" cy="2199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97" name="テキスト ボックス 8"/>
                          <wps:cNvSpPr txBox="1"/>
                          <wps:spPr>
                            <a:xfrm>
                              <a:off x="372473" y="510344"/>
                              <a:ext cx="495029" cy="3970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060604" w14:textId="77777777" w:rsidR="007E6F26" w:rsidRPr="003206B7" w:rsidRDefault="007E6F26" w:rsidP="007E6F26">
                                <w:pPr>
                                  <w:ind w:left="289" w:hanging="289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20"/>
                                    <w:szCs w:val="16"/>
                                  </w:rPr>
                                </w:pPr>
                                <w:r w:rsidRPr="003206B7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16"/>
                                  </w:rPr>
                                  <w:t>メモ欄</w:t>
                                </w:r>
                              </w:p>
                            </w:txbxContent>
                          </wps:txbx>
                          <wps:bodyPr vertOverflow="overflow" horzOverflow="overflow" wrap="square" lIns="0" tIns="0" rIns="0" bIns="0" rtlCol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4B444" id="グループ化 3093" o:spid="_x0000_s1109" style="position:absolute;margin-left:18.85pt;margin-top:2.8pt;width:508.4pt;height:39.4pt;z-index:-251313152;mso-width-relative:margin;mso-height-relative:margin" coordorigin="312,5290" coordsize="65878,9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">
                <v:rect id="正方形/長方形 3094" o:spid="_x0000_s1110" style="position:absolute;left:312;top:5290;width:65879;height:9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" fillcolor="white [3212]" strokecolor="black [3213]" strokeweight=".5pt"/>
                <v:group id="グループ化 21" o:spid="_x0000_s1111" style="position:absolute;left:1106;top:5539;width:7661;height:3963" coordorigin="1003,5103" coordsize="7671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n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Vyn8vglPQK5/AAAA//8DAFBLAQItABQABgAIAAAAIQDb4fbL7gAAAIUBAAATAAAAAAAA&#10;AAAAAAAAAAAAAABbQ29udGVudF9UeXBlc10ueG1sUEsBAi0AFAAGAAgAAAAhAFr0LFu/AAAAFQEA&#10;AAsAAAAAAAAAAAAAAAAAHwEAAF9yZWxzLy5yZWxzUEsBAi0AFAAGAAgAAAAhAAZW2dT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" o:spid="_x0000_s1112" type="#_x0000_t75" style="position:absolute;left:1003;top:6120;width:2361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">
                    <v:imagedata r:id="rId1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113" type="#_x0000_t202" style="position:absolute;left:3724;top:5103;width:4951;height: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" filled="f" stroked="f">
                    <v:textbox inset="0,0,0,0">
                      <w:txbxContent>
                        <w:p w14:paraId="27060604" w14:textId="77777777" w:rsidR="007E6F26" w:rsidRPr="003206B7" w:rsidRDefault="007E6F26" w:rsidP="007E6F26">
                          <w:pPr>
                            <w:ind w:left="289" w:hanging="289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szCs w:val="16"/>
                            </w:rPr>
                          </w:pPr>
                          <w:r w:rsidRPr="003206B7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w:t>メモ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E66F16" w14:textId="77777777" w:rsidR="003D489D" w:rsidRDefault="003D489D">
      <w:pPr>
        <w:widowControl/>
        <w:snapToGrid/>
        <w:jc w:val="left"/>
        <w:rPr>
          <w:bCs/>
          <w:sz w:val="22"/>
        </w:rPr>
      </w:pPr>
    </w:p>
    <w:p w14:paraId="58142E6B" w14:textId="246D1C61" w:rsidR="00A5494C" w:rsidRDefault="00380262">
      <w:pPr>
        <w:widowControl/>
        <w:snapToGrid/>
        <w:jc w:val="left"/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5A9F24" wp14:editId="5E6F7C60">
                <wp:simplePos x="0" y="0"/>
                <wp:positionH relativeFrom="column">
                  <wp:posOffset>5921375</wp:posOffset>
                </wp:positionH>
                <wp:positionV relativeFrom="paragraph">
                  <wp:posOffset>243840</wp:posOffset>
                </wp:positionV>
                <wp:extent cx="1082675" cy="27559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7559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25982A4E" w14:textId="37FA7B3F" w:rsidR="00380262" w:rsidRDefault="00380262" w:rsidP="00380262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kern w:val="24"/>
                                <w:szCs w:val="21"/>
                                <w:shd w:val="clear" w:color="auto" w:fill="FFFF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24"/>
                                <w:szCs w:val="21"/>
                                <w:shd w:val="clear" w:color="auto" w:fill="FFFF00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.</w:t>
                            </w:r>
                            <w:r w:rsidR="00EB78E4">
                              <w:rPr>
                                <w:rFonts w:ascii="ＭＳ ゴシック" w:eastAsia="ＭＳ ゴシック" w:hAnsi="ＭＳ ゴシック"/>
                                <w:bCs/>
                                <w:kern w:val="24"/>
                                <w:szCs w:val="21"/>
                                <w:shd w:val="clear" w:color="auto" w:fill="FFFF00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24"/>
                                <w:szCs w:val="21"/>
                                <w:shd w:val="clear" w:color="auto" w:fill="FFFF00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9789A">
                              <w:rPr>
                                <w:rFonts w:ascii="ＭＳ ゴシック" w:eastAsia="ＭＳ ゴシック" w:hAnsi="ＭＳ ゴシック"/>
                                <w:bCs/>
                                <w:kern w:val="24"/>
                                <w:szCs w:val="21"/>
                                <w:shd w:val="clear" w:color="auto" w:fill="FFFF00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24"/>
                                <w:szCs w:val="21"/>
                                <w:shd w:val="clear" w:color="auto" w:fill="FFFF00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正</w:t>
                            </w:r>
                          </w:p>
                        </w:txbxContent>
                      </wps:txbx>
                      <wps:bodyPr vertOverflow="clip" horzOverflow="clip"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9F24" id="正方形/長方形 59" o:spid="_x0000_s1128" style="position:absolute;margin-left:466.25pt;margin-top:19.2pt;width:85.25pt;height:21.7pt;z-index:25201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" filled="f" stroked="f">
                <v:textbox style="mso-fit-shape-to-text:t">
                  <w:txbxContent>
                    <w:p w14:paraId="25982A4E" w14:textId="37FA7B3F" w:rsidR="00380262" w:rsidRDefault="00380262" w:rsidP="00380262">
                      <w:pPr>
                        <w:rPr>
                          <w:rFonts w:ascii="ＭＳ ゴシック" w:eastAsia="ＭＳ ゴシック" w:hAnsi="ＭＳ ゴシック"/>
                          <w:bCs/>
                          <w:kern w:val="24"/>
                          <w:szCs w:val="21"/>
                          <w:shd w:val="clear" w:color="auto" w:fill="FFFF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kern w:val="24"/>
                          <w:szCs w:val="21"/>
                          <w:shd w:val="clear" w:color="auto" w:fill="FFFF00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.</w:t>
                      </w:r>
                      <w:r w:rsidR="00EB78E4">
                        <w:rPr>
                          <w:rFonts w:ascii="ＭＳ ゴシック" w:eastAsia="ＭＳ ゴシック" w:hAnsi="ＭＳ ゴシック"/>
                          <w:bCs/>
                          <w:kern w:val="24"/>
                          <w:szCs w:val="21"/>
                          <w:shd w:val="clear" w:color="auto" w:fill="FFFF00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kern w:val="24"/>
                          <w:szCs w:val="21"/>
                          <w:shd w:val="clear" w:color="auto" w:fill="FFFF00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9789A">
                        <w:rPr>
                          <w:rFonts w:ascii="ＭＳ ゴシック" w:eastAsia="ＭＳ ゴシック" w:hAnsi="ＭＳ ゴシック"/>
                          <w:bCs/>
                          <w:kern w:val="24"/>
                          <w:szCs w:val="21"/>
                          <w:shd w:val="clear" w:color="auto" w:fill="FFFF00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kern w:val="24"/>
                          <w:szCs w:val="21"/>
                          <w:shd w:val="clear" w:color="auto" w:fill="FFFF00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正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494C" w:rsidSect="00B62B0B">
      <w:headerReference w:type="default" r:id="rId14"/>
      <w:pgSz w:w="23811" w:h="16838" w:orient="landscape" w:code="8"/>
      <w:pgMar w:top="1702" w:right="737" w:bottom="397" w:left="737" w:header="510" w:footer="0" w:gutter="0"/>
      <w:pgBorders w:offsetFrom="page">
        <w:top w:val="single" w:sz="12" w:space="21" w:color="auto"/>
        <w:left w:val="single" w:sz="12" w:space="21" w:color="auto"/>
        <w:bottom w:val="single" w:sz="12" w:space="21" w:color="auto"/>
        <w:right w:val="single" w:sz="12" w:space="21" w:color="auto"/>
      </w:pgBorders>
      <w:cols w:num="2" w:space="499" w:equalWidth="0">
        <w:col w:w="11312" w:space="425"/>
        <w:col w:w="1060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871D" w14:textId="77777777" w:rsidR="00B96E6F" w:rsidRDefault="00B96E6F" w:rsidP="00D17B8D">
      <w:r>
        <w:separator/>
      </w:r>
    </w:p>
  </w:endnote>
  <w:endnote w:type="continuationSeparator" w:id="0">
    <w:p w14:paraId="06364FFD" w14:textId="77777777" w:rsidR="00B96E6F" w:rsidRDefault="00B96E6F" w:rsidP="00D1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03E2" w14:textId="77777777" w:rsidR="00B96E6F" w:rsidRDefault="00B96E6F" w:rsidP="00D17B8D">
      <w:r>
        <w:separator/>
      </w:r>
    </w:p>
  </w:footnote>
  <w:footnote w:type="continuationSeparator" w:id="0">
    <w:p w14:paraId="4A44A74B" w14:textId="77777777" w:rsidR="00B96E6F" w:rsidRDefault="00B96E6F" w:rsidP="00D1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873A" w14:textId="4CA29171" w:rsidR="00E85144" w:rsidRDefault="008F6B3A" w:rsidP="00ED78C2">
    <w:pPr>
      <w:pStyle w:val="a5"/>
      <w:tabs>
        <w:tab w:val="clear" w:pos="4252"/>
        <w:tab w:val="clear" w:pos="8504"/>
        <w:tab w:val="left" w:pos="100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63C28264" wp14:editId="3D687536">
              <wp:simplePos x="0" y="0"/>
              <wp:positionH relativeFrom="column">
                <wp:posOffset>-106045</wp:posOffset>
              </wp:positionH>
              <wp:positionV relativeFrom="paragraph">
                <wp:posOffset>38100</wp:posOffset>
              </wp:positionV>
              <wp:extent cx="14399895" cy="530860"/>
              <wp:effectExtent l="0" t="0" r="1905" b="2540"/>
              <wp:wrapNone/>
              <wp:docPr id="6" name="グループ化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9895" cy="530860"/>
                        <a:chOff x="0" y="0"/>
                        <a:chExt cx="14399895" cy="531495"/>
                      </a:xfrm>
                      <a:solidFill>
                        <a:srgbClr val="0070C0"/>
                      </a:solidFill>
                    </wpg:grpSpPr>
                    <wps:wsp>
                      <wps:cNvPr id="63" name="テキスト ボックス 48"/>
                      <wps:cNvSpPr txBox="1"/>
                      <wps:spPr>
                        <a:xfrm>
                          <a:off x="0" y="0"/>
                          <a:ext cx="14399895" cy="531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EDE8E0C" w14:textId="3137FDE6" w:rsidR="00A461B1" w:rsidRPr="001D3004" w:rsidRDefault="00B73341" w:rsidP="00130E9B">
                            <w:pPr>
                              <w:pStyle w:val="af0"/>
                              <w:rPr>
                                <w:rFonts w:ascii="HGS創英角ｺﾞｼｯｸUB" w:eastAsia="HGS創英角ｺﾞｼｯｸUB" w:hAnsi="HGS創英角ｺﾞｼｯｸUB"/>
                                <w:b w:val="0"/>
                                <w:bCs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004">
                              <w:rPr>
                                <w:rFonts w:ascii="HGS創英角ｺﾞｼｯｸUB" w:eastAsia="HGS創英角ｺﾞｼｯｸUB" w:hAnsi="HGS創英角ｺﾞｼｯｸUB" w:hint="eastAsia"/>
                                <w:b w:val="0"/>
                                <w:bCs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が家の</w:t>
                            </w:r>
                            <w:r w:rsidR="00344853" w:rsidRPr="001D3004">
                              <w:rPr>
                                <w:rFonts w:ascii="HGS創英角ｺﾞｼｯｸUB" w:eastAsia="HGS創英角ｺﾞｼｯｸUB" w:hAnsi="HGS創英角ｺﾞｼｯｸUB" w:hint="eastAsia"/>
                                <w:b w:val="0"/>
                                <w:bCs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461B1" w:rsidRPr="001D3004">
                              <w:rPr>
                                <w:rFonts w:ascii="HGS創英角ｺﾞｼｯｸUB" w:eastAsia="HGS創英角ｺﾞｼｯｸUB" w:hAnsi="HGS創英角ｺﾞｼｯｸUB" w:hint="eastAsia"/>
                                <w:b w:val="0"/>
                                <w:bCs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・タイムライン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5"/>
                      <wps:cNvSpPr/>
                      <wps:spPr>
                        <a:xfrm>
                          <a:off x="11640277" y="88732"/>
                          <a:ext cx="2690965" cy="323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32D3A" w14:textId="02AE3039" w:rsidR="00A461B1" w:rsidRPr="00A35AEA" w:rsidRDefault="00A461B1" w:rsidP="00A461B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>作成年月日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Cs w:val="21"/>
                              </w:rPr>
                              <w:t xml:space="preserve">　　</w:t>
                            </w:r>
                            <w:r w:rsidR="008F6B3A" w:rsidRPr="00A35AEA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Cs w:val="21"/>
                              </w:rPr>
                              <w:t xml:space="preserve">　　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Cs w:val="21"/>
                              </w:rPr>
                              <w:t xml:space="preserve">　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Cs w:val="21"/>
                              </w:rPr>
                              <w:t xml:space="preserve">　　　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Cs w:val="21"/>
                              </w:rPr>
                              <w:t xml:space="preserve">　　　</w:t>
                            </w:r>
                            <w:r w:rsidRPr="00A35AE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vertOverflow="clip" horzOverflow="clip" wrap="none" lIns="72000" tIns="0" rIns="72000" bIns="0" rtlCol="0" anchor="ctr">
                        <a:noAutofit/>
                      </wps:bodyPr>
                    </wps:wsp>
                    <wps:wsp>
                      <wps:cNvPr id="65" name="正方形/長方形 5"/>
                      <wps:cNvSpPr/>
                      <wps:spPr>
                        <a:xfrm>
                          <a:off x="101600" y="88900"/>
                          <a:ext cx="919335" cy="323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50386" w14:textId="6C82532B" w:rsidR="004A6CC1" w:rsidRPr="00530F22" w:rsidRDefault="00AA6272" w:rsidP="00A461B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F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洪水</w:t>
                            </w:r>
                            <w:r w:rsidR="004A6CC1" w:rsidRPr="00530F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版</w:t>
                            </w:r>
                          </w:p>
                        </w:txbxContent>
                      </wps:txbx>
                      <wps:bodyPr vertOverflow="clip" horzOverflow="clip" wrap="none" lIns="72000" tIns="0" rIns="72000" bIns="0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28264" id="グループ化 6" o:spid="_x0000_s1115" style="position:absolute;left:0;text-align:left;margin-left:-8.35pt;margin-top:3pt;width:1133.85pt;height:41.8pt;z-index:-251645440;mso-width-relative:margin;mso-height-relative:margin" coordsize="143998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116" type="#_x0000_t202" style="position:absolute;width:14399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" fillcolor="#00b0f0" stroked="f" strokeweight="1pt">
                <v:textbox inset="2mm,1mm,2mm,1mm">
                  <w:txbxContent>
                    <w:p w14:paraId="2EDE8E0C" w14:textId="3137FDE6" w:rsidR="00A461B1" w:rsidRPr="001D3004" w:rsidRDefault="00B73341" w:rsidP="00130E9B">
                      <w:pPr>
                        <w:pStyle w:val="af0"/>
                        <w:rPr>
                          <w:rFonts w:ascii="HGS創英角ｺﾞｼｯｸUB" w:eastAsia="HGS創英角ｺﾞｼｯｸUB" w:hAnsi="HGS創英角ｺﾞｼｯｸUB"/>
                          <w:b w:val="0"/>
                          <w:bCs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004">
                        <w:rPr>
                          <w:rFonts w:ascii="HGS創英角ｺﾞｼｯｸUB" w:eastAsia="HGS創英角ｺﾞｼｯｸUB" w:hAnsi="HGS創英角ｺﾞｼｯｸUB" w:hint="eastAsia"/>
                          <w:b w:val="0"/>
                          <w:bCs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が家の</w:t>
                      </w:r>
                      <w:r w:rsidR="00344853" w:rsidRPr="001D3004">
                        <w:rPr>
                          <w:rFonts w:ascii="HGS創英角ｺﾞｼｯｸUB" w:eastAsia="HGS創英角ｺﾞｼｯｸUB" w:hAnsi="HGS創英角ｺﾞｼｯｸUB" w:hint="eastAsia"/>
                          <w:b w:val="0"/>
                          <w:bCs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461B1" w:rsidRPr="001D3004">
                        <w:rPr>
                          <w:rFonts w:ascii="HGS創英角ｺﾞｼｯｸUB" w:eastAsia="HGS創英角ｺﾞｼｯｸUB" w:hAnsi="HGS創英角ｺﾞｼｯｸUB" w:hint="eastAsia"/>
                          <w:b w:val="0"/>
                          <w:bCs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・タイムラインシート</w:t>
                      </w:r>
                    </w:p>
                  </w:txbxContent>
                </v:textbox>
              </v:shape>
              <v:rect id="正方形/長方形 5" o:spid="_x0000_s1117" style="position:absolute;left:116402;top:887;width:26910;height:32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" fillcolor="white [3212]" strokecolor="black [3213]" strokeweight="1pt">
                <v:textbox inset="2mm,0,2mm,0">
                  <w:txbxContent>
                    <w:p w14:paraId="47032D3A" w14:textId="02AE3039" w:rsidR="00A461B1" w:rsidRPr="00A35AEA" w:rsidRDefault="00A461B1" w:rsidP="00A461B1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/>
                          <w:kern w:val="0"/>
                          <w:szCs w:val="21"/>
                        </w:rPr>
                      </w:pPr>
                      <w:r w:rsidRPr="00A35AEA"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>作成年月日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FFFFFF"/>
                          <w:szCs w:val="21"/>
                        </w:rPr>
                        <w:t xml:space="preserve">　　</w:t>
                      </w:r>
                      <w:r w:rsidR="008F6B3A" w:rsidRPr="00A35AEA">
                        <w:rPr>
                          <w:rFonts w:ascii="BIZ UDゴシック" w:eastAsia="BIZ UDゴシック" w:hAnsi="BIZ UDゴシック" w:hint="eastAsia"/>
                          <w:color w:val="FFFFFF"/>
                          <w:szCs w:val="21"/>
                        </w:rPr>
                        <w:t xml:space="preserve">　　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FFFFFF"/>
                          <w:szCs w:val="21"/>
                        </w:rPr>
                        <w:t xml:space="preserve">　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>年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FFFFFF"/>
                          <w:szCs w:val="21"/>
                        </w:rPr>
                        <w:t xml:space="preserve">　　　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>月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FFFFFF"/>
                          <w:szCs w:val="21"/>
                        </w:rPr>
                        <w:t xml:space="preserve">　　　</w:t>
                      </w:r>
                      <w:r w:rsidRPr="00A35AEA">
                        <w:rPr>
                          <w:rFonts w:ascii="BIZ UDゴシック" w:eastAsia="BIZ UDゴシック" w:hAnsi="BIZ UDゴシック" w:hint="eastAsia"/>
                          <w:color w:val="000000"/>
                          <w:szCs w:val="21"/>
                        </w:rPr>
                        <w:t>日</w:t>
                      </w:r>
                    </w:p>
                  </w:txbxContent>
                </v:textbox>
              </v:rect>
              <v:rect id="正方形/長方形 5" o:spid="_x0000_s1118" style="position:absolute;left:1016;top:889;width:9193;height:32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" fillcolor="white [3212]" stroked="f" strokeweight="1pt">
                <v:textbox inset="2mm,0,2mm,0">
                  <w:txbxContent>
                    <w:p w14:paraId="3EC50386" w14:textId="6C82532B" w:rsidR="004A6CC1" w:rsidRPr="00530F22" w:rsidRDefault="00AA6272" w:rsidP="00A461B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F2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洪水</w:t>
                      </w:r>
                      <w:r w:rsidR="004A6CC1" w:rsidRPr="00530F2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災害版</w:t>
                      </w:r>
                    </w:p>
                  </w:txbxContent>
                </v:textbox>
              </v:rect>
            </v:group>
          </w:pict>
        </mc:Fallback>
      </mc:AlternateContent>
    </w:r>
    <w:r w:rsidR="00ED78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6D"/>
    <w:multiLevelType w:val="hybridMultilevel"/>
    <w:tmpl w:val="8A36C680"/>
    <w:lvl w:ilvl="0" w:tplc="3A02B39A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A7DBE"/>
    <w:multiLevelType w:val="hybridMultilevel"/>
    <w:tmpl w:val="70606F82"/>
    <w:lvl w:ilvl="0" w:tplc="B6E2815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373BB6"/>
    <w:multiLevelType w:val="hybridMultilevel"/>
    <w:tmpl w:val="7422BD02"/>
    <w:lvl w:ilvl="0" w:tplc="B25CE13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0431DE"/>
    <w:multiLevelType w:val="hybridMultilevel"/>
    <w:tmpl w:val="C5C0F6AC"/>
    <w:lvl w:ilvl="0" w:tplc="DAC2ED7C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27E78"/>
    <w:multiLevelType w:val="hybridMultilevel"/>
    <w:tmpl w:val="A49A1A60"/>
    <w:lvl w:ilvl="0" w:tplc="97A6661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C853AA"/>
    <w:multiLevelType w:val="hybridMultilevel"/>
    <w:tmpl w:val="F7D2E488"/>
    <w:lvl w:ilvl="0" w:tplc="6D0AA5BE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  <w:sz w:val="26"/>
      </w:rPr>
    </w:lvl>
    <w:lvl w:ilvl="1" w:tplc="6CBA81D2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A227E"/>
    <w:multiLevelType w:val="hybridMultilevel"/>
    <w:tmpl w:val="FA367740"/>
    <w:lvl w:ilvl="0" w:tplc="531E07E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Segoe UI Emoj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43C82"/>
    <w:multiLevelType w:val="hybridMultilevel"/>
    <w:tmpl w:val="1BA01464"/>
    <w:lvl w:ilvl="0" w:tplc="04090003">
      <w:start w:val="1"/>
      <w:numFmt w:val="bullet"/>
      <w:lvlText w:val=""/>
      <w:lvlJc w:val="left"/>
      <w:pPr>
        <w:ind w:left="6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8" w15:restartNumberingAfterBreak="0">
    <w:nsid w:val="4D964487"/>
    <w:multiLevelType w:val="hybridMultilevel"/>
    <w:tmpl w:val="586EFACA"/>
    <w:lvl w:ilvl="0" w:tplc="A8D6ADAE">
      <w:start w:val="1"/>
      <w:numFmt w:val="bullet"/>
      <w:lvlText w:val="※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957679"/>
    <w:multiLevelType w:val="hybridMultilevel"/>
    <w:tmpl w:val="F446CE48"/>
    <w:lvl w:ilvl="0" w:tplc="FFFFFFFF">
      <w:start w:val="1"/>
      <w:numFmt w:val="bullet"/>
      <w:lvlText w:val="·"/>
      <w:lvlJc w:val="left"/>
      <w:pPr>
        <w:ind w:left="703" w:hanging="420"/>
      </w:pPr>
      <w:rPr>
        <w:rFonts w:ascii="Meiryo UI" w:eastAsia="Meiryo UI" w:hAnsi="Meiryo UI" w:hint="eastAsia"/>
      </w:rPr>
    </w:lvl>
    <w:lvl w:ilvl="1" w:tplc="31365916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72987B67"/>
    <w:multiLevelType w:val="hybridMultilevel"/>
    <w:tmpl w:val="E8DE2C18"/>
    <w:lvl w:ilvl="0" w:tplc="C11E12EA">
      <w:numFmt w:val="bullet"/>
      <w:lvlText w:val="□"/>
      <w:lvlJc w:val="left"/>
      <w:pPr>
        <w:ind w:left="1444" w:hanging="360"/>
      </w:pPr>
      <w:rPr>
        <w:rFonts w:ascii="BIZ UDゴシック" w:eastAsia="BIZ UDゴシック" w:hAnsi="BIZ UD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4" w:hanging="420"/>
      </w:pPr>
      <w:rPr>
        <w:rFonts w:ascii="Wingdings" w:hAnsi="Wingdings" w:hint="default"/>
      </w:rPr>
    </w:lvl>
  </w:abstractNum>
  <w:abstractNum w:abstractNumId="11" w15:restartNumberingAfterBreak="0">
    <w:nsid w:val="73CA6391"/>
    <w:multiLevelType w:val="hybridMultilevel"/>
    <w:tmpl w:val="105ABD94"/>
    <w:lvl w:ilvl="0" w:tplc="38184A50">
      <w:start w:val="1"/>
      <w:numFmt w:val="bullet"/>
      <w:suff w:val="space"/>
      <w:lvlText w:val=""/>
      <w:lvlJc w:val="left"/>
      <w:pPr>
        <w:ind w:left="67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2" w15:restartNumberingAfterBreak="0">
    <w:nsid w:val="75047907"/>
    <w:multiLevelType w:val="hybridMultilevel"/>
    <w:tmpl w:val="5080BB48"/>
    <w:lvl w:ilvl="0" w:tplc="BCB06402">
      <w:start w:val="1"/>
      <w:numFmt w:val="bullet"/>
      <w:lvlText w:val="·"/>
      <w:lvlJc w:val="left"/>
      <w:pPr>
        <w:ind w:left="703" w:hanging="420"/>
      </w:pPr>
      <w:rPr>
        <w:rFonts w:ascii="Meiryo UI" w:eastAsia="Meiryo UI" w:hAnsi="Meiryo UI" w:hint="eastAsia"/>
      </w:rPr>
    </w:lvl>
    <w:lvl w:ilvl="1" w:tplc="60C8338A">
      <w:start w:val="1"/>
      <w:numFmt w:val="bullet"/>
      <w:lvlText w:val="･"/>
      <w:lvlJc w:val="left"/>
      <w:pPr>
        <w:ind w:left="4063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0"/>
  </w:num>
  <w:num w:numId="19">
    <w:abstractNumId w:val="4"/>
  </w:num>
  <w:num w:numId="20">
    <w:abstractNumId w:val="6"/>
  </w:num>
  <w:num w:numId="21">
    <w:abstractNumId w:val="7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F9"/>
    <w:rsid w:val="00006759"/>
    <w:rsid w:val="00012E14"/>
    <w:rsid w:val="00014765"/>
    <w:rsid w:val="0001627F"/>
    <w:rsid w:val="00016921"/>
    <w:rsid w:val="00017461"/>
    <w:rsid w:val="00030ACE"/>
    <w:rsid w:val="00032986"/>
    <w:rsid w:val="00035651"/>
    <w:rsid w:val="000453D7"/>
    <w:rsid w:val="00051A81"/>
    <w:rsid w:val="00056ECA"/>
    <w:rsid w:val="00057630"/>
    <w:rsid w:val="00080C78"/>
    <w:rsid w:val="00083230"/>
    <w:rsid w:val="00085168"/>
    <w:rsid w:val="00093CDF"/>
    <w:rsid w:val="00097311"/>
    <w:rsid w:val="000C75B3"/>
    <w:rsid w:val="000D0E81"/>
    <w:rsid w:val="000D792D"/>
    <w:rsid w:val="000E0E2D"/>
    <w:rsid w:val="000E20AA"/>
    <w:rsid w:val="000E4A6C"/>
    <w:rsid w:val="000E70A2"/>
    <w:rsid w:val="000F617A"/>
    <w:rsid w:val="000F716F"/>
    <w:rsid w:val="000F7900"/>
    <w:rsid w:val="001028F6"/>
    <w:rsid w:val="00103F66"/>
    <w:rsid w:val="00121EA6"/>
    <w:rsid w:val="00122D4A"/>
    <w:rsid w:val="0012495E"/>
    <w:rsid w:val="00126E1D"/>
    <w:rsid w:val="00130E9B"/>
    <w:rsid w:val="001310C5"/>
    <w:rsid w:val="00132527"/>
    <w:rsid w:val="00144A5F"/>
    <w:rsid w:val="00144D32"/>
    <w:rsid w:val="0015269C"/>
    <w:rsid w:val="001567C2"/>
    <w:rsid w:val="001623F9"/>
    <w:rsid w:val="00167E42"/>
    <w:rsid w:val="00170B7A"/>
    <w:rsid w:val="00171E6A"/>
    <w:rsid w:val="0017279B"/>
    <w:rsid w:val="0018127A"/>
    <w:rsid w:val="001818E7"/>
    <w:rsid w:val="00185A7F"/>
    <w:rsid w:val="00186798"/>
    <w:rsid w:val="001947CC"/>
    <w:rsid w:val="00197C04"/>
    <w:rsid w:val="001A0C1F"/>
    <w:rsid w:val="001A3B2E"/>
    <w:rsid w:val="001A72EC"/>
    <w:rsid w:val="001A75BC"/>
    <w:rsid w:val="001B364A"/>
    <w:rsid w:val="001B539D"/>
    <w:rsid w:val="001B7E0D"/>
    <w:rsid w:val="001D2963"/>
    <w:rsid w:val="001D3004"/>
    <w:rsid w:val="001D6C00"/>
    <w:rsid w:val="001E0571"/>
    <w:rsid w:val="001E155A"/>
    <w:rsid w:val="001E23EF"/>
    <w:rsid w:val="001E3CB9"/>
    <w:rsid w:val="001E3D3F"/>
    <w:rsid w:val="001F04ED"/>
    <w:rsid w:val="001F5AF5"/>
    <w:rsid w:val="001F72FF"/>
    <w:rsid w:val="002046CF"/>
    <w:rsid w:val="00205ED3"/>
    <w:rsid w:val="0021243F"/>
    <w:rsid w:val="00216F67"/>
    <w:rsid w:val="00220443"/>
    <w:rsid w:val="0022218C"/>
    <w:rsid w:val="00224124"/>
    <w:rsid w:val="00224E8D"/>
    <w:rsid w:val="00243B40"/>
    <w:rsid w:val="00244E79"/>
    <w:rsid w:val="00250160"/>
    <w:rsid w:val="00250E02"/>
    <w:rsid w:val="00252947"/>
    <w:rsid w:val="00253840"/>
    <w:rsid w:val="00265CB3"/>
    <w:rsid w:val="00271551"/>
    <w:rsid w:val="002739DA"/>
    <w:rsid w:val="0028442C"/>
    <w:rsid w:val="00285F65"/>
    <w:rsid w:val="00293EEE"/>
    <w:rsid w:val="00295CAB"/>
    <w:rsid w:val="002A3814"/>
    <w:rsid w:val="002B24FF"/>
    <w:rsid w:val="002B45B6"/>
    <w:rsid w:val="002C583C"/>
    <w:rsid w:val="002D3FC1"/>
    <w:rsid w:val="002E08D3"/>
    <w:rsid w:val="002E2378"/>
    <w:rsid w:val="002E2680"/>
    <w:rsid w:val="002E3905"/>
    <w:rsid w:val="002E7E5B"/>
    <w:rsid w:val="002F007B"/>
    <w:rsid w:val="002F11F7"/>
    <w:rsid w:val="002F1EA0"/>
    <w:rsid w:val="0031145F"/>
    <w:rsid w:val="0031756F"/>
    <w:rsid w:val="003206B7"/>
    <w:rsid w:val="00322216"/>
    <w:rsid w:val="0032532B"/>
    <w:rsid w:val="0032569F"/>
    <w:rsid w:val="003262C5"/>
    <w:rsid w:val="00337D3C"/>
    <w:rsid w:val="00337FC2"/>
    <w:rsid w:val="00341BA6"/>
    <w:rsid w:val="0034332B"/>
    <w:rsid w:val="00344853"/>
    <w:rsid w:val="00345D3F"/>
    <w:rsid w:val="0035018A"/>
    <w:rsid w:val="003503E0"/>
    <w:rsid w:val="003504E8"/>
    <w:rsid w:val="003557EC"/>
    <w:rsid w:val="00357635"/>
    <w:rsid w:val="00361047"/>
    <w:rsid w:val="00363785"/>
    <w:rsid w:val="003654C0"/>
    <w:rsid w:val="00366E30"/>
    <w:rsid w:val="00370FAB"/>
    <w:rsid w:val="00380262"/>
    <w:rsid w:val="00381150"/>
    <w:rsid w:val="003839F7"/>
    <w:rsid w:val="003862E4"/>
    <w:rsid w:val="003869DE"/>
    <w:rsid w:val="003959C8"/>
    <w:rsid w:val="00396948"/>
    <w:rsid w:val="003A127F"/>
    <w:rsid w:val="003A1325"/>
    <w:rsid w:val="003A7CE4"/>
    <w:rsid w:val="003B115D"/>
    <w:rsid w:val="003B3573"/>
    <w:rsid w:val="003B4C13"/>
    <w:rsid w:val="003B5E66"/>
    <w:rsid w:val="003B7D2E"/>
    <w:rsid w:val="003C16F5"/>
    <w:rsid w:val="003D489D"/>
    <w:rsid w:val="003E083F"/>
    <w:rsid w:val="003E21B5"/>
    <w:rsid w:val="003E751D"/>
    <w:rsid w:val="003F0772"/>
    <w:rsid w:val="003F4B9A"/>
    <w:rsid w:val="00404915"/>
    <w:rsid w:val="004139B6"/>
    <w:rsid w:val="004172D7"/>
    <w:rsid w:val="004204C5"/>
    <w:rsid w:val="00420F8B"/>
    <w:rsid w:val="00423D00"/>
    <w:rsid w:val="004253A8"/>
    <w:rsid w:val="00426849"/>
    <w:rsid w:val="00431AD1"/>
    <w:rsid w:val="00437B2C"/>
    <w:rsid w:val="00440FEB"/>
    <w:rsid w:val="00442CBC"/>
    <w:rsid w:val="00455CC3"/>
    <w:rsid w:val="004611BC"/>
    <w:rsid w:val="00463E3A"/>
    <w:rsid w:val="00466095"/>
    <w:rsid w:val="004801B0"/>
    <w:rsid w:val="004903B5"/>
    <w:rsid w:val="0049384A"/>
    <w:rsid w:val="004A6CC1"/>
    <w:rsid w:val="004B3DF5"/>
    <w:rsid w:val="004B43E1"/>
    <w:rsid w:val="004C5CA4"/>
    <w:rsid w:val="004D3A5F"/>
    <w:rsid w:val="004D4CC3"/>
    <w:rsid w:val="004E248F"/>
    <w:rsid w:val="004E2DEB"/>
    <w:rsid w:val="004E3C7B"/>
    <w:rsid w:val="004E584C"/>
    <w:rsid w:val="004F0117"/>
    <w:rsid w:val="004F2BBA"/>
    <w:rsid w:val="004F4DA7"/>
    <w:rsid w:val="00505399"/>
    <w:rsid w:val="00507354"/>
    <w:rsid w:val="005076AE"/>
    <w:rsid w:val="00510E85"/>
    <w:rsid w:val="00524E59"/>
    <w:rsid w:val="00525A33"/>
    <w:rsid w:val="00530F22"/>
    <w:rsid w:val="005328B4"/>
    <w:rsid w:val="00535532"/>
    <w:rsid w:val="005355CD"/>
    <w:rsid w:val="00542337"/>
    <w:rsid w:val="00550735"/>
    <w:rsid w:val="00552FFB"/>
    <w:rsid w:val="005609ED"/>
    <w:rsid w:val="0056389C"/>
    <w:rsid w:val="00563F26"/>
    <w:rsid w:val="00566D8E"/>
    <w:rsid w:val="00573185"/>
    <w:rsid w:val="00575721"/>
    <w:rsid w:val="005823F8"/>
    <w:rsid w:val="0059019C"/>
    <w:rsid w:val="00593A07"/>
    <w:rsid w:val="0059501F"/>
    <w:rsid w:val="00595D39"/>
    <w:rsid w:val="00597912"/>
    <w:rsid w:val="005A1DCC"/>
    <w:rsid w:val="005A2495"/>
    <w:rsid w:val="005A24E5"/>
    <w:rsid w:val="005A32EA"/>
    <w:rsid w:val="005B0503"/>
    <w:rsid w:val="005B31CA"/>
    <w:rsid w:val="005B705B"/>
    <w:rsid w:val="005C1B4C"/>
    <w:rsid w:val="005C1E2D"/>
    <w:rsid w:val="005C55BA"/>
    <w:rsid w:val="005C5F8B"/>
    <w:rsid w:val="005C621C"/>
    <w:rsid w:val="005D2198"/>
    <w:rsid w:val="005D21A3"/>
    <w:rsid w:val="005D253D"/>
    <w:rsid w:val="005D2E04"/>
    <w:rsid w:val="005D386D"/>
    <w:rsid w:val="005E551B"/>
    <w:rsid w:val="005E78ED"/>
    <w:rsid w:val="005F170C"/>
    <w:rsid w:val="005F78FF"/>
    <w:rsid w:val="00602820"/>
    <w:rsid w:val="0060473C"/>
    <w:rsid w:val="00604F6A"/>
    <w:rsid w:val="00617720"/>
    <w:rsid w:val="00625793"/>
    <w:rsid w:val="006258DD"/>
    <w:rsid w:val="006300B7"/>
    <w:rsid w:val="0063664E"/>
    <w:rsid w:val="00636EFD"/>
    <w:rsid w:val="00651088"/>
    <w:rsid w:val="006614F5"/>
    <w:rsid w:val="00664835"/>
    <w:rsid w:val="00664FDB"/>
    <w:rsid w:val="006659B7"/>
    <w:rsid w:val="00667D27"/>
    <w:rsid w:val="006729A8"/>
    <w:rsid w:val="00673E77"/>
    <w:rsid w:val="00674C8A"/>
    <w:rsid w:val="00691054"/>
    <w:rsid w:val="006916F2"/>
    <w:rsid w:val="0069789A"/>
    <w:rsid w:val="006A2397"/>
    <w:rsid w:val="006A379A"/>
    <w:rsid w:val="006A3E4C"/>
    <w:rsid w:val="006B1875"/>
    <w:rsid w:val="006D233C"/>
    <w:rsid w:val="006D3E71"/>
    <w:rsid w:val="006D7224"/>
    <w:rsid w:val="006E65DD"/>
    <w:rsid w:val="006E79BB"/>
    <w:rsid w:val="006F1B3A"/>
    <w:rsid w:val="006F4FC5"/>
    <w:rsid w:val="00702BAC"/>
    <w:rsid w:val="00703FF9"/>
    <w:rsid w:val="00705187"/>
    <w:rsid w:val="0071049E"/>
    <w:rsid w:val="00715DC8"/>
    <w:rsid w:val="0072168E"/>
    <w:rsid w:val="00723BCF"/>
    <w:rsid w:val="00724EF8"/>
    <w:rsid w:val="00732A6F"/>
    <w:rsid w:val="00733AB1"/>
    <w:rsid w:val="00742206"/>
    <w:rsid w:val="007461B0"/>
    <w:rsid w:val="007552EE"/>
    <w:rsid w:val="007600EF"/>
    <w:rsid w:val="0076119F"/>
    <w:rsid w:val="00761C4D"/>
    <w:rsid w:val="00763E1C"/>
    <w:rsid w:val="007656D3"/>
    <w:rsid w:val="007861B8"/>
    <w:rsid w:val="007A663A"/>
    <w:rsid w:val="007B77A7"/>
    <w:rsid w:val="007C023D"/>
    <w:rsid w:val="007C2044"/>
    <w:rsid w:val="007C252D"/>
    <w:rsid w:val="007C5E1C"/>
    <w:rsid w:val="007C6A0E"/>
    <w:rsid w:val="007D5DB4"/>
    <w:rsid w:val="007E3FB9"/>
    <w:rsid w:val="007E580D"/>
    <w:rsid w:val="007E5FA6"/>
    <w:rsid w:val="007E6E32"/>
    <w:rsid w:val="007E6F26"/>
    <w:rsid w:val="007F5B39"/>
    <w:rsid w:val="00801F4E"/>
    <w:rsid w:val="008032CE"/>
    <w:rsid w:val="00803A0D"/>
    <w:rsid w:val="008131D3"/>
    <w:rsid w:val="008145D9"/>
    <w:rsid w:val="00815BF0"/>
    <w:rsid w:val="008200A7"/>
    <w:rsid w:val="00821785"/>
    <w:rsid w:val="008218F7"/>
    <w:rsid w:val="00822DDA"/>
    <w:rsid w:val="0082482B"/>
    <w:rsid w:val="00826F57"/>
    <w:rsid w:val="00832626"/>
    <w:rsid w:val="00835604"/>
    <w:rsid w:val="0083612C"/>
    <w:rsid w:val="00842B18"/>
    <w:rsid w:val="00843A57"/>
    <w:rsid w:val="008443F9"/>
    <w:rsid w:val="008467F9"/>
    <w:rsid w:val="00851A7D"/>
    <w:rsid w:val="008553AF"/>
    <w:rsid w:val="00857A1B"/>
    <w:rsid w:val="0086370D"/>
    <w:rsid w:val="0088147C"/>
    <w:rsid w:val="00881A8B"/>
    <w:rsid w:val="008864A3"/>
    <w:rsid w:val="00890988"/>
    <w:rsid w:val="00896A53"/>
    <w:rsid w:val="008A1199"/>
    <w:rsid w:val="008A24A9"/>
    <w:rsid w:val="008A3484"/>
    <w:rsid w:val="008A3C97"/>
    <w:rsid w:val="008A3EB4"/>
    <w:rsid w:val="008B5C0A"/>
    <w:rsid w:val="008B67F8"/>
    <w:rsid w:val="008B6DFD"/>
    <w:rsid w:val="008B6F5D"/>
    <w:rsid w:val="008C7654"/>
    <w:rsid w:val="008D243A"/>
    <w:rsid w:val="008D7E5E"/>
    <w:rsid w:val="008F0DA1"/>
    <w:rsid w:val="008F5EE3"/>
    <w:rsid w:val="008F6B3A"/>
    <w:rsid w:val="00904BAB"/>
    <w:rsid w:val="00924CC6"/>
    <w:rsid w:val="00931BEA"/>
    <w:rsid w:val="00935DB4"/>
    <w:rsid w:val="0093793F"/>
    <w:rsid w:val="00950138"/>
    <w:rsid w:val="0095241B"/>
    <w:rsid w:val="009537B5"/>
    <w:rsid w:val="00953DE2"/>
    <w:rsid w:val="00956551"/>
    <w:rsid w:val="0096148B"/>
    <w:rsid w:val="00966015"/>
    <w:rsid w:val="00972D25"/>
    <w:rsid w:val="00983020"/>
    <w:rsid w:val="00984199"/>
    <w:rsid w:val="00986A4C"/>
    <w:rsid w:val="00993FD1"/>
    <w:rsid w:val="00996888"/>
    <w:rsid w:val="00997E6E"/>
    <w:rsid w:val="009A009E"/>
    <w:rsid w:val="009A5E37"/>
    <w:rsid w:val="009B1890"/>
    <w:rsid w:val="009C2A04"/>
    <w:rsid w:val="009C2A9E"/>
    <w:rsid w:val="009C5344"/>
    <w:rsid w:val="009D2045"/>
    <w:rsid w:val="009D27CB"/>
    <w:rsid w:val="009D2934"/>
    <w:rsid w:val="009D607F"/>
    <w:rsid w:val="009D7B2F"/>
    <w:rsid w:val="009E4C0D"/>
    <w:rsid w:val="009F617B"/>
    <w:rsid w:val="00A038D3"/>
    <w:rsid w:val="00A03B41"/>
    <w:rsid w:val="00A23A7D"/>
    <w:rsid w:val="00A2474E"/>
    <w:rsid w:val="00A25139"/>
    <w:rsid w:val="00A27C54"/>
    <w:rsid w:val="00A314FA"/>
    <w:rsid w:val="00A35AEA"/>
    <w:rsid w:val="00A36594"/>
    <w:rsid w:val="00A36845"/>
    <w:rsid w:val="00A461B1"/>
    <w:rsid w:val="00A5013E"/>
    <w:rsid w:val="00A5126F"/>
    <w:rsid w:val="00A529B1"/>
    <w:rsid w:val="00A544E9"/>
    <w:rsid w:val="00A5494C"/>
    <w:rsid w:val="00A720C0"/>
    <w:rsid w:val="00A72E24"/>
    <w:rsid w:val="00A8248C"/>
    <w:rsid w:val="00A871F2"/>
    <w:rsid w:val="00A90CD7"/>
    <w:rsid w:val="00AA1F8D"/>
    <w:rsid w:val="00AA439E"/>
    <w:rsid w:val="00AA6272"/>
    <w:rsid w:val="00AB3129"/>
    <w:rsid w:val="00AB3DDB"/>
    <w:rsid w:val="00AC185D"/>
    <w:rsid w:val="00AC61EC"/>
    <w:rsid w:val="00AD6C5B"/>
    <w:rsid w:val="00AF2A2D"/>
    <w:rsid w:val="00AF74A8"/>
    <w:rsid w:val="00B0319A"/>
    <w:rsid w:val="00B10A5A"/>
    <w:rsid w:val="00B1162D"/>
    <w:rsid w:val="00B14ED5"/>
    <w:rsid w:val="00B16EBF"/>
    <w:rsid w:val="00B21EE6"/>
    <w:rsid w:val="00B24996"/>
    <w:rsid w:val="00B30681"/>
    <w:rsid w:val="00B331AB"/>
    <w:rsid w:val="00B339EC"/>
    <w:rsid w:val="00B37B65"/>
    <w:rsid w:val="00B45DEB"/>
    <w:rsid w:val="00B508F3"/>
    <w:rsid w:val="00B50924"/>
    <w:rsid w:val="00B56FF1"/>
    <w:rsid w:val="00B62B0B"/>
    <w:rsid w:val="00B66AAE"/>
    <w:rsid w:val="00B66FB5"/>
    <w:rsid w:val="00B67706"/>
    <w:rsid w:val="00B7291C"/>
    <w:rsid w:val="00B73341"/>
    <w:rsid w:val="00B75DA5"/>
    <w:rsid w:val="00B81110"/>
    <w:rsid w:val="00B82916"/>
    <w:rsid w:val="00B93A92"/>
    <w:rsid w:val="00B96E6F"/>
    <w:rsid w:val="00BA0B12"/>
    <w:rsid w:val="00BA0D9C"/>
    <w:rsid w:val="00BA67D2"/>
    <w:rsid w:val="00BB20EE"/>
    <w:rsid w:val="00BB2673"/>
    <w:rsid w:val="00BB4DA8"/>
    <w:rsid w:val="00BB5756"/>
    <w:rsid w:val="00BC3E27"/>
    <w:rsid w:val="00BC3F3D"/>
    <w:rsid w:val="00BC49EA"/>
    <w:rsid w:val="00BC581D"/>
    <w:rsid w:val="00BE34C8"/>
    <w:rsid w:val="00BE5EAB"/>
    <w:rsid w:val="00BF1DEC"/>
    <w:rsid w:val="00BF51E9"/>
    <w:rsid w:val="00BF5847"/>
    <w:rsid w:val="00C03890"/>
    <w:rsid w:val="00C04C53"/>
    <w:rsid w:val="00C10A8F"/>
    <w:rsid w:val="00C21E79"/>
    <w:rsid w:val="00C25F16"/>
    <w:rsid w:val="00C30570"/>
    <w:rsid w:val="00C31969"/>
    <w:rsid w:val="00C31BBB"/>
    <w:rsid w:val="00C327FA"/>
    <w:rsid w:val="00C361C5"/>
    <w:rsid w:val="00C42590"/>
    <w:rsid w:val="00C45626"/>
    <w:rsid w:val="00C5193A"/>
    <w:rsid w:val="00C55A3B"/>
    <w:rsid w:val="00C576A1"/>
    <w:rsid w:val="00C607FE"/>
    <w:rsid w:val="00C6151C"/>
    <w:rsid w:val="00C673EA"/>
    <w:rsid w:val="00C67789"/>
    <w:rsid w:val="00C72B5F"/>
    <w:rsid w:val="00C83CC5"/>
    <w:rsid w:val="00C84B10"/>
    <w:rsid w:val="00C911F0"/>
    <w:rsid w:val="00C95155"/>
    <w:rsid w:val="00CA3601"/>
    <w:rsid w:val="00CA4CAE"/>
    <w:rsid w:val="00CA4EAA"/>
    <w:rsid w:val="00CA7240"/>
    <w:rsid w:val="00CA7628"/>
    <w:rsid w:val="00CB0310"/>
    <w:rsid w:val="00CC1E61"/>
    <w:rsid w:val="00CC1FEA"/>
    <w:rsid w:val="00CC37DC"/>
    <w:rsid w:val="00CE16DC"/>
    <w:rsid w:val="00CF11A8"/>
    <w:rsid w:val="00CF1C61"/>
    <w:rsid w:val="00CF28D6"/>
    <w:rsid w:val="00CF4BB3"/>
    <w:rsid w:val="00D026B0"/>
    <w:rsid w:val="00D029A3"/>
    <w:rsid w:val="00D05937"/>
    <w:rsid w:val="00D1112C"/>
    <w:rsid w:val="00D11BD1"/>
    <w:rsid w:val="00D12114"/>
    <w:rsid w:val="00D12D76"/>
    <w:rsid w:val="00D13A61"/>
    <w:rsid w:val="00D15A50"/>
    <w:rsid w:val="00D17B8D"/>
    <w:rsid w:val="00D23F3C"/>
    <w:rsid w:val="00D24B27"/>
    <w:rsid w:val="00D277C9"/>
    <w:rsid w:val="00D27B9F"/>
    <w:rsid w:val="00D300CE"/>
    <w:rsid w:val="00D30AD8"/>
    <w:rsid w:val="00D351CA"/>
    <w:rsid w:val="00D50307"/>
    <w:rsid w:val="00D5191E"/>
    <w:rsid w:val="00D5415E"/>
    <w:rsid w:val="00D54F61"/>
    <w:rsid w:val="00D64267"/>
    <w:rsid w:val="00D7008F"/>
    <w:rsid w:val="00D70F24"/>
    <w:rsid w:val="00D717BA"/>
    <w:rsid w:val="00D73968"/>
    <w:rsid w:val="00D76902"/>
    <w:rsid w:val="00D845F2"/>
    <w:rsid w:val="00D945FB"/>
    <w:rsid w:val="00DA0020"/>
    <w:rsid w:val="00DB08A4"/>
    <w:rsid w:val="00DB1376"/>
    <w:rsid w:val="00DB79C3"/>
    <w:rsid w:val="00DB7DD2"/>
    <w:rsid w:val="00DC6622"/>
    <w:rsid w:val="00DC7EEA"/>
    <w:rsid w:val="00DD3727"/>
    <w:rsid w:val="00DD3D95"/>
    <w:rsid w:val="00DE05AF"/>
    <w:rsid w:val="00DE7C71"/>
    <w:rsid w:val="00E0147F"/>
    <w:rsid w:val="00E04E5C"/>
    <w:rsid w:val="00E07190"/>
    <w:rsid w:val="00E10445"/>
    <w:rsid w:val="00E136CD"/>
    <w:rsid w:val="00E15C26"/>
    <w:rsid w:val="00E16200"/>
    <w:rsid w:val="00E20F03"/>
    <w:rsid w:val="00E21971"/>
    <w:rsid w:val="00E314F4"/>
    <w:rsid w:val="00E3722B"/>
    <w:rsid w:val="00E4497B"/>
    <w:rsid w:val="00E45A06"/>
    <w:rsid w:val="00E478E0"/>
    <w:rsid w:val="00E47F10"/>
    <w:rsid w:val="00E55224"/>
    <w:rsid w:val="00E600E4"/>
    <w:rsid w:val="00E7140C"/>
    <w:rsid w:val="00E81B0E"/>
    <w:rsid w:val="00E85144"/>
    <w:rsid w:val="00E85F99"/>
    <w:rsid w:val="00EA0628"/>
    <w:rsid w:val="00EA4F4A"/>
    <w:rsid w:val="00EB44D6"/>
    <w:rsid w:val="00EB78E4"/>
    <w:rsid w:val="00ED78C2"/>
    <w:rsid w:val="00EE1221"/>
    <w:rsid w:val="00EF07F1"/>
    <w:rsid w:val="00EF0D2C"/>
    <w:rsid w:val="00F004E4"/>
    <w:rsid w:val="00F050EA"/>
    <w:rsid w:val="00F05E54"/>
    <w:rsid w:val="00F1352E"/>
    <w:rsid w:val="00F154A5"/>
    <w:rsid w:val="00F20B4C"/>
    <w:rsid w:val="00F2289B"/>
    <w:rsid w:val="00F30F3D"/>
    <w:rsid w:val="00F3309A"/>
    <w:rsid w:val="00F42F87"/>
    <w:rsid w:val="00F42FEC"/>
    <w:rsid w:val="00F45549"/>
    <w:rsid w:val="00F57194"/>
    <w:rsid w:val="00F82587"/>
    <w:rsid w:val="00F829A3"/>
    <w:rsid w:val="00F845B6"/>
    <w:rsid w:val="00F84DC8"/>
    <w:rsid w:val="00F85136"/>
    <w:rsid w:val="00F86B9C"/>
    <w:rsid w:val="00F90ABF"/>
    <w:rsid w:val="00F94FAC"/>
    <w:rsid w:val="00F956EC"/>
    <w:rsid w:val="00FA0F75"/>
    <w:rsid w:val="00FA42B7"/>
    <w:rsid w:val="00FA6F24"/>
    <w:rsid w:val="00FB0730"/>
    <w:rsid w:val="00FB0EC7"/>
    <w:rsid w:val="00FB4AAD"/>
    <w:rsid w:val="00FB6E06"/>
    <w:rsid w:val="00FC20D9"/>
    <w:rsid w:val="00FC7298"/>
    <w:rsid w:val="00FD5380"/>
    <w:rsid w:val="00FD7A34"/>
    <w:rsid w:val="00FE3DF6"/>
    <w:rsid w:val="00FF1F6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FC068"/>
  <w15:docId w15:val="{5C0BCD07-FC65-4CCE-BB09-424C6A6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9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09E"/>
    <w:pPr>
      <w:outlineLvl w:val="0"/>
    </w:pPr>
    <w:rPr>
      <w:noProof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66D8E"/>
    <w:pPr>
      <w:pBdr>
        <w:bottom w:val="dotted" w:sz="24" w:space="1" w:color="0070C0"/>
      </w:pBdr>
      <w:spacing w:afterLines="50" w:after="180"/>
      <w:outlineLvl w:val="1"/>
    </w:pPr>
    <w:rPr>
      <w:rFonts w:asciiTheme="majorHAnsi" w:eastAsiaTheme="majorHAnsi" w:hAnsiTheme="majorHAnsi"/>
      <w:b/>
      <w:caps/>
      <w:noProof/>
      <w:color w:val="0070C0"/>
      <w:sz w:val="28"/>
      <w:szCs w:val="28"/>
      <w:lang w:val="ja-JP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3654C0"/>
    <w:pPr>
      <w:ind w:rightChars="123" w:right="258"/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30ACE"/>
    <w:pPr>
      <w:ind w:left="142" w:rightChars="134" w:right="281" w:firstLineChars="100" w:firstLine="220"/>
      <w:outlineLvl w:val="3"/>
    </w:pPr>
    <w:rPr>
      <w:rFonts w:ascii="BIZ UDPゴシック" w:eastAsia="BIZ UDPゴシック" w:hAnsi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0B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7B8D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D17B8D"/>
  </w:style>
  <w:style w:type="paragraph" w:styleId="a7">
    <w:name w:val="footer"/>
    <w:basedOn w:val="a"/>
    <w:link w:val="a8"/>
    <w:uiPriority w:val="99"/>
    <w:unhideWhenUsed/>
    <w:rsid w:val="00D17B8D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D17B8D"/>
  </w:style>
  <w:style w:type="character" w:customStyle="1" w:styleId="10">
    <w:name w:val="見出し 1 (文字)"/>
    <w:basedOn w:val="a0"/>
    <w:link w:val="1"/>
    <w:uiPriority w:val="9"/>
    <w:rsid w:val="009A009E"/>
    <w:rPr>
      <w:noProof/>
      <w:sz w:val="22"/>
    </w:rPr>
  </w:style>
  <w:style w:type="character" w:customStyle="1" w:styleId="20">
    <w:name w:val="見出し 2 (文字)"/>
    <w:basedOn w:val="a0"/>
    <w:link w:val="2"/>
    <w:uiPriority w:val="9"/>
    <w:rsid w:val="00566D8E"/>
    <w:rPr>
      <w:rFonts w:asciiTheme="majorHAnsi" w:eastAsiaTheme="majorHAnsi" w:hAnsiTheme="majorHAnsi"/>
      <w:b/>
      <w:caps/>
      <w:noProof/>
      <w:color w:val="0070C0"/>
      <w:sz w:val="28"/>
      <w:szCs w:val="28"/>
      <w:lang w:val="ja-JP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noFill/>
        <w14:prstDash w14:val="solid"/>
        <w14:bevel/>
      </w14:textOutline>
    </w:rPr>
  </w:style>
  <w:style w:type="character" w:customStyle="1" w:styleId="30">
    <w:name w:val="見出し 3 (文字)"/>
    <w:basedOn w:val="a0"/>
    <w:link w:val="3"/>
    <w:uiPriority w:val="9"/>
    <w:rsid w:val="003654C0"/>
    <w:rPr>
      <w:szCs w:val="21"/>
    </w:rPr>
  </w:style>
  <w:style w:type="character" w:styleId="a9">
    <w:name w:val="Strong"/>
    <w:basedOn w:val="a0"/>
    <w:uiPriority w:val="22"/>
    <w:qFormat/>
    <w:rsid w:val="003654C0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030ACE"/>
    <w:rPr>
      <w:rFonts w:ascii="BIZ UDPゴシック" w:eastAsia="BIZ UDPゴシック" w:hAnsi="BIZ UDPゴシック"/>
      <w:sz w:val="22"/>
    </w:rPr>
  </w:style>
  <w:style w:type="paragraph" w:styleId="aa">
    <w:name w:val="No Spacing"/>
    <w:uiPriority w:val="1"/>
    <w:qFormat/>
    <w:rsid w:val="000453D7"/>
    <w:pPr>
      <w:widowControl w:val="0"/>
      <w:jc w:val="both"/>
    </w:pPr>
  </w:style>
  <w:style w:type="paragraph" w:customStyle="1" w:styleId="ab">
    <w:name w:val="※"/>
    <w:basedOn w:val="a3"/>
    <w:link w:val="ac"/>
    <w:qFormat/>
    <w:rsid w:val="00815BF0"/>
    <w:pPr>
      <w:ind w:leftChars="150" w:left="315" w:rightChars="150" w:right="315"/>
    </w:pPr>
  </w:style>
  <w:style w:type="table" w:styleId="ad">
    <w:name w:val="Table Grid"/>
    <w:basedOn w:val="a1"/>
    <w:uiPriority w:val="59"/>
    <w:rsid w:val="0025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リスト段落 (文字)"/>
    <w:basedOn w:val="a0"/>
    <w:link w:val="a3"/>
    <w:uiPriority w:val="34"/>
    <w:rsid w:val="00993FD1"/>
  </w:style>
  <w:style w:type="character" w:customStyle="1" w:styleId="ac">
    <w:name w:val="※ (文字)"/>
    <w:basedOn w:val="a4"/>
    <w:link w:val="ab"/>
    <w:rsid w:val="00815BF0"/>
  </w:style>
  <w:style w:type="paragraph" w:customStyle="1" w:styleId="ae">
    <w:name w:val="□レ点１"/>
    <w:basedOn w:val="a"/>
    <w:link w:val="af"/>
    <w:qFormat/>
    <w:rsid w:val="00057630"/>
    <w:pPr>
      <w:snapToGrid/>
      <w:ind w:leftChars="202" w:left="202"/>
    </w:pPr>
    <w:rPr>
      <w:rFonts w:asciiTheme="majorEastAsia" w:eastAsiaTheme="majorEastAsia" w:hAnsiTheme="majorEastAsia"/>
      <w:bCs/>
      <w:sz w:val="22"/>
    </w:rPr>
  </w:style>
  <w:style w:type="character" w:customStyle="1" w:styleId="af">
    <w:name w:val="□レ点１ (文字)"/>
    <w:basedOn w:val="40"/>
    <w:link w:val="ae"/>
    <w:rsid w:val="00057630"/>
    <w:rPr>
      <w:rFonts w:asciiTheme="majorEastAsia" w:eastAsiaTheme="majorEastAsia" w:hAnsiTheme="majorEastAsia"/>
      <w:bCs/>
      <w:sz w:val="22"/>
    </w:rPr>
  </w:style>
  <w:style w:type="paragraph" w:styleId="af0">
    <w:name w:val="Title"/>
    <w:basedOn w:val="a"/>
    <w:next w:val="a"/>
    <w:link w:val="af1"/>
    <w:uiPriority w:val="10"/>
    <w:qFormat/>
    <w:rsid w:val="00130E9B"/>
    <w:pPr>
      <w:jc w:val="center"/>
    </w:pPr>
    <w:rPr>
      <w:rFonts w:asciiTheme="majorHAnsi" w:eastAsiaTheme="majorHAnsi" w:hAnsiTheme="majorHAnsi"/>
      <w:b/>
      <w:color w:val="FFFFFF" w:themeColor="background1"/>
      <w:spacing w:val="30"/>
      <w:sz w:val="44"/>
      <w:szCs w:val="44"/>
      <w14:textOutline w14:w="15875" w14:cap="rnd" w14:cmpd="sng" w14:algn="ctr">
        <w14:noFill/>
        <w14:prstDash w14:val="solid"/>
        <w14:bevel/>
      </w14:textOutline>
    </w:rPr>
  </w:style>
  <w:style w:type="character" w:customStyle="1" w:styleId="af1">
    <w:name w:val="表題 (文字)"/>
    <w:basedOn w:val="a0"/>
    <w:link w:val="af0"/>
    <w:uiPriority w:val="10"/>
    <w:rsid w:val="00130E9B"/>
    <w:rPr>
      <w:rFonts w:asciiTheme="majorHAnsi" w:eastAsiaTheme="majorHAnsi" w:hAnsiTheme="majorHAnsi"/>
      <w:b/>
      <w:color w:val="FFFFFF" w:themeColor="background1"/>
      <w:spacing w:val="30"/>
      <w:sz w:val="44"/>
      <w:szCs w:val="44"/>
      <w14:textOutline w14:w="15875" w14:cap="rnd" w14:cmpd="sng" w14:algn="ctr">
        <w14:noFill/>
        <w14:prstDash w14:val="solid"/>
        <w14:bevel/>
      </w14:textOutline>
    </w:rPr>
  </w:style>
  <w:style w:type="paragraph" w:customStyle="1" w:styleId="af2">
    <w:name w:val="☆仮"/>
    <w:basedOn w:val="2"/>
    <w:link w:val="af3"/>
    <w:rsid w:val="00381150"/>
    <w:rPr>
      <w:bCs/>
      <w:caps w:val="0"/>
    </w:rPr>
  </w:style>
  <w:style w:type="character" w:customStyle="1" w:styleId="af3">
    <w:name w:val="☆仮 (文字)"/>
    <w:basedOn w:val="20"/>
    <w:link w:val="af2"/>
    <w:rsid w:val="00381150"/>
    <w:rPr>
      <w:rFonts w:asciiTheme="majorHAnsi" w:eastAsiaTheme="majorHAnsi" w:hAnsiTheme="majorHAnsi"/>
      <w:b/>
      <w:bCs/>
      <w:caps w:val="0"/>
      <w:noProof/>
      <w:color w:val="008000"/>
      <w:sz w:val="28"/>
      <w:szCs w:val="28"/>
      <w:lang w:val="ja-JP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rgbClr w14:val="7030A0"/>
        </w14:solidFill>
        <w14:prstDash w14:val="solid"/>
        <w14:bevel/>
      </w14:textOutline>
    </w:rPr>
  </w:style>
  <w:style w:type="paragraph" w:customStyle="1" w:styleId="21">
    <w:name w:val="□レ点2"/>
    <w:basedOn w:val="a"/>
    <w:link w:val="22"/>
    <w:qFormat/>
    <w:rsid w:val="00057630"/>
    <w:pPr>
      <w:snapToGrid/>
      <w:ind w:leftChars="202" w:left="202" w:firstLine="839"/>
    </w:pPr>
    <w:rPr>
      <w:rFonts w:asciiTheme="majorEastAsia" w:eastAsiaTheme="majorEastAsia" w:hAnsiTheme="majorEastAsia"/>
      <w:bCs/>
      <w:sz w:val="22"/>
    </w:rPr>
  </w:style>
  <w:style w:type="character" w:customStyle="1" w:styleId="22">
    <w:name w:val="□レ点2 (文字)"/>
    <w:basedOn w:val="a0"/>
    <w:link w:val="21"/>
    <w:rsid w:val="00057630"/>
    <w:rPr>
      <w:rFonts w:asciiTheme="majorEastAsia" w:eastAsiaTheme="majorEastAsia" w:hAnsiTheme="majorEastAsia"/>
      <w:bCs/>
      <w:sz w:val="22"/>
    </w:rPr>
  </w:style>
  <w:style w:type="paragraph" w:customStyle="1" w:styleId="31">
    <w:name w:val="□レ点3"/>
    <w:basedOn w:val="21"/>
    <w:link w:val="32"/>
    <w:qFormat/>
    <w:rsid w:val="00E55224"/>
    <w:pPr>
      <w:ind w:leftChars="96" w:left="96" w:firstLineChars="881" w:firstLine="1938"/>
    </w:pPr>
    <w:rPr>
      <w:rFonts w:asciiTheme="minorEastAsia" w:hAnsiTheme="minorEastAsia"/>
    </w:rPr>
  </w:style>
  <w:style w:type="character" w:customStyle="1" w:styleId="32">
    <w:name w:val="□レ点3 (文字)"/>
    <w:basedOn w:val="22"/>
    <w:link w:val="31"/>
    <w:rsid w:val="00E55224"/>
    <w:rPr>
      <w:rFonts w:asciiTheme="minorEastAsia" w:eastAsiaTheme="majorEastAsia" w:hAnsiTheme="minorEastAsia"/>
      <w:bCs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EA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A0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70C0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rot="0" spcFirstLastPara="0" vertOverflow="overflow" horzOverflow="overflow" vert="horz" wrap="non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CC82-BB4E-4A68-B983-5BF5CF5A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原　豊</dc:creator>
  <cp:keywords/>
  <dc:description/>
  <cp:lastModifiedBy>Fujieda</cp:lastModifiedBy>
  <cp:revision>102</cp:revision>
  <cp:lastPrinted>2023-03-17T02:18:00Z</cp:lastPrinted>
  <dcterms:created xsi:type="dcterms:W3CDTF">2023-02-06T01:34:00Z</dcterms:created>
  <dcterms:modified xsi:type="dcterms:W3CDTF">2023-03-17T08:28:00Z</dcterms:modified>
</cp:coreProperties>
</file>